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65526" w14:textId="6355B0E4" w:rsidR="00E4111D" w:rsidRPr="00856856" w:rsidRDefault="00E4111D" w:rsidP="006844DB">
      <w:pPr>
        <w:pStyle w:val="afff2"/>
      </w:pPr>
      <w:bookmarkStart w:id="0" w:name="_GoBack"/>
      <w:bookmarkEnd w:id="0"/>
      <w:r w:rsidRPr="00856856">
        <w:t xml:space="preserve">УДК </w:t>
      </w:r>
      <w:r w:rsidR="0018502B" w:rsidRPr="00856856">
        <w:t>550.38</w:t>
      </w:r>
    </w:p>
    <w:p w14:paraId="312846D9" w14:textId="15293AA1" w:rsidR="00521C6E" w:rsidRDefault="00521C6E" w:rsidP="002137BF">
      <w:pPr>
        <w:pStyle w:val="affff"/>
      </w:pPr>
    </w:p>
    <w:p w14:paraId="69BAEB82" w14:textId="77777777" w:rsidR="000E7ABF" w:rsidRPr="000E7ABF" w:rsidRDefault="000E7ABF" w:rsidP="002137BF">
      <w:pPr>
        <w:pStyle w:val="affff"/>
      </w:pPr>
    </w:p>
    <w:p w14:paraId="1BFE12B8" w14:textId="58CC9BFC" w:rsidR="000E7ABF" w:rsidRPr="00837B6A" w:rsidRDefault="00837B6A" w:rsidP="00837B6A">
      <w:pPr>
        <w:pStyle w:val="afff4"/>
      </w:pPr>
      <w:bookmarkStart w:id="1" w:name="_Hlk122712295"/>
      <w:r w:rsidRPr="00837B6A">
        <w:t>Гелиогеофизические исследования</w:t>
      </w:r>
    </w:p>
    <w:p w14:paraId="04D709AF" w14:textId="77777777" w:rsidR="00856856" w:rsidRDefault="00856856" w:rsidP="00837B6A">
      <w:pPr>
        <w:spacing w:line="240" w:lineRule="auto"/>
        <w:ind w:firstLine="0"/>
        <w:contextualSpacing/>
        <w:jc w:val="center"/>
        <w:rPr>
          <w:bCs/>
          <w:color w:val="000000" w:themeColor="text1"/>
          <w:szCs w:val="22"/>
        </w:rPr>
      </w:pPr>
    </w:p>
    <w:p w14:paraId="655E7141" w14:textId="64A22B04" w:rsidR="00521C6E" w:rsidRPr="00856856" w:rsidRDefault="00856856" w:rsidP="002D1B38">
      <w:pPr>
        <w:pStyle w:val="afff6"/>
        <w:rPr>
          <w:color w:val="000000" w:themeColor="text1"/>
        </w:rPr>
      </w:pPr>
      <w:r>
        <w:t>А</w:t>
      </w:r>
      <w:r w:rsidR="0018502B" w:rsidRPr="00F31D97">
        <w:t>.</w:t>
      </w:r>
      <w:r w:rsidR="0018502B">
        <w:t> </w:t>
      </w:r>
      <w:r>
        <w:t>Д</w:t>
      </w:r>
      <w:r w:rsidR="0018502B" w:rsidRPr="00F31D97">
        <w:t xml:space="preserve">. </w:t>
      </w:r>
      <w:r w:rsidR="00837B6A">
        <w:t>Шклярук</w:t>
      </w:r>
      <w:r w:rsidR="00426341" w:rsidRPr="00426341">
        <w:rPr>
          <w:color w:val="000000" w:themeColor="text1"/>
          <w:vertAlign w:val="superscript"/>
        </w:rPr>
        <w:t>1</w:t>
      </w:r>
      <w:r w:rsidR="00426341" w:rsidRPr="00426341">
        <w:rPr>
          <w:color w:val="000000" w:themeColor="text1"/>
        </w:rPr>
        <w:t xml:space="preserve">, </w:t>
      </w:r>
      <w:r w:rsidR="00837B6A">
        <w:t>Д</w:t>
      </w:r>
      <w:r w:rsidR="0018502B" w:rsidRPr="00F31D97">
        <w:t>.</w:t>
      </w:r>
      <w:r w:rsidR="0018502B">
        <w:t> </w:t>
      </w:r>
      <w:r w:rsidR="00837B6A">
        <w:t>А</w:t>
      </w:r>
      <w:r w:rsidR="0018502B" w:rsidRPr="00F31D97">
        <w:t xml:space="preserve">. </w:t>
      </w:r>
      <w:r w:rsidR="00837B6A">
        <w:t>Арутюнян</w:t>
      </w:r>
      <w:r>
        <w:rPr>
          <w:color w:val="000000" w:themeColor="text1"/>
          <w:vertAlign w:val="superscript"/>
        </w:rPr>
        <w:t>1</w:t>
      </w:r>
      <w:r>
        <w:rPr>
          <w:color w:val="000000" w:themeColor="text1"/>
        </w:rPr>
        <w:t xml:space="preserve">, </w:t>
      </w:r>
      <w:r w:rsidR="00837B6A">
        <w:rPr>
          <w:color w:val="000000" w:themeColor="text1"/>
        </w:rPr>
        <w:t>А</w:t>
      </w:r>
      <w:r>
        <w:rPr>
          <w:color w:val="000000" w:themeColor="text1"/>
        </w:rPr>
        <w:t>.</w:t>
      </w:r>
      <w:r w:rsidR="006844DB">
        <w:rPr>
          <w:color w:val="000000" w:themeColor="text1"/>
        </w:rPr>
        <w:t> </w:t>
      </w:r>
      <w:r>
        <w:rPr>
          <w:color w:val="000000" w:themeColor="text1"/>
        </w:rPr>
        <w:t xml:space="preserve">А. </w:t>
      </w:r>
      <w:r w:rsidR="00837B6A">
        <w:rPr>
          <w:color w:val="000000" w:themeColor="text1"/>
        </w:rPr>
        <w:t>Брагина</w:t>
      </w:r>
      <w:r w:rsidR="002137BF">
        <w:rPr>
          <w:color w:val="000000" w:themeColor="text1"/>
          <w:vertAlign w:val="superscript"/>
        </w:rPr>
        <w:t>1</w:t>
      </w:r>
    </w:p>
    <w:bookmarkEnd w:id="1"/>
    <w:p w14:paraId="0F505B8E" w14:textId="522BBFC3" w:rsidR="00521C6E" w:rsidRPr="00426341" w:rsidRDefault="00521C6E" w:rsidP="00E70DAE">
      <w:pPr>
        <w:spacing w:line="240" w:lineRule="auto"/>
        <w:ind w:firstLine="0"/>
        <w:contextualSpacing/>
        <w:rPr>
          <w:color w:val="000000"/>
          <w:sz w:val="24"/>
          <w:vertAlign w:val="superscript"/>
        </w:rPr>
      </w:pPr>
    </w:p>
    <w:p w14:paraId="73688376" w14:textId="07D8215D" w:rsidR="00426341" w:rsidRDefault="00426341" w:rsidP="002D1B38">
      <w:pPr>
        <w:pStyle w:val="afff8"/>
      </w:pPr>
      <w:r w:rsidRPr="005E4F67">
        <w:rPr>
          <w:vertAlign w:val="superscript"/>
        </w:rPr>
        <w:t>1</w:t>
      </w:r>
      <w:r w:rsidR="00856856" w:rsidRPr="00856856">
        <w:t>Институт прикладной геофизики им</w:t>
      </w:r>
      <w:r w:rsidR="00D922FD">
        <w:t>ени</w:t>
      </w:r>
      <w:r w:rsidR="00837B6A">
        <w:t xml:space="preserve"> академика</w:t>
      </w:r>
      <w:r w:rsidR="00856856" w:rsidRPr="00856856">
        <w:t xml:space="preserve"> Е.К. Федорова </w:t>
      </w:r>
      <w:r w:rsidR="00856856" w:rsidRPr="00D922FD">
        <w:rPr>
          <w:iCs/>
        </w:rPr>
        <w:t>(</w:t>
      </w:r>
      <w:r w:rsidR="00856856" w:rsidRPr="00856856">
        <w:t>ИПГ</w:t>
      </w:r>
      <w:r w:rsidR="00856856" w:rsidRPr="00D922FD">
        <w:rPr>
          <w:iCs/>
        </w:rPr>
        <w:t>)</w:t>
      </w:r>
      <w:r w:rsidR="00856856" w:rsidRPr="00856856">
        <w:t>, Москва, Россия</w:t>
      </w:r>
    </w:p>
    <w:p w14:paraId="2EAE3BED" w14:textId="77777777" w:rsidR="00856856" w:rsidRDefault="00856856" w:rsidP="000E7ABF">
      <w:pPr>
        <w:spacing w:line="240" w:lineRule="auto"/>
        <w:contextualSpacing/>
        <w:rPr>
          <w:rFonts w:eastAsia="Andale Sans UI"/>
          <w:kern w:val="1"/>
          <w:sz w:val="20"/>
          <w:szCs w:val="20"/>
          <w:lang w:eastAsia="ru-RU"/>
        </w:rPr>
      </w:pPr>
      <w:bookmarkStart w:id="2" w:name="_Hlk122712408"/>
    </w:p>
    <w:p w14:paraId="27F55299" w14:textId="6A0DC4CD" w:rsidR="00113A81" w:rsidRDefault="00837B6A" w:rsidP="002D1B38">
      <w:pPr>
        <w:pStyle w:val="afffa"/>
      </w:pPr>
      <w:r>
        <w:t>Аннотация …</w:t>
      </w:r>
    </w:p>
    <w:p w14:paraId="6A42BC42" w14:textId="77777777" w:rsidR="00856856" w:rsidRPr="00856856" w:rsidRDefault="00856856" w:rsidP="0036621D">
      <w:pPr>
        <w:spacing w:line="240" w:lineRule="auto"/>
        <w:contextualSpacing/>
        <w:rPr>
          <w:smallCaps/>
          <w:color w:val="000000" w:themeColor="text1"/>
          <w:szCs w:val="32"/>
        </w:rPr>
      </w:pPr>
    </w:p>
    <w:p w14:paraId="626D3EF1" w14:textId="7DB6E452" w:rsidR="00521C6E" w:rsidRPr="007405EE" w:rsidRDefault="00521C6E" w:rsidP="0036621D">
      <w:pPr>
        <w:spacing w:line="240" w:lineRule="auto"/>
        <w:contextualSpacing/>
        <w:rPr>
          <w:bCs/>
          <w:smallCaps/>
          <w:color w:val="000000" w:themeColor="text1"/>
          <w:sz w:val="16"/>
          <w:szCs w:val="22"/>
        </w:rPr>
      </w:pPr>
      <w:r w:rsidRPr="007405EE">
        <w:rPr>
          <w:b/>
          <w:bCs/>
          <w:smallCaps/>
          <w:color w:val="000000" w:themeColor="text1"/>
          <w:sz w:val="16"/>
          <w:szCs w:val="22"/>
        </w:rPr>
        <w:t xml:space="preserve">Ключевые слова: </w:t>
      </w:r>
      <w:r w:rsidR="00837B6A">
        <w:rPr>
          <w:rStyle w:val="afffd"/>
        </w:rPr>
        <w:t>гелиогеофизика, институт</w:t>
      </w:r>
    </w:p>
    <w:bookmarkEnd w:id="2"/>
    <w:p w14:paraId="2EBDBB71" w14:textId="4A807461" w:rsidR="00344BE4" w:rsidRPr="000E7ABF" w:rsidRDefault="00344BE4" w:rsidP="00337EE0">
      <w:pPr>
        <w:pStyle w:val="affff"/>
        <w:ind w:firstLine="0"/>
      </w:pPr>
    </w:p>
    <w:p w14:paraId="30D34E47" w14:textId="77777777" w:rsidR="00912EB7" w:rsidRPr="00912EB7" w:rsidRDefault="00912EB7" w:rsidP="002D1B38">
      <w:pPr>
        <w:pStyle w:val="a"/>
      </w:pPr>
      <w:r w:rsidRPr="00912EB7">
        <w:t>ВВЕДЕНИЕ</w:t>
      </w:r>
    </w:p>
    <w:p w14:paraId="356ED655" w14:textId="77777777" w:rsidR="00912EB7" w:rsidRPr="00912EB7" w:rsidRDefault="00912EB7" w:rsidP="002137BF">
      <w:pPr>
        <w:pStyle w:val="affff"/>
      </w:pPr>
    </w:p>
    <w:p w14:paraId="26DF45D1" w14:textId="43C7FBA5" w:rsidR="005934B3" w:rsidRPr="00837B6A" w:rsidRDefault="00EB461A" w:rsidP="002D1B38">
      <w:pPr>
        <w:pStyle w:val="affff"/>
      </w:pPr>
      <w:r>
        <w:t>В статье…</w:t>
      </w:r>
    </w:p>
    <w:p w14:paraId="592AB0F5" w14:textId="2A0925F1" w:rsidR="00912EB7" w:rsidRDefault="00912EB7" w:rsidP="002137BF">
      <w:pPr>
        <w:pStyle w:val="affff"/>
      </w:pPr>
    </w:p>
    <w:p w14:paraId="4BFB447C" w14:textId="14FE30C5" w:rsidR="00CB4F30" w:rsidRPr="00E7235D" w:rsidRDefault="00CB4F30" w:rsidP="00CB4F30">
      <w:pPr>
        <w:pStyle w:val="a1"/>
      </w:pPr>
      <w:r>
        <w:t>Пункт 1</w:t>
      </w:r>
    </w:p>
    <w:p w14:paraId="32914029" w14:textId="7A26C9FD" w:rsidR="00CB4F30" w:rsidRPr="00E7235D" w:rsidRDefault="00CB4F30" w:rsidP="00CB4F30">
      <w:pPr>
        <w:pStyle w:val="a1"/>
      </w:pPr>
      <w:r>
        <w:t>Пункт 2</w:t>
      </w:r>
    </w:p>
    <w:p w14:paraId="09573A8B" w14:textId="0CE5C021" w:rsidR="00CB4F30" w:rsidRPr="00E7235D" w:rsidRDefault="00CB4F30" w:rsidP="00CB4F30">
      <w:pPr>
        <w:pStyle w:val="a1"/>
      </w:pPr>
      <w:r>
        <w:t>Пункт 3</w:t>
      </w:r>
    </w:p>
    <w:p w14:paraId="3C01617F" w14:textId="26C192E7" w:rsidR="002137BF" w:rsidRDefault="002137BF" w:rsidP="002137BF">
      <w:pPr>
        <w:pStyle w:val="affff"/>
      </w:pPr>
    </w:p>
    <w:p w14:paraId="1812B648" w14:textId="77777777" w:rsidR="00CB4F30" w:rsidRPr="00E7235D" w:rsidRDefault="00CB4F30" w:rsidP="00CB4F30">
      <w:pPr>
        <w:pStyle w:val="a0"/>
      </w:pPr>
      <w:r>
        <w:t>Пункт 1</w:t>
      </w:r>
    </w:p>
    <w:p w14:paraId="20E7B1AA" w14:textId="77777777" w:rsidR="00CB4F30" w:rsidRPr="00E7235D" w:rsidRDefault="00CB4F30" w:rsidP="00CB4F30">
      <w:pPr>
        <w:pStyle w:val="a0"/>
      </w:pPr>
      <w:r>
        <w:t>Пункт 2</w:t>
      </w:r>
    </w:p>
    <w:p w14:paraId="73978180" w14:textId="77777777" w:rsidR="00CB4F30" w:rsidRPr="00E7235D" w:rsidRDefault="00CB4F30" w:rsidP="00CB4F30">
      <w:pPr>
        <w:pStyle w:val="a0"/>
      </w:pPr>
      <w:r>
        <w:t>Пункт 3</w:t>
      </w:r>
    </w:p>
    <w:p w14:paraId="6B2D5E63" w14:textId="468AFE31" w:rsidR="002137BF" w:rsidRDefault="002137BF" w:rsidP="002137BF">
      <w:pPr>
        <w:pStyle w:val="affff"/>
      </w:pPr>
    </w:p>
    <w:p w14:paraId="3D7E99E5" w14:textId="77777777" w:rsidR="002137BF" w:rsidRPr="00912EB7" w:rsidRDefault="002137BF" w:rsidP="00CB4F30">
      <w:pPr>
        <w:pStyle w:val="affff"/>
        <w:ind w:firstLine="0"/>
      </w:pPr>
    </w:p>
    <w:p w14:paraId="55D37C92" w14:textId="6BC9844B" w:rsidR="00912EB7" w:rsidRPr="0012229B" w:rsidRDefault="0012229B" w:rsidP="0012229B">
      <w:pPr>
        <w:pStyle w:val="a"/>
        <w:rPr>
          <w:rStyle w:val="afffe"/>
          <w:b/>
          <w:bCs/>
          <w:caps/>
        </w:rPr>
      </w:pPr>
      <w:r w:rsidRPr="0012229B">
        <w:t>Основная часть</w:t>
      </w:r>
    </w:p>
    <w:p w14:paraId="2D5ED783" w14:textId="77777777" w:rsidR="00912EB7" w:rsidRPr="00912EB7" w:rsidRDefault="00912EB7" w:rsidP="002137BF">
      <w:pPr>
        <w:pStyle w:val="affff"/>
      </w:pPr>
    </w:p>
    <w:p w14:paraId="545162F9" w14:textId="1BCFB3CD" w:rsidR="005934B3" w:rsidRPr="0011160A" w:rsidRDefault="00837B6A" w:rsidP="0011160A">
      <w:pPr>
        <w:pStyle w:val="affff"/>
      </w:pPr>
      <w:r w:rsidRPr="0011160A">
        <w:t>Основная часть…</w:t>
      </w:r>
    </w:p>
    <w:p w14:paraId="0484A18F" w14:textId="77777777" w:rsidR="00CB4F30" w:rsidRDefault="00CB4F30" w:rsidP="00AD4749">
      <w:pPr>
        <w:pStyle w:val="affff"/>
        <w:ind w:firstLine="0"/>
      </w:pPr>
    </w:p>
    <w:p w14:paraId="26A91F3A" w14:textId="623ED601" w:rsidR="00837B6A" w:rsidRDefault="00837B6A" w:rsidP="00837B6A">
      <w:pPr>
        <w:pStyle w:val="affff1"/>
      </w:pPr>
      <w:r w:rsidRPr="00837B6A">
        <w:rPr>
          <w:noProof/>
        </w:rPr>
        <w:drawing>
          <wp:inline distT="0" distB="0" distL="0" distR="0" wp14:anchorId="1FA4D73B" wp14:editId="2D80BCBB">
            <wp:extent cx="2861982" cy="40851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433" cy="425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6B2E" w14:textId="77777777" w:rsidR="00837B6A" w:rsidRPr="00856856" w:rsidRDefault="00837B6A" w:rsidP="00837B6A">
      <w:pPr>
        <w:pStyle w:val="affff"/>
      </w:pPr>
    </w:p>
    <w:p w14:paraId="45CABBFC" w14:textId="4A0E45D0" w:rsidR="00AD4749" w:rsidRPr="006D1C48" w:rsidRDefault="00856856" w:rsidP="00AD4749">
      <w:pPr>
        <w:pStyle w:val="affff9"/>
      </w:pPr>
      <w:r w:rsidRPr="00856856">
        <w:t>Рис. 1.</w:t>
      </w:r>
      <w:r w:rsidRPr="00856856">
        <w:rPr>
          <w:rFonts w:ascii="Calibri" w:hAnsi="Calibri" w:cs="Mangal"/>
        </w:rPr>
        <w:t xml:space="preserve"> </w:t>
      </w:r>
      <w:r w:rsidR="00837B6A">
        <w:t>Обложка журнала</w:t>
      </w:r>
    </w:p>
    <w:p w14:paraId="063ED5BC" w14:textId="7AEB4BB1" w:rsidR="00763180" w:rsidRDefault="00763180" w:rsidP="002D1B38">
      <w:pPr>
        <w:pStyle w:val="affff5"/>
      </w:pPr>
      <w:r w:rsidRPr="00763180">
        <w:lastRenderedPageBreak/>
        <w:t xml:space="preserve">Таблица 1. </w:t>
      </w:r>
      <w:r w:rsidR="00837B6A">
        <w:t>Статьи в журнале</w:t>
      </w:r>
    </w:p>
    <w:p w14:paraId="09E08AF0" w14:textId="77777777" w:rsidR="00763180" w:rsidRPr="00856856" w:rsidRDefault="00763180" w:rsidP="0012229B">
      <w:pPr>
        <w:spacing w:line="240" w:lineRule="auto"/>
        <w:ind w:firstLine="0"/>
        <w:rPr>
          <w:rFonts w:eastAsia="Calibri"/>
          <w:szCs w:val="22"/>
        </w:rPr>
      </w:pP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1291"/>
        <w:gridCol w:w="1260"/>
        <w:gridCol w:w="1276"/>
        <w:gridCol w:w="1418"/>
        <w:gridCol w:w="1275"/>
        <w:gridCol w:w="709"/>
        <w:gridCol w:w="419"/>
      </w:tblGrid>
      <w:tr w:rsidR="002D3BA3" w:rsidRPr="0012229B" w14:paraId="092B53B4" w14:textId="77777777" w:rsidTr="00837B6A">
        <w:trPr>
          <w:jc w:val="center"/>
        </w:trPr>
        <w:tc>
          <w:tcPr>
            <w:tcW w:w="562" w:type="dxa"/>
            <w:vAlign w:val="center"/>
          </w:tcPr>
          <w:p w14:paraId="12059AD4" w14:textId="77777777" w:rsidR="002D3BA3" w:rsidRPr="0012229B" w:rsidRDefault="002D3BA3" w:rsidP="0012229B">
            <w:pPr>
              <w:pStyle w:val="affff7"/>
            </w:pPr>
          </w:p>
        </w:tc>
        <w:tc>
          <w:tcPr>
            <w:tcW w:w="5245" w:type="dxa"/>
            <w:gridSpan w:val="4"/>
            <w:vAlign w:val="center"/>
          </w:tcPr>
          <w:p w14:paraId="332A423D" w14:textId="3149A297" w:rsidR="002D3BA3" w:rsidRPr="0012229B" w:rsidRDefault="00837B6A" w:rsidP="0012229B">
            <w:pPr>
              <w:pStyle w:val="affff7"/>
            </w:pPr>
            <w:r>
              <w:t>2023</w:t>
            </w:r>
          </w:p>
        </w:tc>
        <w:tc>
          <w:tcPr>
            <w:tcW w:w="3821" w:type="dxa"/>
            <w:gridSpan w:val="4"/>
            <w:vAlign w:val="center"/>
          </w:tcPr>
          <w:p w14:paraId="69C36CA1" w14:textId="4EF1F452" w:rsidR="002D3BA3" w:rsidRPr="0012229B" w:rsidRDefault="00837B6A" w:rsidP="0012229B">
            <w:pPr>
              <w:pStyle w:val="affff7"/>
            </w:pPr>
            <w:r>
              <w:t>2024</w:t>
            </w:r>
          </w:p>
        </w:tc>
      </w:tr>
      <w:tr w:rsidR="00837B6A" w:rsidRPr="0012229B" w14:paraId="05B3284F" w14:textId="77777777" w:rsidTr="00837B6A">
        <w:trPr>
          <w:jc w:val="center"/>
        </w:trPr>
        <w:tc>
          <w:tcPr>
            <w:tcW w:w="562" w:type="dxa"/>
            <w:vAlign w:val="center"/>
          </w:tcPr>
          <w:p w14:paraId="5E36D37D" w14:textId="016D7363" w:rsidR="002D3BA3" w:rsidRPr="0012229B" w:rsidRDefault="002D3BA3" w:rsidP="0012229B">
            <w:pPr>
              <w:pStyle w:val="affff7"/>
            </w:pPr>
          </w:p>
        </w:tc>
        <w:tc>
          <w:tcPr>
            <w:tcW w:w="1418" w:type="dxa"/>
            <w:vAlign w:val="center"/>
          </w:tcPr>
          <w:p w14:paraId="785C5DF7" w14:textId="72A00F07" w:rsidR="002D3BA3" w:rsidRPr="0012229B" w:rsidRDefault="00837B6A" w:rsidP="0012229B">
            <w:pPr>
              <w:pStyle w:val="affff7"/>
            </w:pPr>
            <w:r>
              <w:t>Выпуск 38</w:t>
            </w:r>
          </w:p>
        </w:tc>
        <w:tc>
          <w:tcPr>
            <w:tcW w:w="1291" w:type="dxa"/>
            <w:vAlign w:val="center"/>
          </w:tcPr>
          <w:p w14:paraId="0A8DBABB" w14:textId="7D98FD07" w:rsidR="002D3BA3" w:rsidRPr="0012229B" w:rsidRDefault="00837B6A" w:rsidP="0012229B">
            <w:pPr>
              <w:pStyle w:val="affff7"/>
            </w:pPr>
            <w:r>
              <w:t>Выпуск 39</w:t>
            </w:r>
          </w:p>
        </w:tc>
        <w:tc>
          <w:tcPr>
            <w:tcW w:w="1260" w:type="dxa"/>
            <w:vAlign w:val="center"/>
          </w:tcPr>
          <w:p w14:paraId="7A413DEB" w14:textId="1D259E88" w:rsidR="002D3BA3" w:rsidRPr="0012229B" w:rsidRDefault="00837B6A" w:rsidP="0012229B">
            <w:pPr>
              <w:pStyle w:val="affff7"/>
            </w:pPr>
            <w:r>
              <w:t>Выпуск 40</w:t>
            </w:r>
          </w:p>
        </w:tc>
        <w:tc>
          <w:tcPr>
            <w:tcW w:w="1276" w:type="dxa"/>
            <w:vAlign w:val="center"/>
          </w:tcPr>
          <w:p w14:paraId="33F16419" w14:textId="1CA8A5E6" w:rsidR="002D3BA3" w:rsidRPr="0012229B" w:rsidRDefault="00837B6A" w:rsidP="0012229B">
            <w:pPr>
              <w:pStyle w:val="affff7"/>
            </w:pPr>
            <w:r>
              <w:t>Выпуск 41</w:t>
            </w:r>
          </w:p>
        </w:tc>
        <w:tc>
          <w:tcPr>
            <w:tcW w:w="1418" w:type="dxa"/>
            <w:vAlign w:val="center"/>
          </w:tcPr>
          <w:p w14:paraId="4E99D325" w14:textId="569B6E02" w:rsidR="002D3BA3" w:rsidRPr="0012229B" w:rsidRDefault="00837B6A" w:rsidP="0012229B">
            <w:pPr>
              <w:pStyle w:val="affff7"/>
            </w:pPr>
            <w:r>
              <w:t>Выпуск 42</w:t>
            </w:r>
          </w:p>
        </w:tc>
        <w:tc>
          <w:tcPr>
            <w:tcW w:w="1275" w:type="dxa"/>
            <w:vAlign w:val="center"/>
          </w:tcPr>
          <w:p w14:paraId="7E4617E4" w14:textId="5E34E05D" w:rsidR="002D3BA3" w:rsidRPr="0012229B" w:rsidRDefault="00837B6A" w:rsidP="0012229B">
            <w:pPr>
              <w:pStyle w:val="affff7"/>
            </w:pPr>
            <w:r>
              <w:t>Выпуск 43</w:t>
            </w:r>
          </w:p>
        </w:tc>
        <w:tc>
          <w:tcPr>
            <w:tcW w:w="709" w:type="dxa"/>
            <w:vAlign w:val="center"/>
          </w:tcPr>
          <w:p w14:paraId="620F83C8" w14:textId="2D90256E" w:rsidR="002D3BA3" w:rsidRPr="0012229B" w:rsidRDefault="002D3BA3" w:rsidP="0012229B">
            <w:pPr>
              <w:pStyle w:val="affff7"/>
            </w:pPr>
          </w:p>
        </w:tc>
        <w:tc>
          <w:tcPr>
            <w:tcW w:w="419" w:type="dxa"/>
            <w:vAlign w:val="center"/>
          </w:tcPr>
          <w:p w14:paraId="083F7689" w14:textId="0DF8B80B" w:rsidR="002D3BA3" w:rsidRPr="0012229B" w:rsidRDefault="002D3BA3" w:rsidP="0012229B">
            <w:pPr>
              <w:pStyle w:val="affff7"/>
            </w:pPr>
          </w:p>
        </w:tc>
      </w:tr>
      <w:tr w:rsidR="00837B6A" w:rsidRPr="0012229B" w14:paraId="01C854EA" w14:textId="77777777" w:rsidTr="00837B6A">
        <w:trPr>
          <w:jc w:val="center"/>
        </w:trPr>
        <w:tc>
          <w:tcPr>
            <w:tcW w:w="562" w:type="dxa"/>
            <w:vAlign w:val="center"/>
          </w:tcPr>
          <w:p w14:paraId="451E1D90" w14:textId="402E720E" w:rsidR="002D3BA3" w:rsidRPr="0012229B" w:rsidRDefault="00837B6A" w:rsidP="0012229B">
            <w:pPr>
              <w:pStyle w:val="affff7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2F61065D" w14:textId="33357833" w:rsidR="002D3BA3" w:rsidRPr="0012229B" w:rsidRDefault="002D3BA3" w:rsidP="0012229B">
            <w:pPr>
              <w:pStyle w:val="affff7"/>
            </w:pPr>
          </w:p>
        </w:tc>
        <w:tc>
          <w:tcPr>
            <w:tcW w:w="1291" w:type="dxa"/>
            <w:vAlign w:val="center"/>
          </w:tcPr>
          <w:p w14:paraId="383DEA96" w14:textId="4073BD64" w:rsidR="002D3BA3" w:rsidRPr="0012229B" w:rsidRDefault="002D3BA3" w:rsidP="0012229B">
            <w:pPr>
              <w:pStyle w:val="affff7"/>
            </w:pPr>
          </w:p>
        </w:tc>
        <w:tc>
          <w:tcPr>
            <w:tcW w:w="1260" w:type="dxa"/>
            <w:vAlign w:val="center"/>
          </w:tcPr>
          <w:p w14:paraId="3A5D5D4D" w14:textId="06748DE2" w:rsidR="002D3BA3" w:rsidRPr="0012229B" w:rsidRDefault="002D3BA3" w:rsidP="0012229B">
            <w:pPr>
              <w:pStyle w:val="affff7"/>
            </w:pPr>
          </w:p>
        </w:tc>
        <w:tc>
          <w:tcPr>
            <w:tcW w:w="1276" w:type="dxa"/>
            <w:vAlign w:val="center"/>
          </w:tcPr>
          <w:p w14:paraId="2AD12086" w14:textId="7451F017" w:rsidR="002D3BA3" w:rsidRPr="0012229B" w:rsidRDefault="002D3BA3" w:rsidP="0012229B">
            <w:pPr>
              <w:pStyle w:val="affff7"/>
            </w:pPr>
          </w:p>
        </w:tc>
        <w:tc>
          <w:tcPr>
            <w:tcW w:w="1418" w:type="dxa"/>
            <w:vAlign w:val="center"/>
          </w:tcPr>
          <w:p w14:paraId="33D98E72" w14:textId="7EC55B71" w:rsidR="002D3BA3" w:rsidRPr="0012229B" w:rsidRDefault="002D3BA3" w:rsidP="0012229B">
            <w:pPr>
              <w:pStyle w:val="affff7"/>
            </w:pPr>
          </w:p>
        </w:tc>
        <w:tc>
          <w:tcPr>
            <w:tcW w:w="1275" w:type="dxa"/>
            <w:vAlign w:val="center"/>
          </w:tcPr>
          <w:p w14:paraId="3C3A761E" w14:textId="64968DA8" w:rsidR="002D3BA3" w:rsidRPr="0012229B" w:rsidRDefault="002D3BA3" w:rsidP="0012229B">
            <w:pPr>
              <w:pStyle w:val="affff7"/>
            </w:pPr>
          </w:p>
        </w:tc>
        <w:tc>
          <w:tcPr>
            <w:tcW w:w="709" w:type="dxa"/>
            <w:vAlign w:val="center"/>
          </w:tcPr>
          <w:p w14:paraId="29D23A69" w14:textId="70B1805E" w:rsidR="002D3BA3" w:rsidRPr="0012229B" w:rsidRDefault="002D3BA3" w:rsidP="0012229B">
            <w:pPr>
              <w:pStyle w:val="affff7"/>
            </w:pPr>
          </w:p>
        </w:tc>
        <w:tc>
          <w:tcPr>
            <w:tcW w:w="419" w:type="dxa"/>
            <w:vAlign w:val="center"/>
          </w:tcPr>
          <w:p w14:paraId="01179C00" w14:textId="19B931A0" w:rsidR="002D3BA3" w:rsidRPr="0012229B" w:rsidRDefault="002D3BA3" w:rsidP="0012229B">
            <w:pPr>
              <w:pStyle w:val="affff7"/>
            </w:pPr>
          </w:p>
        </w:tc>
      </w:tr>
      <w:tr w:rsidR="00837B6A" w:rsidRPr="0012229B" w14:paraId="506093DC" w14:textId="77777777" w:rsidTr="00837B6A">
        <w:trPr>
          <w:jc w:val="center"/>
        </w:trPr>
        <w:tc>
          <w:tcPr>
            <w:tcW w:w="562" w:type="dxa"/>
            <w:vAlign w:val="center"/>
          </w:tcPr>
          <w:p w14:paraId="7D6E4F3A" w14:textId="6106E5FB" w:rsidR="002D3BA3" w:rsidRPr="0012229B" w:rsidRDefault="00837B6A" w:rsidP="0012229B">
            <w:pPr>
              <w:pStyle w:val="affff7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0BE24E95" w14:textId="572F8B45" w:rsidR="002D3BA3" w:rsidRPr="0012229B" w:rsidRDefault="002D3BA3" w:rsidP="0012229B">
            <w:pPr>
              <w:pStyle w:val="affff7"/>
            </w:pPr>
          </w:p>
        </w:tc>
        <w:tc>
          <w:tcPr>
            <w:tcW w:w="1291" w:type="dxa"/>
            <w:vAlign w:val="center"/>
          </w:tcPr>
          <w:p w14:paraId="03ED61A8" w14:textId="43600F16" w:rsidR="002D3BA3" w:rsidRPr="0012229B" w:rsidRDefault="002D3BA3" w:rsidP="0012229B">
            <w:pPr>
              <w:pStyle w:val="affff7"/>
            </w:pPr>
          </w:p>
        </w:tc>
        <w:tc>
          <w:tcPr>
            <w:tcW w:w="1260" w:type="dxa"/>
            <w:vAlign w:val="center"/>
          </w:tcPr>
          <w:p w14:paraId="44C80DFF" w14:textId="422C9515" w:rsidR="002D3BA3" w:rsidRPr="0012229B" w:rsidRDefault="002D3BA3" w:rsidP="0012229B">
            <w:pPr>
              <w:pStyle w:val="affff7"/>
            </w:pPr>
          </w:p>
        </w:tc>
        <w:tc>
          <w:tcPr>
            <w:tcW w:w="1276" w:type="dxa"/>
            <w:vAlign w:val="center"/>
          </w:tcPr>
          <w:p w14:paraId="49CDD0AB" w14:textId="1C59F584" w:rsidR="002D3BA3" w:rsidRPr="0012229B" w:rsidRDefault="002D3BA3" w:rsidP="0012229B">
            <w:pPr>
              <w:pStyle w:val="affff7"/>
            </w:pPr>
          </w:p>
        </w:tc>
        <w:tc>
          <w:tcPr>
            <w:tcW w:w="1418" w:type="dxa"/>
            <w:vAlign w:val="center"/>
          </w:tcPr>
          <w:p w14:paraId="77CB1293" w14:textId="0F9D307D" w:rsidR="002D3BA3" w:rsidRPr="0012229B" w:rsidRDefault="002D3BA3" w:rsidP="0012229B">
            <w:pPr>
              <w:pStyle w:val="affff7"/>
            </w:pPr>
          </w:p>
        </w:tc>
        <w:tc>
          <w:tcPr>
            <w:tcW w:w="1275" w:type="dxa"/>
            <w:vAlign w:val="center"/>
          </w:tcPr>
          <w:p w14:paraId="4494852B" w14:textId="434A2C95" w:rsidR="002D3BA3" w:rsidRPr="0012229B" w:rsidRDefault="002D3BA3" w:rsidP="0012229B">
            <w:pPr>
              <w:pStyle w:val="affff7"/>
            </w:pPr>
          </w:p>
        </w:tc>
        <w:tc>
          <w:tcPr>
            <w:tcW w:w="709" w:type="dxa"/>
            <w:vAlign w:val="center"/>
          </w:tcPr>
          <w:p w14:paraId="10C58E87" w14:textId="3238ACCE" w:rsidR="002D3BA3" w:rsidRPr="0012229B" w:rsidRDefault="002D3BA3" w:rsidP="0012229B">
            <w:pPr>
              <w:pStyle w:val="affff7"/>
            </w:pPr>
          </w:p>
        </w:tc>
        <w:tc>
          <w:tcPr>
            <w:tcW w:w="419" w:type="dxa"/>
            <w:vAlign w:val="center"/>
          </w:tcPr>
          <w:p w14:paraId="05F98499" w14:textId="25511252" w:rsidR="002D3BA3" w:rsidRPr="0012229B" w:rsidRDefault="002D3BA3" w:rsidP="0012229B">
            <w:pPr>
              <w:pStyle w:val="affff7"/>
            </w:pPr>
          </w:p>
        </w:tc>
      </w:tr>
      <w:tr w:rsidR="00837B6A" w:rsidRPr="0012229B" w14:paraId="4872FAC3" w14:textId="77777777" w:rsidTr="00837B6A">
        <w:trPr>
          <w:jc w:val="center"/>
        </w:trPr>
        <w:tc>
          <w:tcPr>
            <w:tcW w:w="562" w:type="dxa"/>
            <w:vAlign w:val="center"/>
          </w:tcPr>
          <w:p w14:paraId="24153431" w14:textId="1AE97B75" w:rsidR="002D3BA3" w:rsidRPr="0012229B" w:rsidRDefault="00837B6A" w:rsidP="0012229B">
            <w:pPr>
              <w:pStyle w:val="affff7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5C800A66" w14:textId="1F4C210D" w:rsidR="002D3BA3" w:rsidRPr="0012229B" w:rsidRDefault="002D3BA3" w:rsidP="0012229B">
            <w:pPr>
              <w:pStyle w:val="affff7"/>
            </w:pPr>
          </w:p>
        </w:tc>
        <w:tc>
          <w:tcPr>
            <w:tcW w:w="1291" w:type="dxa"/>
            <w:vAlign w:val="center"/>
          </w:tcPr>
          <w:p w14:paraId="371BD9A6" w14:textId="266C2ECC" w:rsidR="002D3BA3" w:rsidRPr="0012229B" w:rsidRDefault="002D3BA3" w:rsidP="0012229B">
            <w:pPr>
              <w:pStyle w:val="affff7"/>
            </w:pPr>
          </w:p>
        </w:tc>
        <w:tc>
          <w:tcPr>
            <w:tcW w:w="1260" w:type="dxa"/>
            <w:vAlign w:val="center"/>
          </w:tcPr>
          <w:p w14:paraId="4279930A" w14:textId="78A32916" w:rsidR="002D3BA3" w:rsidRPr="0012229B" w:rsidRDefault="002D3BA3" w:rsidP="0012229B">
            <w:pPr>
              <w:pStyle w:val="affff7"/>
            </w:pPr>
          </w:p>
        </w:tc>
        <w:tc>
          <w:tcPr>
            <w:tcW w:w="1276" w:type="dxa"/>
            <w:vAlign w:val="center"/>
          </w:tcPr>
          <w:p w14:paraId="4D0AC963" w14:textId="4E219021" w:rsidR="002D3BA3" w:rsidRPr="0012229B" w:rsidRDefault="002D3BA3" w:rsidP="0012229B">
            <w:pPr>
              <w:pStyle w:val="affff7"/>
            </w:pPr>
          </w:p>
        </w:tc>
        <w:tc>
          <w:tcPr>
            <w:tcW w:w="1418" w:type="dxa"/>
            <w:vAlign w:val="center"/>
          </w:tcPr>
          <w:p w14:paraId="31DCC43E" w14:textId="421581CE" w:rsidR="002D3BA3" w:rsidRPr="0012229B" w:rsidRDefault="002D3BA3" w:rsidP="0012229B">
            <w:pPr>
              <w:pStyle w:val="affff7"/>
            </w:pPr>
          </w:p>
        </w:tc>
        <w:tc>
          <w:tcPr>
            <w:tcW w:w="1275" w:type="dxa"/>
            <w:vAlign w:val="center"/>
          </w:tcPr>
          <w:p w14:paraId="7D6139DD" w14:textId="581BEB0F" w:rsidR="002D3BA3" w:rsidRPr="0012229B" w:rsidRDefault="002D3BA3" w:rsidP="0012229B">
            <w:pPr>
              <w:pStyle w:val="affff7"/>
            </w:pPr>
          </w:p>
        </w:tc>
        <w:tc>
          <w:tcPr>
            <w:tcW w:w="709" w:type="dxa"/>
            <w:vAlign w:val="center"/>
          </w:tcPr>
          <w:p w14:paraId="15F5CE18" w14:textId="262AEEE7" w:rsidR="002D3BA3" w:rsidRPr="0012229B" w:rsidRDefault="002D3BA3" w:rsidP="0012229B">
            <w:pPr>
              <w:pStyle w:val="affff7"/>
            </w:pPr>
          </w:p>
        </w:tc>
        <w:tc>
          <w:tcPr>
            <w:tcW w:w="419" w:type="dxa"/>
            <w:vAlign w:val="center"/>
          </w:tcPr>
          <w:p w14:paraId="11F03D79" w14:textId="55FEAC75" w:rsidR="002D3BA3" w:rsidRPr="0012229B" w:rsidRDefault="002D3BA3" w:rsidP="0012229B">
            <w:pPr>
              <w:pStyle w:val="affff7"/>
            </w:pPr>
          </w:p>
        </w:tc>
      </w:tr>
      <w:tr w:rsidR="00837B6A" w:rsidRPr="0012229B" w14:paraId="78073656" w14:textId="77777777" w:rsidTr="00837B6A">
        <w:trPr>
          <w:jc w:val="center"/>
        </w:trPr>
        <w:tc>
          <w:tcPr>
            <w:tcW w:w="562" w:type="dxa"/>
            <w:vAlign w:val="center"/>
          </w:tcPr>
          <w:p w14:paraId="7E0AE054" w14:textId="39FEDA9D" w:rsidR="002D3BA3" w:rsidRPr="0012229B" w:rsidRDefault="00837B6A" w:rsidP="0012229B">
            <w:pPr>
              <w:pStyle w:val="affff7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024D0063" w14:textId="4C3E3475" w:rsidR="002D3BA3" w:rsidRPr="0012229B" w:rsidRDefault="002D3BA3" w:rsidP="0012229B">
            <w:pPr>
              <w:pStyle w:val="affff7"/>
            </w:pPr>
          </w:p>
        </w:tc>
        <w:tc>
          <w:tcPr>
            <w:tcW w:w="1291" w:type="dxa"/>
            <w:vAlign w:val="center"/>
          </w:tcPr>
          <w:p w14:paraId="5F1491D5" w14:textId="49729801" w:rsidR="002D3BA3" w:rsidRPr="0012229B" w:rsidRDefault="002D3BA3" w:rsidP="0012229B">
            <w:pPr>
              <w:pStyle w:val="affff7"/>
            </w:pPr>
          </w:p>
        </w:tc>
        <w:tc>
          <w:tcPr>
            <w:tcW w:w="1260" w:type="dxa"/>
            <w:vAlign w:val="center"/>
          </w:tcPr>
          <w:p w14:paraId="332B773E" w14:textId="181DC746" w:rsidR="002D3BA3" w:rsidRPr="0012229B" w:rsidRDefault="002D3BA3" w:rsidP="0012229B">
            <w:pPr>
              <w:pStyle w:val="affff7"/>
            </w:pPr>
          </w:p>
        </w:tc>
        <w:tc>
          <w:tcPr>
            <w:tcW w:w="1276" w:type="dxa"/>
            <w:vAlign w:val="center"/>
          </w:tcPr>
          <w:p w14:paraId="258A4E5B" w14:textId="2124B418" w:rsidR="002D3BA3" w:rsidRPr="0012229B" w:rsidRDefault="002D3BA3" w:rsidP="0012229B">
            <w:pPr>
              <w:pStyle w:val="affff7"/>
            </w:pPr>
          </w:p>
        </w:tc>
        <w:tc>
          <w:tcPr>
            <w:tcW w:w="1418" w:type="dxa"/>
            <w:vAlign w:val="center"/>
          </w:tcPr>
          <w:p w14:paraId="45ECC1D0" w14:textId="7F7AB2A7" w:rsidR="002D3BA3" w:rsidRPr="0012229B" w:rsidRDefault="002D3BA3" w:rsidP="0012229B">
            <w:pPr>
              <w:pStyle w:val="affff7"/>
            </w:pPr>
          </w:p>
        </w:tc>
        <w:tc>
          <w:tcPr>
            <w:tcW w:w="1275" w:type="dxa"/>
            <w:vAlign w:val="center"/>
          </w:tcPr>
          <w:p w14:paraId="26D430B7" w14:textId="24E4FAEA" w:rsidR="002D3BA3" w:rsidRPr="0012229B" w:rsidRDefault="002D3BA3" w:rsidP="0012229B">
            <w:pPr>
              <w:pStyle w:val="affff7"/>
            </w:pPr>
          </w:p>
        </w:tc>
        <w:tc>
          <w:tcPr>
            <w:tcW w:w="709" w:type="dxa"/>
            <w:vAlign w:val="center"/>
          </w:tcPr>
          <w:p w14:paraId="355DA264" w14:textId="05ABA4FC" w:rsidR="002D3BA3" w:rsidRPr="0012229B" w:rsidRDefault="002D3BA3" w:rsidP="0012229B">
            <w:pPr>
              <w:pStyle w:val="affff7"/>
            </w:pPr>
          </w:p>
        </w:tc>
        <w:tc>
          <w:tcPr>
            <w:tcW w:w="419" w:type="dxa"/>
            <w:vAlign w:val="center"/>
          </w:tcPr>
          <w:p w14:paraId="642B9BDC" w14:textId="469CBA80" w:rsidR="002D3BA3" w:rsidRPr="0012229B" w:rsidRDefault="002D3BA3" w:rsidP="0012229B">
            <w:pPr>
              <w:pStyle w:val="affff7"/>
            </w:pPr>
          </w:p>
        </w:tc>
      </w:tr>
      <w:tr w:rsidR="00837B6A" w:rsidRPr="0012229B" w14:paraId="023B1163" w14:textId="77777777" w:rsidTr="00837B6A">
        <w:trPr>
          <w:jc w:val="center"/>
        </w:trPr>
        <w:tc>
          <w:tcPr>
            <w:tcW w:w="562" w:type="dxa"/>
            <w:vAlign w:val="center"/>
          </w:tcPr>
          <w:p w14:paraId="47BC8544" w14:textId="30E1CD61" w:rsidR="002D3BA3" w:rsidRPr="0012229B" w:rsidRDefault="00837B6A" w:rsidP="0012229B">
            <w:pPr>
              <w:pStyle w:val="affff7"/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26515DA4" w14:textId="74871B3C" w:rsidR="002D3BA3" w:rsidRPr="0012229B" w:rsidRDefault="002D3BA3" w:rsidP="0012229B">
            <w:pPr>
              <w:pStyle w:val="affff7"/>
            </w:pPr>
          </w:p>
        </w:tc>
        <w:tc>
          <w:tcPr>
            <w:tcW w:w="1291" w:type="dxa"/>
            <w:vAlign w:val="center"/>
          </w:tcPr>
          <w:p w14:paraId="1A82318D" w14:textId="13530F85" w:rsidR="002D3BA3" w:rsidRPr="0012229B" w:rsidRDefault="002D3BA3" w:rsidP="0012229B">
            <w:pPr>
              <w:pStyle w:val="affff7"/>
            </w:pPr>
          </w:p>
        </w:tc>
        <w:tc>
          <w:tcPr>
            <w:tcW w:w="1260" w:type="dxa"/>
            <w:vAlign w:val="center"/>
          </w:tcPr>
          <w:p w14:paraId="0FB3A0F4" w14:textId="44873D9A" w:rsidR="002D3BA3" w:rsidRPr="0012229B" w:rsidRDefault="002D3BA3" w:rsidP="0012229B">
            <w:pPr>
              <w:pStyle w:val="affff7"/>
            </w:pPr>
          </w:p>
        </w:tc>
        <w:tc>
          <w:tcPr>
            <w:tcW w:w="1276" w:type="dxa"/>
            <w:vAlign w:val="center"/>
          </w:tcPr>
          <w:p w14:paraId="793262FD" w14:textId="679B1BD2" w:rsidR="002D3BA3" w:rsidRPr="0012229B" w:rsidRDefault="002D3BA3" w:rsidP="0012229B">
            <w:pPr>
              <w:pStyle w:val="affff7"/>
            </w:pPr>
          </w:p>
        </w:tc>
        <w:tc>
          <w:tcPr>
            <w:tcW w:w="1418" w:type="dxa"/>
            <w:vAlign w:val="center"/>
          </w:tcPr>
          <w:p w14:paraId="1D0C8683" w14:textId="1CD30CB4" w:rsidR="002D3BA3" w:rsidRPr="0012229B" w:rsidRDefault="002D3BA3" w:rsidP="0012229B">
            <w:pPr>
              <w:pStyle w:val="affff7"/>
            </w:pPr>
          </w:p>
        </w:tc>
        <w:tc>
          <w:tcPr>
            <w:tcW w:w="1275" w:type="dxa"/>
            <w:vAlign w:val="center"/>
          </w:tcPr>
          <w:p w14:paraId="04911A26" w14:textId="0D414A7B" w:rsidR="002D3BA3" w:rsidRPr="0012229B" w:rsidRDefault="002D3BA3" w:rsidP="0012229B">
            <w:pPr>
              <w:pStyle w:val="affff7"/>
            </w:pPr>
          </w:p>
        </w:tc>
        <w:tc>
          <w:tcPr>
            <w:tcW w:w="709" w:type="dxa"/>
            <w:vAlign w:val="center"/>
          </w:tcPr>
          <w:p w14:paraId="4DA4CD04" w14:textId="0B38632C" w:rsidR="002D3BA3" w:rsidRPr="0012229B" w:rsidRDefault="002D3BA3" w:rsidP="0012229B">
            <w:pPr>
              <w:pStyle w:val="affff7"/>
            </w:pPr>
          </w:p>
        </w:tc>
        <w:tc>
          <w:tcPr>
            <w:tcW w:w="419" w:type="dxa"/>
            <w:vAlign w:val="center"/>
          </w:tcPr>
          <w:p w14:paraId="4659E88C" w14:textId="096F3B08" w:rsidR="002D3BA3" w:rsidRPr="0012229B" w:rsidRDefault="002D3BA3" w:rsidP="0012229B">
            <w:pPr>
              <w:pStyle w:val="affff7"/>
            </w:pPr>
          </w:p>
        </w:tc>
      </w:tr>
    </w:tbl>
    <w:p w14:paraId="01F5A2DE" w14:textId="77777777" w:rsidR="001E6218" w:rsidRPr="001E6218" w:rsidRDefault="001E6218" w:rsidP="001E6218">
      <w:pPr>
        <w:spacing w:line="240" w:lineRule="auto"/>
        <w:rPr>
          <w:szCs w:val="22"/>
        </w:rPr>
      </w:pPr>
    </w:p>
    <w:p w14:paraId="797FA8DE" w14:textId="6F8D52D3" w:rsidR="00912EB7" w:rsidRPr="00912EB7" w:rsidRDefault="00A46785" w:rsidP="00F94D28">
      <w:pPr>
        <w:pStyle w:val="a"/>
      </w:pPr>
      <w:r>
        <w:t>ЗАКЛЮЧЕНИЕ</w:t>
      </w:r>
    </w:p>
    <w:p w14:paraId="317E5325" w14:textId="77777777" w:rsidR="00912EB7" w:rsidRPr="00912EB7" w:rsidRDefault="00912EB7" w:rsidP="002137BF">
      <w:pPr>
        <w:pStyle w:val="affff"/>
      </w:pPr>
    </w:p>
    <w:p w14:paraId="0575B118" w14:textId="76D855CC" w:rsidR="00A46785" w:rsidRDefault="00EB461A" w:rsidP="0012229B">
      <w:pPr>
        <w:spacing w:line="240" w:lineRule="auto"/>
        <w:contextualSpacing/>
        <w:rPr>
          <w:rFonts w:eastAsia="Times New Roman"/>
          <w:szCs w:val="22"/>
          <w:lang w:eastAsia="ru-RU"/>
        </w:rPr>
      </w:pPr>
      <w:r>
        <w:rPr>
          <w:rFonts w:eastAsia="Times New Roman"/>
          <w:szCs w:val="22"/>
          <w:lang w:eastAsia="ru-RU"/>
        </w:rPr>
        <w:t>В заключении…</w:t>
      </w:r>
    </w:p>
    <w:p w14:paraId="0864C178" w14:textId="77777777" w:rsidR="00D639EF" w:rsidRPr="000E7ABF" w:rsidRDefault="00D639EF" w:rsidP="002137BF">
      <w:pPr>
        <w:pStyle w:val="affff"/>
      </w:pPr>
    </w:p>
    <w:p w14:paraId="679B73BC" w14:textId="700D9120" w:rsidR="00C02350" w:rsidRDefault="00C02350" w:rsidP="002D3BA3">
      <w:pPr>
        <w:pStyle w:val="affffb"/>
        <w:rPr>
          <w:szCs w:val="22"/>
        </w:rPr>
      </w:pPr>
      <w:r w:rsidRPr="002A535E">
        <w:t>ЛИТЕРАТУРА</w:t>
      </w:r>
    </w:p>
    <w:p w14:paraId="37EB3C82" w14:textId="77777777" w:rsidR="001E6218" w:rsidRDefault="001E6218" w:rsidP="002137BF">
      <w:pPr>
        <w:pStyle w:val="affff"/>
      </w:pPr>
    </w:p>
    <w:p w14:paraId="542F3400" w14:textId="77777777" w:rsidR="005432CB" w:rsidRDefault="00EB461A" w:rsidP="005432CB">
      <w:pPr>
        <w:pStyle w:val="a2"/>
      </w:pPr>
      <w:r>
        <w:rPr>
          <w:i/>
        </w:rPr>
        <w:t>Шклярук</w:t>
      </w:r>
      <w:r w:rsidR="001E6218" w:rsidRPr="003C32C2">
        <w:rPr>
          <w:i/>
        </w:rPr>
        <w:t xml:space="preserve"> А.Д.</w:t>
      </w:r>
      <w:r>
        <w:rPr>
          <w:i/>
        </w:rPr>
        <w:t xml:space="preserve"> </w:t>
      </w:r>
      <w:r>
        <w:t>Применение ...</w:t>
      </w:r>
      <w:r w:rsidR="001E6218" w:rsidRPr="003C32C2">
        <w:t xml:space="preserve">. </w:t>
      </w:r>
      <w:r w:rsidR="000A0434" w:rsidRPr="000A0434">
        <w:t xml:space="preserve">// </w:t>
      </w:r>
      <w:r w:rsidR="001E6218" w:rsidRPr="003C32C2">
        <w:t>Ге</w:t>
      </w:r>
      <w:r>
        <w:t>офизика</w:t>
      </w:r>
      <w:r w:rsidR="00CD7EB1">
        <w:t>,</w:t>
      </w:r>
      <w:r w:rsidR="001E6218" w:rsidRPr="003C32C2">
        <w:t xml:space="preserve"> </w:t>
      </w:r>
      <w:proofErr w:type="spellStart"/>
      <w:r w:rsidR="00CD7EB1">
        <w:t>вып</w:t>
      </w:r>
      <w:proofErr w:type="spellEnd"/>
      <w:r w:rsidR="00CD7EB1">
        <w:t xml:space="preserve">. 78, </w:t>
      </w:r>
      <w:r>
        <w:t>№</w:t>
      </w:r>
      <w:r w:rsidR="001E6218" w:rsidRPr="003C32C2">
        <w:t xml:space="preserve"> </w:t>
      </w:r>
      <w:r>
        <w:t>22</w:t>
      </w:r>
      <w:r w:rsidR="000A0434">
        <w:t>,</w:t>
      </w:r>
      <w:r w:rsidR="001E6218" w:rsidRPr="003C32C2">
        <w:t xml:space="preserve"> </w:t>
      </w:r>
      <w:r w:rsidR="000A0434" w:rsidRPr="003C32C2">
        <w:t>2023</w:t>
      </w:r>
      <w:r w:rsidR="005432CB">
        <w:t>.</w:t>
      </w:r>
      <w:r w:rsidR="000A0434">
        <w:t xml:space="preserve"> </w:t>
      </w:r>
      <w:r w:rsidR="001E6218" w:rsidRPr="003C32C2">
        <w:t>С. 13</w:t>
      </w:r>
      <w:r w:rsidR="000A0434">
        <w:t>-</w:t>
      </w:r>
      <w:r>
        <w:t>22</w:t>
      </w:r>
      <w:r w:rsidR="001E6218" w:rsidRPr="003C32C2">
        <w:t>.</w:t>
      </w:r>
      <w:r w:rsidR="000A0434" w:rsidRPr="00CD7EB1">
        <w:t xml:space="preserve"> </w:t>
      </w:r>
      <w:proofErr w:type="gramStart"/>
      <w:r w:rsidR="000A0434">
        <w:rPr>
          <w:lang w:val="en-US"/>
        </w:rPr>
        <w:t>DOI</w:t>
      </w:r>
      <w:r w:rsidR="000A0434" w:rsidRPr="00CD7EB1">
        <w:t>:</w:t>
      </w:r>
      <w:r w:rsidR="00CD7EB1" w:rsidRPr="00CD7EB1">
        <w:t xml:space="preserve"> ….</w:t>
      </w:r>
      <w:proofErr w:type="gramEnd"/>
      <w:r w:rsidR="00CD7EB1" w:rsidRPr="00CD7EB1">
        <w:t xml:space="preserve">. </w:t>
      </w:r>
      <w:r w:rsidR="00CD7EB1">
        <w:rPr>
          <w:lang w:val="en-US"/>
        </w:rPr>
        <w:t>EDN</w:t>
      </w:r>
      <w:r w:rsidR="00CD7EB1" w:rsidRPr="00CD7EB1">
        <w:t xml:space="preserve">: </w:t>
      </w:r>
      <w:proofErr w:type="gramStart"/>
      <w:r w:rsidR="00CD7EB1" w:rsidRPr="00CD7EB1">
        <w:t>…..</w:t>
      </w:r>
      <w:bookmarkStart w:id="3" w:name="_Hlk161751298"/>
      <w:proofErr w:type="gramEnd"/>
    </w:p>
    <w:p w14:paraId="229BABB5" w14:textId="5D382EBA" w:rsidR="00A46785" w:rsidRPr="005432CB" w:rsidRDefault="005432CB" w:rsidP="005432CB">
      <w:pPr>
        <w:pStyle w:val="a2"/>
        <w:rPr>
          <w:lang w:val="en-US"/>
        </w:rPr>
      </w:pPr>
      <w:proofErr w:type="spellStart"/>
      <w:r w:rsidRPr="005432CB">
        <w:rPr>
          <w:i/>
          <w:lang w:val="en-US"/>
        </w:rPr>
        <w:t>Shklyaruk</w:t>
      </w:r>
      <w:proofErr w:type="spellEnd"/>
      <w:r w:rsidRPr="005432CB">
        <w:rPr>
          <w:i/>
          <w:lang w:val="en-US"/>
        </w:rPr>
        <w:t xml:space="preserve"> A.D. </w:t>
      </w:r>
      <w:r w:rsidRPr="005432CB">
        <w:rPr>
          <w:iCs w:val="0"/>
          <w:lang w:val="en-US"/>
        </w:rPr>
        <w:t xml:space="preserve">Application .... // Geophysics, </w:t>
      </w:r>
      <w:r>
        <w:rPr>
          <w:iCs w:val="0"/>
          <w:lang w:val="en-US"/>
        </w:rPr>
        <w:t>vol</w:t>
      </w:r>
      <w:r w:rsidR="00F94D28">
        <w:rPr>
          <w:iCs w:val="0"/>
          <w:lang w:val="en-US"/>
        </w:rPr>
        <w:t xml:space="preserve">. 34, </w:t>
      </w:r>
      <w:r w:rsidRPr="005432CB">
        <w:rPr>
          <w:iCs w:val="0"/>
          <w:lang w:val="en-US"/>
        </w:rPr>
        <w:t xml:space="preserve">is. 78, 2023. P. 13-22. DOI: </w:t>
      </w:r>
      <w:proofErr w:type="gramStart"/>
      <w:r w:rsidRPr="005432CB">
        <w:rPr>
          <w:iCs w:val="0"/>
          <w:lang w:val="en-US"/>
        </w:rPr>
        <w:t>…..</w:t>
      </w:r>
      <w:proofErr w:type="gramEnd"/>
      <w:r w:rsidRPr="005432CB">
        <w:rPr>
          <w:iCs w:val="0"/>
          <w:lang w:val="en-US"/>
        </w:rPr>
        <w:t xml:space="preserve"> EDN: </w:t>
      </w:r>
      <w:proofErr w:type="gramStart"/>
      <w:r w:rsidRPr="005432CB">
        <w:rPr>
          <w:iCs w:val="0"/>
          <w:lang w:val="en-US"/>
        </w:rPr>
        <w:t>…..</w:t>
      </w:r>
      <w:proofErr w:type="gramEnd"/>
    </w:p>
    <w:bookmarkEnd w:id="3"/>
    <w:p w14:paraId="31ED67B3" w14:textId="77777777" w:rsidR="002137BF" w:rsidRPr="005432CB" w:rsidRDefault="002137BF" w:rsidP="002137BF">
      <w:pPr>
        <w:pStyle w:val="affff"/>
        <w:rPr>
          <w:lang w:val="en-US"/>
        </w:rPr>
      </w:pPr>
    </w:p>
    <w:p w14:paraId="28F0269B" w14:textId="77777777" w:rsidR="002137BF" w:rsidRPr="005432CB" w:rsidRDefault="002137BF" w:rsidP="002137BF">
      <w:pPr>
        <w:pStyle w:val="affff"/>
        <w:rPr>
          <w:lang w:val="en-US"/>
        </w:rPr>
      </w:pPr>
    </w:p>
    <w:p w14:paraId="1871CF24" w14:textId="77777777" w:rsidR="002137BF" w:rsidRPr="005432CB" w:rsidRDefault="002137BF" w:rsidP="002137BF">
      <w:pPr>
        <w:pStyle w:val="affff"/>
        <w:rPr>
          <w:lang w:val="en-US"/>
        </w:rPr>
      </w:pPr>
    </w:p>
    <w:p w14:paraId="49D2087B" w14:textId="77777777" w:rsidR="002137BF" w:rsidRPr="005432CB" w:rsidRDefault="002137BF" w:rsidP="002137BF">
      <w:pPr>
        <w:pStyle w:val="affff"/>
        <w:rPr>
          <w:lang w:val="en-US"/>
        </w:rPr>
      </w:pPr>
    </w:p>
    <w:p w14:paraId="1751DE1D" w14:textId="77777777" w:rsidR="002137BF" w:rsidRPr="005432CB" w:rsidRDefault="002137BF" w:rsidP="002137BF">
      <w:pPr>
        <w:pStyle w:val="affff"/>
        <w:rPr>
          <w:lang w:val="en-US"/>
        </w:rPr>
      </w:pPr>
    </w:p>
    <w:p w14:paraId="5CB2120D" w14:textId="77777777" w:rsidR="002137BF" w:rsidRPr="005432CB" w:rsidRDefault="002137BF" w:rsidP="002137BF">
      <w:pPr>
        <w:pStyle w:val="affff"/>
        <w:rPr>
          <w:lang w:val="en-US"/>
        </w:rPr>
      </w:pPr>
    </w:p>
    <w:p w14:paraId="46A1BEA2" w14:textId="38419C11" w:rsidR="0036621D" w:rsidRDefault="00EB461A" w:rsidP="00337EE0">
      <w:pPr>
        <w:pStyle w:val="afffff9"/>
      </w:pPr>
      <w:r w:rsidRPr="00EB461A">
        <w:t>HELIOGEOPHYSICAL RESEARCH</w:t>
      </w:r>
    </w:p>
    <w:p w14:paraId="08B4A105" w14:textId="77777777" w:rsidR="00EB461A" w:rsidRPr="00E70DAE" w:rsidRDefault="00EB461A" w:rsidP="000E7ABF">
      <w:pPr>
        <w:spacing w:line="240" w:lineRule="auto"/>
        <w:ind w:firstLine="0"/>
        <w:contextualSpacing/>
        <w:rPr>
          <w:color w:val="000000" w:themeColor="text1"/>
          <w:sz w:val="20"/>
          <w:szCs w:val="22"/>
          <w:lang w:val="en-US"/>
        </w:rPr>
      </w:pPr>
    </w:p>
    <w:p w14:paraId="3F5F864D" w14:textId="5509F792" w:rsidR="0036621D" w:rsidRPr="00CB4F30" w:rsidRDefault="002137BF" w:rsidP="002137BF">
      <w:pPr>
        <w:pStyle w:val="afffff0"/>
      </w:pPr>
      <w:proofErr w:type="spellStart"/>
      <w:r w:rsidRPr="002137BF">
        <w:t>Shklyaruk</w:t>
      </w:r>
      <w:proofErr w:type="spellEnd"/>
      <w:r w:rsidRPr="002137BF">
        <w:t xml:space="preserve"> A. D., </w:t>
      </w:r>
      <w:proofErr w:type="spellStart"/>
      <w:r>
        <w:t>A</w:t>
      </w:r>
      <w:r w:rsidRPr="002137BF">
        <w:t>rutyunyan</w:t>
      </w:r>
      <w:proofErr w:type="spellEnd"/>
      <w:r w:rsidRPr="002137BF">
        <w:t xml:space="preserve"> D. A., </w:t>
      </w:r>
      <w:proofErr w:type="spellStart"/>
      <w:r w:rsidRPr="002137BF">
        <w:t>Bragina</w:t>
      </w:r>
      <w:proofErr w:type="spellEnd"/>
      <w:r w:rsidRPr="002137BF">
        <w:t xml:space="preserve"> A. A</w:t>
      </w:r>
      <w:r>
        <w:t>.</w:t>
      </w:r>
    </w:p>
    <w:p w14:paraId="7FBCF904" w14:textId="77777777" w:rsidR="002137BF" w:rsidRPr="007405EE" w:rsidRDefault="002137BF" w:rsidP="000E7ABF">
      <w:pPr>
        <w:spacing w:line="240" w:lineRule="auto"/>
        <w:ind w:firstLine="0"/>
        <w:contextualSpacing/>
        <w:rPr>
          <w:color w:val="000000" w:themeColor="text1"/>
          <w:sz w:val="20"/>
          <w:szCs w:val="22"/>
          <w:lang w:val="en-US"/>
        </w:rPr>
      </w:pPr>
    </w:p>
    <w:p w14:paraId="0F1FCBB6" w14:textId="0DA823EE" w:rsidR="0036621D" w:rsidRPr="006E1748" w:rsidRDefault="002137BF" w:rsidP="00F94D28">
      <w:pPr>
        <w:pStyle w:val="afffff2"/>
        <w:rPr>
          <w:lang w:val="ru-RU"/>
        </w:rPr>
      </w:pPr>
      <w:r w:rsidRPr="00F94D28">
        <w:t>Annotation</w:t>
      </w:r>
      <w:r w:rsidRPr="006E1748">
        <w:rPr>
          <w:lang w:val="ru-RU"/>
        </w:rPr>
        <w:t>...</w:t>
      </w:r>
    </w:p>
    <w:p w14:paraId="06770DBF" w14:textId="77777777" w:rsidR="002137BF" w:rsidRPr="006E1748" w:rsidRDefault="002137BF" w:rsidP="000E7ABF">
      <w:pPr>
        <w:spacing w:line="240" w:lineRule="auto"/>
        <w:ind w:firstLine="0"/>
        <w:contextualSpacing/>
        <w:rPr>
          <w:color w:val="000000" w:themeColor="text1"/>
          <w:szCs w:val="22"/>
        </w:rPr>
      </w:pPr>
    </w:p>
    <w:p w14:paraId="0056A540" w14:textId="1EACE62D" w:rsidR="00E70DAE" w:rsidRPr="006E1748" w:rsidRDefault="000E4AA8" w:rsidP="00E70DAE">
      <w:pPr>
        <w:spacing w:line="240" w:lineRule="auto"/>
        <w:ind w:firstLine="0"/>
        <w:contextualSpacing/>
        <w:rPr>
          <w:rStyle w:val="afffff5"/>
          <w:lang w:val="ru-RU"/>
        </w:rPr>
      </w:pPr>
      <w:r w:rsidRPr="00705C8C">
        <w:rPr>
          <w:b/>
          <w:bCs/>
          <w:smallCaps/>
          <w:sz w:val="16"/>
          <w:szCs w:val="16"/>
          <w:lang w:val="en-US"/>
        </w:rPr>
        <w:t>Keywords</w:t>
      </w:r>
      <w:r w:rsidRPr="006E1748">
        <w:rPr>
          <w:smallCaps/>
          <w:sz w:val="16"/>
          <w:szCs w:val="16"/>
        </w:rPr>
        <w:t>:</w:t>
      </w:r>
      <w:r w:rsidR="00A66353" w:rsidRPr="006E1748">
        <w:rPr>
          <w:color w:val="000000" w:themeColor="text1"/>
          <w:sz w:val="16"/>
          <w:szCs w:val="22"/>
        </w:rPr>
        <w:t xml:space="preserve"> </w:t>
      </w:r>
      <w:proofErr w:type="spellStart"/>
      <w:r w:rsidR="002137BF" w:rsidRPr="002137BF">
        <w:rPr>
          <w:rStyle w:val="afffff5"/>
        </w:rPr>
        <w:t>heliogeophysics</w:t>
      </w:r>
      <w:proofErr w:type="spellEnd"/>
      <w:r w:rsidR="002137BF" w:rsidRPr="006E1748">
        <w:rPr>
          <w:rStyle w:val="afffff5"/>
          <w:lang w:val="ru-RU"/>
        </w:rPr>
        <w:t xml:space="preserve">, </w:t>
      </w:r>
      <w:r w:rsidR="002137BF" w:rsidRPr="002137BF">
        <w:rPr>
          <w:rStyle w:val="afffff5"/>
        </w:rPr>
        <w:t>institute</w:t>
      </w:r>
    </w:p>
    <w:p w14:paraId="6A07151A" w14:textId="2CC16E99" w:rsidR="00916ED6" w:rsidRPr="006E1748" w:rsidRDefault="00916ED6" w:rsidP="00E70DAE">
      <w:pPr>
        <w:spacing w:line="240" w:lineRule="auto"/>
        <w:ind w:firstLine="0"/>
        <w:contextualSpacing/>
        <w:rPr>
          <w:rStyle w:val="afffff5"/>
          <w:lang w:val="ru-RU"/>
        </w:rPr>
      </w:pPr>
    </w:p>
    <w:p w14:paraId="096E739A" w14:textId="77777777" w:rsidR="008C40CB" w:rsidRDefault="008C40CB" w:rsidP="00E96B0D">
      <w:pPr>
        <w:pStyle w:val="af4"/>
        <w:ind w:firstLine="0"/>
        <w:jc w:val="both"/>
        <w:rPr>
          <w:rFonts w:ascii="Times New Roman" w:eastAsiaTheme="minorHAnsi" w:hAnsi="Times New Roman"/>
          <w:b/>
        </w:rPr>
      </w:pPr>
    </w:p>
    <w:p w14:paraId="6100CA54" w14:textId="76120785" w:rsidR="00E96B0D" w:rsidRPr="00E96B0D" w:rsidRDefault="00E96B0D" w:rsidP="00E96B0D">
      <w:pPr>
        <w:pStyle w:val="af4"/>
        <w:ind w:firstLine="0"/>
        <w:jc w:val="both"/>
        <w:rPr>
          <w:rFonts w:ascii="Times New Roman" w:eastAsiaTheme="minorHAnsi" w:hAnsi="Times New Roman"/>
        </w:rPr>
      </w:pPr>
      <w:r w:rsidRPr="00E96B0D">
        <w:rPr>
          <w:rFonts w:ascii="Times New Roman" w:eastAsiaTheme="minorHAnsi" w:hAnsi="Times New Roman"/>
          <w:b/>
        </w:rPr>
        <w:t>В конце необходимо вставить небольшую информацию о каждом авторе статьи</w:t>
      </w:r>
      <w:r w:rsidR="00E720FB">
        <w:rPr>
          <w:rFonts w:ascii="Times New Roman" w:eastAsiaTheme="minorHAnsi" w:hAnsi="Times New Roman"/>
          <w:b/>
        </w:rPr>
        <w:t>:</w:t>
      </w:r>
    </w:p>
    <w:p w14:paraId="328FD281" w14:textId="3A65D6B4" w:rsidR="00E96B0D" w:rsidRPr="00E96B0D" w:rsidRDefault="00E96B0D" w:rsidP="008C40CB">
      <w:pPr>
        <w:pStyle w:val="af4"/>
        <w:ind w:firstLine="0"/>
        <w:jc w:val="both"/>
        <w:rPr>
          <w:rFonts w:ascii="Times New Roman" w:eastAsiaTheme="minorHAnsi" w:hAnsi="Times New Roman"/>
        </w:rPr>
      </w:pPr>
      <w:bookmarkStart w:id="4" w:name="_Hlk216705755"/>
      <w:r w:rsidRPr="00E96B0D">
        <w:rPr>
          <w:rFonts w:ascii="Times New Roman" w:eastAsiaTheme="minorHAnsi" w:hAnsi="Times New Roman"/>
        </w:rPr>
        <w:t xml:space="preserve">Фамилия Имя Отчество – ученая степень, ученое звание, место работы, SPIN-код (для дальнейшей привязки Вашей статьи к профилю на сайте </w:t>
      </w:r>
      <w:proofErr w:type="spellStart"/>
      <w:r w:rsidRPr="00E96B0D">
        <w:rPr>
          <w:rFonts w:ascii="Times New Roman" w:eastAsiaTheme="minorHAnsi" w:hAnsi="Times New Roman"/>
        </w:rPr>
        <w:t>eLibrary</w:t>
      </w:r>
      <w:proofErr w:type="spellEnd"/>
      <w:r w:rsidRPr="00E96B0D">
        <w:rPr>
          <w:rFonts w:ascii="Times New Roman" w:eastAsiaTheme="minorHAnsi" w:hAnsi="Times New Roman"/>
        </w:rPr>
        <w:t xml:space="preserve">), </w:t>
      </w:r>
      <w:r w:rsidR="00EC7E44">
        <w:rPr>
          <w:rFonts w:ascii="Times New Roman" w:eastAsiaTheme="minorHAnsi" w:hAnsi="Times New Roman"/>
        </w:rPr>
        <w:t>коды в системах:</w:t>
      </w:r>
      <w:r w:rsidRPr="00E96B0D">
        <w:rPr>
          <w:rFonts w:ascii="Times New Roman" w:eastAsiaTheme="minorHAnsi" w:hAnsi="Times New Roman"/>
        </w:rPr>
        <w:t xml:space="preserve"> </w:t>
      </w:r>
      <w:proofErr w:type="spellStart"/>
      <w:r w:rsidRPr="00E96B0D">
        <w:rPr>
          <w:rFonts w:ascii="Times New Roman" w:eastAsiaTheme="minorHAnsi" w:hAnsi="Times New Roman"/>
        </w:rPr>
        <w:t>Scopus</w:t>
      </w:r>
      <w:proofErr w:type="spellEnd"/>
      <w:r w:rsidRPr="00E96B0D">
        <w:rPr>
          <w:rFonts w:ascii="Times New Roman" w:eastAsiaTheme="minorHAnsi" w:hAnsi="Times New Roman"/>
        </w:rPr>
        <w:t>,</w:t>
      </w:r>
      <w:r w:rsidR="00A445FB">
        <w:rPr>
          <w:rFonts w:ascii="Times New Roman" w:eastAsiaTheme="minorHAnsi" w:hAnsi="Times New Roman"/>
        </w:rPr>
        <w:t xml:space="preserve"> </w:t>
      </w:r>
      <w:r w:rsidR="00A445FB">
        <w:rPr>
          <w:rFonts w:ascii="Times New Roman" w:eastAsiaTheme="minorHAnsi" w:hAnsi="Times New Roman"/>
          <w:lang w:val="en-US"/>
        </w:rPr>
        <w:t>ORCID</w:t>
      </w:r>
      <w:r w:rsidR="003F2295">
        <w:rPr>
          <w:rFonts w:ascii="Times New Roman" w:eastAsiaTheme="minorHAnsi" w:hAnsi="Times New Roman"/>
        </w:rPr>
        <w:t>,</w:t>
      </w:r>
      <w:r w:rsidRPr="00E96B0D">
        <w:rPr>
          <w:rFonts w:ascii="Times New Roman" w:eastAsiaTheme="minorHAnsi" w:hAnsi="Times New Roman"/>
        </w:rPr>
        <w:t xml:space="preserve"> ИСТИНА, </w:t>
      </w:r>
      <w:proofErr w:type="spellStart"/>
      <w:r w:rsidRPr="00E96B0D">
        <w:rPr>
          <w:rFonts w:ascii="Times New Roman" w:eastAsiaTheme="minorHAnsi" w:hAnsi="Times New Roman"/>
        </w:rPr>
        <w:t>ResearchGate</w:t>
      </w:r>
      <w:proofErr w:type="spellEnd"/>
      <w:r w:rsidRPr="00E96B0D">
        <w:rPr>
          <w:rFonts w:ascii="Times New Roman" w:eastAsiaTheme="minorHAnsi" w:hAnsi="Times New Roman"/>
        </w:rPr>
        <w:t xml:space="preserve"> </w:t>
      </w:r>
      <w:r w:rsidR="00BD7604">
        <w:rPr>
          <w:rFonts w:ascii="Times New Roman" w:eastAsiaTheme="minorHAnsi" w:hAnsi="Times New Roman"/>
        </w:rPr>
        <w:t>(если имеются).</w:t>
      </w:r>
      <w:r w:rsidRPr="00E96B0D">
        <w:rPr>
          <w:rFonts w:ascii="Times New Roman" w:eastAsiaTheme="minorHAnsi" w:hAnsi="Times New Roman"/>
        </w:rPr>
        <w:t xml:space="preserve"> </w:t>
      </w:r>
    </w:p>
    <w:bookmarkEnd w:id="4"/>
    <w:p w14:paraId="13BCA97E" w14:textId="60D185A4" w:rsidR="00916ED6" w:rsidRPr="0019113D" w:rsidRDefault="00916ED6" w:rsidP="00E96B0D">
      <w:pPr>
        <w:spacing w:line="240" w:lineRule="auto"/>
        <w:ind w:firstLine="0"/>
        <w:contextualSpacing/>
        <w:rPr>
          <w:color w:val="000000" w:themeColor="text1"/>
          <w:szCs w:val="22"/>
        </w:rPr>
      </w:pPr>
    </w:p>
    <w:sectPr w:rsidR="00916ED6" w:rsidRPr="0019113D" w:rsidSect="002137BF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C6559" w14:textId="77777777" w:rsidR="00B875D7" w:rsidRDefault="00B875D7" w:rsidP="002C57D2">
      <w:pPr>
        <w:spacing w:line="240" w:lineRule="auto"/>
      </w:pPr>
      <w:r>
        <w:separator/>
      </w:r>
    </w:p>
  </w:endnote>
  <w:endnote w:type="continuationSeparator" w:id="0">
    <w:p w14:paraId="07EDD2BE" w14:textId="77777777" w:rsidR="00B875D7" w:rsidRDefault="00B875D7" w:rsidP="002C5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D731C" w14:textId="77777777" w:rsidR="00B875D7" w:rsidRDefault="00B875D7" w:rsidP="002C57D2">
      <w:pPr>
        <w:spacing w:line="240" w:lineRule="auto"/>
      </w:pPr>
      <w:r>
        <w:separator/>
      </w:r>
    </w:p>
  </w:footnote>
  <w:footnote w:type="continuationSeparator" w:id="0">
    <w:p w14:paraId="08989CE9" w14:textId="77777777" w:rsidR="00B875D7" w:rsidRDefault="00B875D7" w:rsidP="002C57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hybridMultilevel"/>
    <w:tmpl w:val="33D4A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02BAC"/>
    <w:multiLevelType w:val="hybridMultilevel"/>
    <w:tmpl w:val="B6F446A6"/>
    <w:lvl w:ilvl="0" w:tplc="C2EC5382">
      <w:start w:val="1"/>
      <w:numFmt w:val="decimal"/>
      <w:lvlText w:val="%1."/>
      <w:lvlJc w:val="left"/>
      <w:pPr>
        <w:ind w:left="178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95C3244"/>
    <w:multiLevelType w:val="multilevel"/>
    <w:tmpl w:val="46E074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3" w15:restartNumberingAfterBreak="0">
    <w:nsid w:val="0DB16013"/>
    <w:multiLevelType w:val="hybridMultilevel"/>
    <w:tmpl w:val="A366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50EB"/>
    <w:multiLevelType w:val="hybridMultilevel"/>
    <w:tmpl w:val="BFCCA258"/>
    <w:lvl w:ilvl="0" w:tplc="1CFA2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6300C8"/>
    <w:multiLevelType w:val="hybridMultilevel"/>
    <w:tmpl w:val="89AE689C"/>
    <w:lvl w:ilvl="0" w:tplc="E556A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773719"/>
    <w:multiLevelType w:val="hybridMultilevel"/>
    <w:tmpl w:val="0724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3070A"/>
    <w:multiLevelType w:val="hybridMultilevel"/>
    <w:tmpl w:val="2CFC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2788"/>
    <w:multiLevelType w:val="hybridMultilevel"/>
    <w:tmpl w:val="3EF0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0FD3"/>
    <w:multiLevelType w:val="hybridMultilevel"/>
    <w:tmpl w:val="8D7A0B20"/>
    <w:lvl w:ilvl="0" w:tplc="3DFEB2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300836"/>
    <w:multiLevelType w:val="hybridMultilevel"/>
    <w:tmpl w:val="659EF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034EA"/>
    <w:multiLevelType w:val="hybridMultilevel"/>
    <w:tmpl w:val="D6284166"/>
    <w:lvl w:ilvl="0" w:tplc="C13E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5570C3"/>
    <w:multiLevelType w:val="hybridMultilevel"/>
    <w:tmpl w:val="9EC80A1A"/>
    <w:lvl w:ilvl="0" w:tplc="E1400F74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9930F8"/>
    <w:multiLevelType w:val="hybridMultilevel"/>
    <w:tmpl w:val="B2C84994"/>
    <w:lvl w:ilvl="0" w:tplc="B7E0C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55646D"/>
    <w:multiLevelType w:val="hybridMultilevel"/>
    <w:tmpl w:val="3320C59E"/>
    <w:lvl w:ilvl="0" w:tplc="E2EC1EB6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C82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01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0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A4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46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A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2A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EA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6D2183"/>
    <w:multiLevelType w:val="hybridMultilevel"/>
    <w:tmpl w:val="27CE645A"/>
    <w:lvl w:ilvl="0" w:tplc="25DA61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0F691D"/>
    <w:multiLevelType w:val="multilevel"/>
    <w:tmpl w:val="46E074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7" w15:restartNumberingAfterBreak="0">
    <w:nsid w:val="3DF779AF"/>
    <w:multiLevelType w:val="hybridMultilevel"/>
    <w:tmpl w:val="17B4A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8B1EAF"/>
    <w:multiLevelType w:val="hybridMultilevel"/>
    <w:tmpl w:val="CB946FA2"/>
    <w:lvl w:ilvl="0" w:tplc="51545FE8">
      <w:start w:val="110"/>
      <w:numFmt w:val="bullet"/>
      <w:lvlText w:val=""/>
      <w:lvlJc w:val="left"/>
      <w:pPr>
        <w:ind w:left="356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9" w15:restartNumberingAfterBreak="0">
    <w:nsid w:val="40083AB1"/>
    <w:multiLevelType w:val="multilevel"/>
    <w:tmpl w:val="A664F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0" w15:restartNumberingAfterBreak="0">
    <w:nsid w:val="4759704B"/>
    <w:multiLevelType w:val="hybridMultilevel"/>
    <w:tmpl w:val="5BB24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996B1A"/>
    <w:multiLevelType w:val="multilevel"/>
    <w:tmpl w:val="195C3BDC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800"/>
      </w:pPr>
      <w:rPr>
        <w:rFonts w:hint="default"/>
      </w:rPr>
    </w:lvl>
  </w:abstractNum>
  <w:abstractNum w:abstractNumId="22" w15:restartNumberingAfterBreak="0">
    <w:nsid w:val="4AD51239"/>
    <w:multiLevelType w:val="hybridMultilevel"/>
    <w:tmpl w:val="9774E0D6"/>
    <w:lvl w:ilvl="0" w:tplc="A57285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DD4D75"/>
    <w:multiLevelType w:val="hybridMultilevel"/>
    <w:tmpl w:val="159A0694"/>
    <w:lvl w:ilvl="0" w:tplc="BA40C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397B78"/>
    <w:multiLevelType w:val="hybridMultilevel"/>
    <w:tmpl w:val="CCA434B0"/>
    <w:lvl w:ilvl="0" w:tplc="C64A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22066F"/>
    <w:multiLevelType w:val="hybridMultilevel"/>
    <w:tmpl w:val="08D4E620"/>
    <w:lvl w:ilvl="0" w:tplc="7284C4F6">
      <w:numFmt w:val="bullet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D046709"/>
    <w:multiLevelType w:val="multilevel"/>
    <w:tmpl w:val="C43243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7" w15:restartNumberingAfterBreak="0">
    <w:nsid w:val="4DC65B5C"/>
    <w:multiLevelType w:val="hybridMultilevel"/>
    <w:tmpl w:val="4BD2279C"/>
    <w:lvl w:ilvl="0" w:tplc="A95800BA"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 w15:restartNumberingAfterBreak="0">
    <w:nsid w:val="51AD119F"/>
    <w:multiLevelType w:val="hybridMultilevel"/>
    <w:tmpl w:val="68169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143C62"/>
    <w:multiLevelType w:val="hybridMultilevel"/>
    <w:tmpl w:val="74904A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2752AD"/>
    <w:multiLevelType w:val="hybridMultilevel"/>
    <w:tmpl w:val="D6481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D05FB"/>
    <w:multiLevelType w:val="hybridMultilevel"/>
    <w:tmpl w:val="7376D694"/>
    <w:lvl w:ilvl="0" w:tplc="649C12E6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AC16D9E"/>
    <w:multiLevelType w:val="hybridMultilevel"/>
    <w:tmpl w:val="1242BA2E"/>
    <w:lvl w:ilvl="0" w:tplc="B7E0C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220294"/>
    <w:multiLevelType w:val="hybridMultilevel"/>
    <w:tmpl w:val="F6D4BD9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171CF"/>
    <w:multiLevelType w:val="hybridMultilevel"/>
    <w:tmpl w:val="A366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A7B15"/>
    <w:multiLevelType w:val="multilevel"/>
    <w:tmpl w:val="A664F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6" w15:restartNumberingAfterBreak="0">
    <w:nsid w:val="5FF2094E"/>
    <w:multiLevelType w:val="hybridMultilevel"/>
    <w:tmpl w:val="74904A2A"/>
    <w:lvl w:ilvl="0" w:tplc="424A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9977EE"/>
    <w:multiLevelType w:val="hybridMultilevel"/>
    <w:tmpl w:val="91609B8C"/>
    <w:lvl w:ilvl="0" w:tplc="0484A56C">
      <w:start w:val="1"/>
      <w:numFmt w:val="upperLetter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2A05AFD"/>
    <w:multiLevelType w:val="hybridMultilevel"/>
    <w:tmpl w:val="D360AE9A"/>
    <w:lvl w:ilvl="0" w:tplc="7284C4F6">
      <w:numFmt w:val="bullet"/>
      <w:lvlText w:val="–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4992038"/>
    <w:multiLevelType w:val="hybridMultilevel"/>
    <w:tmpl w:val="C71029EC"/>
    <w:lvl w:ilvl="0" w:tplc="F350F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65217C2"/>
    <w:multiLevelType w:val="hybridMultilevel"/>
    <w:tmpl w:val="CBAE80E0"/>
    <w:lvl w:ilvl="0" w:tplc="9496D9BC">
      <w:start w:val="1"/>
      <w:numFmt w:val="bullet"/>
      <w:pStyle w:val="a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C82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01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0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A4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46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A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2A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EA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73A5831"/>
    <w:multiLevelType w:val="hybridMultilevel"/>
    <w:tmpl w:val="13C6EACC"/>
    <w:lvl w:ilvl="0" w:tplc="BA40C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82349B1"/>
    <w:multiLevelType w:val="hybridMultilevel"/>
    <w:tmpl w:val="BA469BD2"/>
    <w:lvl w:ilvl="0" w:tplc="7284C4F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61FB0"/>
    <w:multiLevelType w:val="hybridMultilevel"/>
    <w:tmpl w:val="3AD6ABE4"/>
    <w:lvl w:ilvl="0" w:tplc="77429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1AB72D3"/>
    <w:multiLevelType w:val="hybridMultilevel"/>
    <w:tmpl w:val="8830FB6A"/>
    <w:lvl w:ilvl="0" w:tplc="E1B43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C24356"/>
    <w:multiLevelType w:val="hybridMultilevel"/>
    <w:tmpl w:val="A06E2B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80704"/>
    <w:multiLevelType w:val="hybridMultilevel"/>
    <w:tmpl w:val="86E6AE02"/>
    <w:lvl w:ilvl="0" w:tplc="2B4C5AF0">
      <w:start w:val="1"/>
      <w:numFmt w:val="decimal"/>
      <w:lvlText w:val="%1."/>
      <w:lvlJc w:val="left"/>
      <w:pPr>
        <w:ind w:left="2487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8E53CAF"/>
    <w:multiLevelType w:val="hybridMultilevel"/>
    <w:tmpl w:val="A9665FF6"/>
    <w:lvl w:ilvl="0" w:tplc="7284C4F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20F69"/>
    <w:multiLevelType w:val="hybridMultilevel"/>
    <w:tmpl w:val="74904A2A"/>
    <w:lvl w:ilvl="0" w:tplc="424A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D9586D"/>
    <w:multiLevelType w:val="hybridMultilevel"/>
    <w:tmpl w:val="2A705B74"/>
    <w:lvl w:ilvl="0" w:tplc="EC58A744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47"/>
  </w:num>
  <w:num w:numId="4">
    <w:abstractNumId w:val="6"/>
  </w:num>
  <w:num w:numId="5">
    <w:abstractNumId w:val="36"/>
  </w:num>
  <w:num w:numId="6">
    <w:abstractNumId w:val="29"/>
  </w:num>
  <w:num w:numId="7">
    <w:abstractNumId w:val="9"/>
  </w:num>
  <w:num w:numId="8">
    <w:abstractNumId w:val="48"/>
  </w:num>
  <w:num w:numId="9">
    <w:abstractNumId w:val="19"/>
  </w:num>
  <w:num w:numId="10">
    <w:abstractNumId w:val="18"/>
  </w:num>
  <w:num w:numId="11">
    <w:abstractNumId w:val="25"/>
  </w:num>
  <w:num w:numId="12">
    <w:abstractNumId w:val="27"/>
  </w:num>
  <w:num w:numId="13">
    <w:abstractNumId w:val="21"/>
  </w:num>
  <w:num w:numId="14">
    <w:abstractNumId w:val="2"/>
  </w:num>
  <w:num w:numId="15">
    <w:abstractNumId w:val="16"/>
  </w:num>
  <w:num w:numId="16">
    <w:abstractNumId w:val="33"/>
  </w:num>
  <w:num w:numId="17">
    <w:abstractNumId w:val="39"/>
  </w:num>
  <w:num w:numId="18">
    <w:abstractNumId w:val="42"/>
  </w:num>
  <w:num w:numId="19">
    <w:abstractNumId w:val="37"/>
  </w:num>
  <w:num w:numId="20">
    <w:abstractNumId w:val="38"/>
  </w:num>
  <w:num w:numId="21">
    <w:abstractNumId w:val="11"/>
  </w:num>
  <w:num w:numId="22">
    <w:abstractNumId w:val="22"/>
  </w:num>
  <w:num w:numId="23">
    <w:abstractNumId w:val="24"/>
  </w:num>
  <w:num w:numId="24">
    <w:abstractNumId w:val="17"/>
  </w:num>
  <w:num w:numId="25">
    <w:abstractNumId w:val="5"/>
  </w:num>
  <w:num w:numId="26">
    <w:abstractNumId w:val="41"/>
  </w:num>
  <w:num w:numId="27">
    <w:abstractNumId w:val="23"/>
  </w:num>
  <w:num w:numId="28">
    <w:abstractNumId w:val="26"/>
  </w:num>
  <w:num w:numId="29">
    <w:abstractNumId w:val="1"/>
  </w:num>
  <w:num w:numId="30">
    <w:abstractNumId w:val="28"/>
  </w:num>
  <w:num w:numId="31">
    <w:abstractNumId w:val="43"/>
  </w:num>
  <w:num w:numId="32">
    <w:abstractNumId w:val="0"/>
  </w:num>
  <w:num w:numId="33">
    <w:abstractNumId w:val="3"/>
  </w:num>
  <w:num w:numId="34">
    <w:abstractNumId w:val="8"/>
  </w:num>
  <w:num w:numId="35">
    <w:abstractNumId w:val="44"/>
  </w:num>
  <w:num w:numId="36">
    <w:abstractNumId w:val="34"/>
  </w:num>
  <w:num w:numId="37">
    <w:abstractNumId w:val="46"/>
  </w:num>
  <w:num w:numId="38">
    <w:abstractNumId w:val="12"/>
  </w:num>
  <w:num w:numId="39">
    <w:abstractNumId w:val="32"/>
  </w:num>
  <w:num w:numId="40">
    <w:abstractNumId w:val="13"/>
  </w:num>
  <w:num w:numId="41">
    <w:abstractNumId w:val="31"/>
  </w:num>
  <w:num w:numId="42">
    <w:abstractNumId w:val="20"/>
  </w:num>
  <w:num w:numId="43">
    <w:abstractNumId w:val="30"/>
  </w:num>
  <w:num w:numId="44">
    <w:abstractNumId w:val="45"/>
  </w:num>
  <w:num w:numId="45">
    <w:abstractNumId w:val="7"/>
  </w:num>
  <w:num w:numId="46">
    <w:abstractNumId w:val="10"/>
  </w:num>
  <w:num w:numId="47">
    <w:abstractNumId w:val="49"/>
  </w:num>
  <w:num w:numId="48">
    <w:abstractNumId w:val="4"/>
  </w:num>
  <w:num w:numId="49">
    <w:abstractNumId w:val="40"/>
  </w:num>
  <w:num w:numId="5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8D"/>
    <w:rsid w:val="00006329"/>
    <w:rsid w:val="00010E6D"/>
    <w:rsid w:val="0001112C"/>
    <w:rsid w:val="00011E47"/>
    <w:rsid w:val="00015AED"/>
    <w:rsid w:val="00017B18"/>
    <w:rsid w:val="000204F5"/>
    <w:rsid w:val="0002118E"/>
    <w:rsid w:val="000267DE"/>
    <w:rsid w:val="0003103A"/>
    <w:rsid w:val="000310FF"/>
    <w:rsid w:val="000316F8"/>
    <w:rsid w:val="0003319F"/>
    <w:rsid w:val="00033E9F"/>
    <w:rsid w:val="0003446F"/>
    <w:rsid w:val="00037635"/>
    <w:rsid w:val="00037A30"/>
    <w:rsid w:val="000419A7"/>
    <w:rsid w:val="00044DE3"/>
    <w:rsid w:val="000456B4"/>
    <w:rsid w:val="000463E1"/>
    <w:rsid w:val="00050011"/>
    <w:rsid w:val="00051F20"/>
    <w:rsid w:val="00053C7C"/>
    <w:rsid w:val="00054F3D"/>
    <w:rsid w:val="00055AFF"/>
    <w:rsid w:val="000579DD"/>
    <w:rsid w:val="0006029D"/>
    <w:rsid w:val="00063BFE"/>
    <w:rsid w:val="000644C1"/>
    <w:rsid w:val="00065E8F"/>
    <w:rsid w:val="00066DAB"/>
    <w:rsid w:val="000719D6"/>
    <w:rsid w:val="000739C9"/>
    <w:rsid w:val="00073B85"/>
    <w:rsid w:val="00074761"/>
    <w:rsid w:val="00074E18"/>
    <w:rsid w:val="000804F5"/>
    <w:rsid w:val="00084AEA"/>
    <w:rsid w:val="00085347"/>
    <w:rsid w:val="00085779"/>
    <w:rsid w:val="00086DA3"/>
    <w:rsid w:val="000911A9"/>
    <w:rsid w:val="00091C2F"/>
    <w:rsid w:val="0009354D"/>
    <w:rsid w:val="00093668"/>
    <w:rsid w:val="00097759"/>
    <w:rsid w:val="000A0434"/>
    <w:rsid w:val="000A16B7"/>
    <w:rsid w:val="000A2AE3"/>
    <w:rsid w:val="000A4C2D"/>
    <w:rsid w:val="000A63C1"/>
    <w:rsid w:val="000C076F"/>
    <w:rsid w:val="000C1B00"/>
    <w:rsid w:val="000C663C"/>
    <w:rsid w:val="000D1D51"/>
    <w:rsid w:val="000D55CA"/>
    <w:rsid w:val="000D7D66"/>
    <w:rsid w:val="000E28A4"/>
    <w:rsid w:val="000E4AA8"/>
    <w:rsid w:val="000E595F"/>
    <w:rsid w:val="000E6E5F"/>
    <w:rsid w:val="000E7ABF"/>
    <w:rsid w:val="000F0A76"/>
    <w:rsid w:val="000F18E0"/>
    <w:rsid w:val="000F2126"/>
    <w:rsid w:val="000F2E22"/>
    <w:rsid w:val="000F31E1"/>
    <w:rsid w:val="000F3AD6"/>
    <w:rsid w:val="000F6109"/>
    <w:rsid w:val="00103768"/>
    <w:rsid w:val="00105BA1"/>
    <w:rsid w:val="0011160A"/>
    <w:rsid w:val="00112149"/>
    <w:rsid w:val="00112C4B"/>
    <w:rsid w:val="00113A81"/>
    <w:rsid w:val="001153B6"/>
    <w:rsid w:val="00120B1B"/>
    <w:rsid w:val="0012229B"/>
    <w:rsid w:val="00122B83"/>
    <w:rsid w:val="001233C6"/>
    <w:rsid w:val="00123FF2"/>
    <w:rsid w:val="00127C5D"/>
    <w:rsid w:val="0013042A"/>
    <w:rsid w:val="001314BB"/>
    <w:rsid w:val="00131FC7"/>
    <w:rsid w:val="001345ED"/>
    <w:rsid w:val="00144960"/>
    <w:rsid w:val="001452DD"/>
    <w:rsid w:val="001453B7"/>
    <w:rsid w:val="00146017"/>
    <w:rsid w:val="00147906"/>
    <w:rsid w:val="00147FB6"/>
    <w:rsid w:val="001510B9"/>
    <w:rsid w:val="00153F39"/>
    <w:rsid w:val="001542B3"/>
    <w:rsid w:val="00161C1B"/>
    <w:rsid w:val="00162BDA"/>
    <w:rsid w:val="00164A24"/>
    <w:rsid w:val="001659B5"/>
    <w:rsid w:val="00172FB8"/>
    <w:rsid w:val="001730A0"/>
    <w:rsid w:val="00176892"/>
    <w:rsid w:val="00180681"/>
    <w:rsid w:val="00181A02"/>
    <w:rsid w:val="0018339B"/>
    <w:rsid w:val="00183C85"/>
    <w:rsid w:val="0018502B"/>
    <w:rsid w:val="001902CB"/>
    <w:rsid w:val="0019113D"/>
    <w:rsid w:val="001939CB"/>
    <w:rsid w:val="001949EF"/>
    <w:rsid w:val="00196C3B"/>
    <w:rsid w:val="0019707C"/>
    <w:rsid w:val="001A12C2"/>
    <w:rsid w:val="001A33FA"/>
    <w:rsid w:val="001A39CD"/>
    <w:rsid w:val="001A56EF"/>
    <w:rsid w:val="001A6E0F"/>
    <w:rsid w:val="001A7ACB"/>
    <w:rsid w:val="001B053B"/>
    <w:rsid w:val="001B2C60"/>
    <w:rsid w:val="001B3CC8"/>
    <w:rsid w:val="001B409A"/>
    <w:rsid w:val="001B581D"/>
    <w:rsid w:val="001B5BDC"/>
    <w:rsid w:val="001B71AE"/>
    <w:rsid w:val="001B7A85"/>
    <w:rsid w:val="001C0F06"/>
    <w:rsid w:val="001C1F89"/>
    <w:rsid w:val="001C23E9"/>
    <w:rsid w:val="001C6374"/>
    <w:rsid w:val="001C68DD"/>
    <w:rsid w:val="001D0C27"/>
    <w:rsid w:val="001D192D"/>
    <w:rsid w:val="001D1E82"/>
    <w:rsid w:val="001D2173"/>
    <w:rsid w:val="001D2C9F"/>
    <w:rsid w:val="001D41BA"/>
    <w:rsid w:val="001D4CD4"/>
    <w:rsid w:val="001D52DB"/>
    <w:rsid w:val="001D5EF4"/>
    <w:rsid w:val="001D6338"/>
    <w:rsid w:val="001D7C82"/>
    <w:rsid w:val="001E0C45"/>
    <w:rsid w:val="001E10D8"/>
    <w:rsid w:val="001E38E0"/>
    <w:rsid w:val="001E4208"/>
    <w:rsid w:val="001E6218"/>
    <w:rsid w:val="001F0C62"/>
    <w:rsid w:val="001F0FD9"/>
    <w:rsid w:val="001F75A1"/>
    <w:rsid w:val="001F7F6A"/>
    <w:rsid w:val="00201E93"/>
    <w:rsid w:val="002048AF"/>
    <w:rsid w:val="00205962"/>
    <w:rsid w:val="00212EFA"/>
    <w:rsid w:val="002130DA"/>
    <w:rsid w:val="002137BF"/>
    <w:rsid w:val="00217CAE"/>
    <w:rsid w:val="00220703"/>
    <w:rsid w:val="0022095A"/>
    <w:rsid w:val="00222D94"/>
    <w:rsid w:val="00227C55"/>
    <w:rsid w:val="002330FB"/>
    <w:rsid w:val="0023413B"/>
    <w:rsid w:val="0024143F"/>
    <w:rsid w:val="00242019"/>
    <w:rsid w:val="00243321"/>
    <w:rsid w:val="002449FB"/>
    <w:rsid w:val="00244F61"/>
    <w:rsid w:val="00250827"/>
    <w:rsid w:val="00252656"/>
    <w:rsid w:val="00253CB9"/>
    <w:rsid w:val="0025443D"/>
    <w:rsid w:val="0025476F"/>
    <w:rsid w:val="002553D3"/>
    <w:rsid w:val="00255952"/>
    <w:rsid w:val="00255D9C"/>
    <w:rsid w:val="00256527"/>
    <w:rsid w:val="00256B50"/>
    <w:rsid w:val="00260896"/>
    <w:rsid w:val="002637D0"/>
    <w:rsid w:val="00266F0D"/>
    <w:rsid w:val="00270638"/>
    <w:rsid w:val="002714DE"/>
    <w:rsid w:val="002719CC"/>
    <w:rsid w:val="00271A48"/>
    <w:rsid w:val="00272CE9"/>
    <w:rsid w:val="00273D51"/>
    <w:rsid w:val="00275051"/>
    <w:rsid w:val="002765A2"/>
    <w:rsid w:val="002765F4"/>
    <w:rsid w:val="0027729E"/>
    <w:rsid w:val="0028480B"/>
    <w:rsid w:val="002851FF"/>
    <w:rsid w:val="00285E09"/>
    <w:rsid w:val="002901ED"/>
    <w:rsid w:val="002925C0"/>
    <w:rsid w:val="0029452C"/>
    <w:rsid w:val="002945CC"/>
    <w:rsid w:val="0029533E"/>
    <w:rsid w:val="00295C5C"/>
    <w:rsid w:val="00297B60"/>
    <w:rsid w:val="002A535E"/>
    <w:rsid w:val="002A769F"/>
    <w:rsid w:val="002B119A"/>
    <w:rsid w:val="002B5F38"/>
    <w:rsid w:val="002B6FA4"/>
    <w:rsid w:val="002B7D23"/>
    <w:rsid w:val="002C0649"/>
    <w:rsid w:val="002C2A45"/>
    <w:rsid w:val="002C2F28"/>
    <w:rsid w:val="002C32E5"/>
    <w:rsid w:val="002C5628"/>
    <w:rsid w:val="002C57D2"/>
    <w:rsid w:val="002D1B38"/>
    <w:rsid w:val="002D1C78"/>
    <w:rsid w:val="002D3BA3"/>
    <w:rsid w:val="002D4D69"/>
    <w:rsid w:val="002D636B"/>
    <w:rsid w:val="002D7650"/>
    <w:rsid w:val="002E144C"/>
    <w:rsid w:val="002E18EA"/>
    <w:rsid w:val="002E4FE7"/>
    <w:rsid w:val="002E6635"/>
    <w:rsid w:val="002F052B"/>
    <w:rsid w:val="002F1EDC"/>
    <w:rsid w:val="002F2A91"/>
    <w:rsid w:val="002F30A5"/>
    <w:rsid w:val="002F3A0C"/>
    <w:rsid w:val="002F7171"/>
    <w:rsid w:val="002F718C"/>
    <w:rsid w:val="00301230"/>
    <w:rsid w:val="00304BD4"/>
    <w:rsid w:val="0031355F"/>
    <w:rsid w:val="0032170B"/>
    <w:rsid w:val="003241FF"/>
    <w:rsid w:val="00325AC3"/>
    <w:rsid w:val="0033389A"/>
    <w:rsid w:val="0033613F"/>
    <w:rsid w:val="00337257"/>
    <w:rsid w:val="00337EE0"/>
    <w:rsid w:val="00341404"/>
    <w:rsid w:val="00343418"/>
    <w:rsid w:val="00343EDB"/>
    <w:rsid w:val="00344BE4"/>
    <w:rsid w:val="00350EF4"/>
    <w:rsid w:val="00350F66"/>
    <w:rsid w:val="00353AC2"/>
    <w:rsid w:val="003554FC"/>
    <w:rsid w:val="003564B4"/>
    <w:rsid w:val="00356726"/>
    <w:rsid w:val="0036167A"/>
    <w:rsid w:val="00361EAC"/>
    <w:rsid w:val="0036621D"/>
    <w:rsid w:val="0037079A"/>
    <w:rsid w:val="00371816"/>
    <w:rsid w:val="00372FA0"/>
    <w:rsid w:val="003808AE"/>
    <w:rsid w:val="00382D08"/>
    <w:rsid w:val="00386D28"/>
    <w:rsid w:val="00387CE5"/>
    <w:rsid w:val="00393725"/>
    <w:rsid w:val="00394A51"/>
    <w:rsid w:val="0039630E"/>
    <w:rsid w:val="003972E8"/>
    <w:rsid w:val="003A08BA"/>
    <w:rsid w:val="003B1F8E"/>
    <w:rsid w:val="003B23B1"/>
    <w:rsid w:val="003B5A9A"/>
    <w:rsid w:val="003B6F43"/>
    <w:rsid w:val="003B7059"/>
    <w:rsid w:val="003C05BB"/>
    <w:rsid w:val="003C14F2"/>
    <w:rsid w:val="003C1C93"/>
    <w:rsid w:val="003C29B2"/>
    <w:rsid w:val="003C32C2"/>
    <w:rsid w:val="003C3E17"/>
    <w:rsid w:val="003C5A15"/>
    <w:rsid w:val="003C676B"/>
    <w:rsid w:val="003C76B8"/>
    <w:rsid w:val="003D08DF"/>
    <w:rsid w:val="003D0940"/>
    <w:rsid w:val="003D22A5"/>
    <w:rsid w:val="003D2BDB"/>
    <w:rsid w:val="003D6013"/>
    <w:rsid w:val="003D6099"/>
    <w:rsid w:val="003D79DC"/>
    <w:rsid w:val="003D7F09"/>
    <w:rsid w:val="003E1253"/>
    <w:rsid w:val="003E5E90"/>
    <w:rsid w:val="003F1018"/>
    <w:rsid w:val="003F2295"/>
    <w:rsid w:val="003F3615"/>
    <w:rsid w:val="003F74FF"/>
    <w:rsid w:val="004015E3"/>
    <w:rsid w:val="00401A32"/>
    <w:rsid w:val="0040234E"/>
    <w:rsid w:val="00403F3D"/>
    <w:rsid w:val="00404AA2"/>
    <w:rsid w:val="00405D96"/>
    <w:rsid w:val="00411910"/>
    <w:rsid w:val="0041346F"/>
    <w:rsid w:val="00413D1D"/>
    <w:rsid w:val="0041482A"/>
    <w:rsid w:val="00415EB8"/>
    <w:rsid w:val="00417696"/>
    <w:rsid w:val="00422112"/>
    <w:rsid w:val="00423044"/>
    <w:rsid w:val="00424613"/>
    <w:rsid w:val="00426341"/>
    <w:rsid w:val="00426E10"/>
    <w:rsid w:val="00431A14"/>
    <w:rsid w:val="00433971"/>
    <w:rsid w:val="00434244"/>
    <w:rsid w:val="00440A36"/>
    <w:rsid w:val="00441BA0"/>
    <w:rsid w:val="004424DC"/>
    <w:rsid w:val="00446BF3"/>
    <w:rsid w:val="00452DA5"/>
    <w:rsid w:val="0045420D"/>
    <w:rsid w:val="00455C59"/>
    <w:rsid w:val="004574A8"/>
    <w:rsid w:val="00457B29"/>
    <w:rsid w:val="00461481"/>
    <w:rsid w:val="00461D70"/>
    <w:rsid w:val="0046360A"/>
    <w:rsid w:val="004661B1"/>
    <w:rsid w:val="00471628"/>
    <w:rsid w:val="00472938"/>
    <w:rsid w:val="00474700"/>
    <w:rsid w:val="0047577D"/>
    <w:rsid w:val="00480302"/>
    <w:rsid w:val="0048072C"/>
    <w:rsid w:val="00483178"/>
    <w:rsid w:val="0048348A"/>
    <w:rsid w:val="0048597F"/>
    <w:rsid w:val="00485D45"/>
    <w:rsid w:val="00485FAC"/>
    <w:rsid w:val="0049004D"/>
    <w:rsid w:val="00490689"/>
    <w:rsid w:val="00490E74"/>
    <w:rsid w:val="0049229B"/>
    <w:rsid w:val="00497D27"/>
    <w:rsid w:val="004A0E0F"/>
    <w:rsid w:val="004A137C"/>
    <w:rsid w:val="004A14DB"/>
    <w:rsid w:val="004A5DBD"/>
    <w:rsid w:val="004B570C"/>
    <w:rsid w:val="004C1047"/>
    <w:rsid w:val="004C4756"/>
    <w:rsid w:val="004C534A"/>
    <w:rsid w:val="004C5DBE"/>
    <w:rsid w:val="004D30CF"/>
    <w:rsid w:val="004D4A2C"/>
    <w:rsid w:val="004E146F"/>
    <w:rsid w:val="004E155F"/>
    <w:rsid w:val="004E1B33"/>
    <w:rsid w:val="004E504D"/>
    <w:rsid w:val="004E54B5"/>
    <w:rsid w:val="004F4585"/>
    <w:rsid w:val="004F688B"/>
    <w:rsid w:val="004F6F81"/>
    <w:rsid w:val="004F725D"/>
    <w:rsid w:val="004F7ECF"/>
    <w:rsid w:val="005009F1"/>
    <w:rsid w:val="005025D0"/>
    <w:rsid w:val="00502688"/>
    <w:rsid w:val="005048C5"/>
    <w:rsid w:val="00505248"/>
    <w:rsid w:val="005061C7"/>
    <w:rsid w:val="0050648B"/>
    <w:rsid w:val="00507BF2"/>
    <w:rsid w:val="005107C9"/>
    <w:rsid w:val="00512B77"/>
    <w:rsid w:val="00515059"/>
    <w:rsid w:val="00515BE7"/>
    <w:rsid w:val="005162B1"/>
    <w:rsid w:val="005201F2"/>
    <w:rsid w:val="00521C6E"/>
    <w:rsid w:val="00522175"/>
    <w:rsid w:val="0052674A"/>
    <w:rsid w:val="00531169"/>
    <w:rsid w:val="005324BF"/>
    <w:rsid w:val="00532ABF"/>
    <w:rsid w:val="00532FC3"/>
    <w:rsid w:val="005374B1"/>
    <w:rsid w:val="005409A6"/>
    <w:rsid w:val="005411A2"/>
    <w:rsid w:val="00542978"/>
    <w:rsid w:val="00543008"/>
    <w:rsid w:val="005432CB"/>
    <w:rsid w:val="00545B07"/>
    <w:rsid w:val="00546540"/>
    <w:rsid w:val="005514F7"/>
    <w:rsid w:val="00551EDE"/>
    <w:rsid w:val="00553513"/>
    <w:rsid w:val="00553D73"/>
    <w:rsid w:val="0055550F"/>
    <w:rsid w:val="00556CDD"/>
    <w:rsid w:val="00556CE3"/>
    <w:rsid w:val="00556F66"/>
    <w:rsid w:val="0055701E"/>
    <w:rsid w:val="0056127D"/>
    <w:rsid w:val="005643A4"/>
    <w:rsid w:val="005650A0"/>
    <w:rsid w:val="00567FBD"/>
    <w:rsid w:val="005702C9"/>
    <w:rsid w:val="005718CB"/>
    <w:rsid w:val="00574009"/>
    <w:rsid w:val="00575DD9"/>
    <w:rsid w:val="00576B3C"/>
    <w:rsid w:val="00576F7F"/>
    <w:rsid w:val="00582CDE"/>
    <w:rsid w:val="00582DCA"/>
    <w:rsid w:val="00583868"/>
    <w:rsid w:val="00585931"/>
    <w:rsid w:val="00585F72"/>
    <w:rsid w:val="00587A77"/>
    <w:rsid w:val="00592605"/>
    <w:rsid w:val="00592A9C"/>
    <w:rsid w:val="00592FB6"/>
    <w:rsid w:val="005934B3"/>
    <w:rsid w:val="005937BC"/>
    <w:rsid w:val="00597FB1"/>
    <w:rsid w:val="005A1EAB"/>
    <w:rsid w:val="005A3202"/>
    <w:rsid w:val="005A326A"/>
    <w:rsid w:val="005A3622"/>
    <w:rsid w:val="005A599B"/>
    <w:rsid w:val="005B095B"/>
    <w:rsid w:val="005B0C26"/>
    <w:rsid w:val="005B3021"/>
    <w:rsid w:val="005B796E"/>
    <w:rsid w:val="005C0071"/>
    <w:rsid w:val="005C07E0"/>
    <w:rsid w:val="005C1FDB"/>
    <w:rsid w:val="005C4136"/>
    <w:rsid w:val="005C7333"/>
    <w:rsid w:val="005D299C"/>
    <w:rsid w:val="005D6889"/>
    <w:rsid w:val="005E03CF"/>
    <w:rsid w:val="005E1461"/>
    <w:rsid w:val="005E21D6"/>
    <w:rsid w:val="005F11CB"/>
    <w:rsid w:val="005F12A8"/>
    <w:rsid w:val="005F48C9"/>
    <w:rsid w:val="005F4A77"/>
    <w:rsid w:val="00602145"/>
    <w:rsid w:val="00604353"/>
    <w:rsid w:val="006048A6"/>
    <w:rsid w:val="006059A1"/>
    <w:rsid w:val="00606873"/>
    <w:rsid w:val="00606F81"/>
    <w:rsid w:val="006071C0"/>
    <w:rsid w:val="00611D71"/>
    <w:rsid w:val="00611EF0"/>
    <w:rsid w:val="0061229F"/>
    <w:rsid w:val="00612BEF"/>
    <w:rsid w:val="00612D26"/>
    <w:rsid w:val="00613A1F"/>
    <w:rsid w:val="00616019"/>
    <w:rsid w:val="006171D9"/>
    <w:rsid w:val="00617A92"/>
    <w:rsid w:val="00617B2B"/>
    <w:rsid w:val="00624566"/>
    <w:rsid w:val="0062568C"/>
    <w:rsid w:val="00630644"/>
    <w:rsid w:val="00632A73"/>
    <w:rsid w:val="00632D72"/>
    <w:rsid w:val="006335A5"/>
    <w:rsid w:val="006349BA"/>
    <w:rsid w:val="00637C69"/>
    <w:rsid w:val="006403AA"/>
    <w:rsid w:val="00640E11"/>
    <w:rsid w:val="0064318E"/>
    <w:rsid w:val="00643FD0"/>
    <w:rsid w:val="00645E75"/>
    <w:rsid w:val="00646DBE"/>
    <w:rsid w:val="0065375C"/>
    <w:rsid w:val="00657DE8"/>
    <w:rsid w:val="0066195E"/>
    <w:rsid w:val="0066288B"/>
    <w:rsid w:val="00663E6D"/>
    <w:rsid w:val="00664B42"/>
    <w:rsid w:val="00665172"/>
    <w:rsid w:val="00665B75"/>
    <w:rsid w:val="00670365"/>
    <w:rsid w:val="00674570"/>
    <w:rsid w:val="00675500"/>
    <w:rsid w:val="00675ED7"/>
    <w:rsid w:val="00676597"/>
    <w:rsid w:val="00680677"/>
    <w:rsid w:val="00681EF1"/>
    <w:rsid w:val="006844DB"/>
    <w:rsid w:val="00691C15"/>
    <w:rsid w:val="00696390"/>
    <w:rsid w:val="00696F16"/>
    <w:rsid w:val="006A0DCC"/>
    <w:rsid w:val="006A217C"/>
    <w:rsid w:val="006A2EFA"/>
    <w:rsid w:val="006A7D0E"/>
    <w:rsid w:val="006B4C46"/>
    <w:rsid w:val="006B5278"/>
    <w:rsid w:val="006B5AEB"/>
    <w:rsid w:val="006C33A5"/>
    <w:rsid w:val="006C6450"/>
    <w:rsid w:val="006D1C48"/>
    <w:rsid w:val="006D1FA7"/>
    <w:rsid w:val="006D3DAE"/>
    <w:rsid w:val="006E02A9"/>
    <w:rsid w:val="006E04DC"/>
    <w:rsid w:val="006E1748"/>
    <w:rsid w:val="006E202A"/>
    <w:rsid w:val="006E296B"/>
    <w:rsid w:val="006E2CDD"/>
    <w:rsid w:val="006E491E"/>
    <w:rsid w:val="006E70B7"/>
    <w:rsid w:val="006E7BBC"/>
    <w:rsid w:val="006F081B"/>
    <w:rsid w:val="006F28DB"/>
    <w:rsid w:val="006F7CE6"/>
    <w:rsid w:val="00700F27"/>
    <w:rsid w:val="00701FA1"/>
    <w:rsid w:val="00702546"/>
    <w:rsid w:val="00711638"/>
    <w:rsid w:val="00712866"/>
    <w:rsid w:val="00721704"/>
    <w:rsid w:val="00721D88"/>
    <w:rsid w:val="00722650"/>
    <w:rsid w:val="00723935"/>
    <w:rsid w:val="00723C34"/>
    <w:rsid w:val="00726BED"/>
    <w:rsid w:val="00733340"/>
    <w:rsid w:val="00734C5C"/>
    <w:rsid w:val="00735DCF"/>
    <w:rsid w:val="00736A40"/>
    <w:rsid w:val="00737154"/>
    <w:rsid w:val="007379C1"/>
    <w:rsid w:val="007405EE"/>
    <w:rsid w:val="00742CD6"/>
    <w:rsid w:val="00750DF0"/>
    <w:rsid w:val="0075558A"/>
    <w:rsid w:val="00756D41"/>
    <w:rsid w:val="00760B5B"/>
    <w:rsid w:val="00763180"/>
    <w:rsid w:val="00766E25"/>
    <w:rsid w:val="00774F74"/>
    <w:rsid w:val="00775121"/>
    <w:rsid w:val="00776A0F"/>
    <w:rsid w:val="007771A6"/>
    <w:rsid w:val="00781BCE"/>
    <w:rsid w:val="00781E04"/>
    <w:rsid w:val="007831AE"/>
    <w:rsid w:val="00790459"/>
    <w:rsid w:val="00791A81"/>
    <w:rsid w:val="007937FE"/>
    <w:rsid w:val="007949EC"/>
    <w:rsid w:val="007962B2"/>
    <w:rsid w:val="00796405"/>
    <w:rsid w:val="007975C1"/>
    <w:rsid w:val="007A5EB3"/>
    <w:rsid w:val="007B3C3D"/>
    <w:rsid w:val="007B4752"/>
    <w:rsid w:val="007B5260"/>
    <w:rsid w:val="007C19C4"/>
    <w:rsid w:val="007C5433"/>
    <w:rsid w:val="007C68D9"/>
    <w:rsid w:val="007C7704"/>
    <w:rsid w:val="007D2939"/>
    <w:rsid w:val="007D2F2E"/>
    <w:rsid w:val="007D45D6"/>
    <w:rsid w:val="007D6403"/>
    <w:rsid w:val="007D789D"/>
    <w:rsid w:val="007D7F9F"/>
    <w:rsid w:val="007E02A6"/>
    <w:rsid w:val="007E1CEE"/>
    <w:rsid w:val="007E30D0"/>
    <w:rsid w:val="007F1B24"/>
    <w:rsid w:val="00800417"/>
    <w:rsid w:val="00800F2C"/>
    <w:rsid w:val="008024E1"/>
    <w:rsid w:val="008038E7"/>
    <w:rsid w:val="00804E15"/>
    <w:rsid w:val="008055AD"/>
    <w:rsid w:val="00805B9D"/>
    <w:rsid w:val="0081263A"/>
    <w:rsid w:val="0081388B"/>
    <w:rsid w:val="008143A8"/>
    <w:rsid w:val="00814D7B"/>
    <w:rsid w:val="0081768D"/>
    <w:rsid w:val="0082037E"/>
    <w:rsid w:val="00820E58"/>
    <w:rsid w:val="008263DA"/>
    <w:rsid w:val="00827E58"/>
    <w:rsid w:val="00827E66"/>
    <w:rsid w:val="00833A1B"/>
    <w:rsid w:val="00833AC3"/>
    <w:rsid w:val="00837900"/>
    <w:rsid w:val="00837B6A"/>
    <w:rsid w:val="00845B4C"/>
    <w:rsid w:val="0084674D"/>
    <w:rsid w:val="008479A6"/>
    <w:rsid w:val="00851811"/>
    <w:rsid w:val="00854C5D"/>
    <w:rsid w:val="0085581C"/>
    <w:rsid w:val="00855899"/>
    <w:rsid w:val="00856856"/>
    <w:rsid w:val="00857238"/>
    <w:rsid w:val="00857F03"/>
    <w:rsid w:val="00860B07"/>
    <w:rsid w:val="00861380"/>
    <w:rsid w:val="00862CEA"/>
    <w:rsid w:val="00863520"/>
    <w:rsid w:val="0086464E"/>
    <w:rsid w:val="008652FE"/>
    <w:rsid w:val="008661FB"/>
    <w:rsid w:val="0086649E"/>
    <w:rsid w:val="00867784"/>
    <w:rsid w:val="00870FAF"/>
    <w:rsid w:val="00872285"/>
    <w:rsid w:val="00873419"/>
    <w:rsid w:val="008754A3"/>
    <w:rsid w:val="0087637B"/>
    <w:rsid w:val="00884185"/>
    <w:rsid w:val="008842B1"/>
    <w:rsid w:val="008866BF"/>
    <w:rsid w:val="0088728C"/>
    <w:rsid w:val="00887BC2"/>
    <w:rsid w:val="0089166F"/>
    <w:rsid w:val="0089208B"/>
    <w:rsid w:val="00895024"/>
    <w:rsid w:val="00895418"/>
    <w:rsid w:val="008A08FC"/>
    <w:rsid w:val="008A421A"/>
    <w:rsid w:val="008A44D5"/>
    <w:rsid w:val="008A46FC"/>
    <w:rsid w:val="008B3A42"/>
    <w:rsid w:val="008B437F"/>
    <w:rsid w:val="008B5FE9"/>
    <w:rsid w:val="008B6716"/>
    <w:rsid w:val="008C17E9"/>
    <w:rsid w:val="008C40CB"/>
    <w:rsid w:val="008C4FC2"/>
    <w:rsid w:val="008C76EB"/>
    <w:rsid w:val="008C7DF6"/>
    <w:rsid w:val="008C7F1E"/>
    <w:rsid w:val="008D0EC9"/>
    <w:rsid w:val="008D4944"/>
    <w:rsid w:val="008E069A"/>
    <w:rsid w:val="008E0AAB"/>
    <w:rsid w:val="008E420D"/>
    <w:rsid w:val="008E5888"/>
    <w:rsid w:val="008E66BB"/>
    <w:rsid w:val="008E68B6"/>
    <w:rsid w:val="008E7697"/>
    <w:rsid w:val="008F1A7C"/>
    <w:rsid w:val="008F454B"/>
    <w:rsid w:val="008F5A17"/>
    <w:rsid w:val="00903F8E"/>
    <w:rsid w:val="0090438D"/>
    <w:rsid w:val="009046DB"/>
    <w:rsid w:val="00905BD9"/>
    <w:rsid w:val="00907059"/>
    <w:rsid w:val="00912EB7"/>
    <w:rsid w:val="00916ED6"/>
    <w:rsid w:val="00917AAE"/>
    <w:rsid w:val="009215E0"/>
    <w:rsid w:val="0092346D"/>
    <w:rsid w:val="00923591"/>
    <w:rsid w:val="00923B64"/>
    <w:rsid w:val="00923EA2"/>
    <w:rsid w:val="00926197"/>
    <w:rsid w:val="0092704C"/>
    <w:rsid w:val="009272D3"/>
    <w:rsid w:val="00927A20"/>
    <w:rsid w:val="00932C11"/>
    <w:rsid w:val="0093329A"/>
    <w:rsid w:val="00933976"/>
    <w:rsid w:val="0094289D"/>
    <w:rsid w:val="00942B99"/>
    <w:rsid w:val="009442A4"/>
    <w:rsid w:val="00946AD5"/>
    <w:rsid w:val="00953DF8"/>
    <w:rsid w:val="00953EBD"/>
    <w:rsid w:val="009602D4"/>
    <w:rsid w:val="009607EB"/>
    <w:rsid w:val="00960D13"/>
    <w:rsid w:val="00963533"/>
    <w:rsid w:val="00963AEC"/>
    <w:rsid w:val="00965C91"/>
    <w:rsid w:val="00970047"/>
    <w:rsid w:val="00970B0E"/>
    <w:rsid w:val="00971B1A"/>
    <w:rsid w:val="00971CD2"/>
    <w:rsid w:val="00973B78"/>
    <w:rsid w:val="00974093"/>
    <w:rsid w:val="00974FD8"/>
    <w:rsid w:val="009810A2"/>
    <w:rsid w:val="00982C64"/>
    <w:rsid w:val="00982D76"/>
    <w:rsid w:val="00985D9F"/>
    <w:rsid w:val="009867DA"/>
    <w:rsid w:val="00986BE4"/>
    <w:rsid w:val="009927D6"/>
    <w:rsid w:val="00992840"/>
    <w:rsid w:val="00992E2E"/>
    <w:rsid w:val="009931BC"/>
    <w:rsid w:val="00993472"/>
    <w:rsid w:val="00994A7D"/>
    <w:rsid w:val="00996271"/>
    <w:rsid w:val="009A0FA3"/>
    <w:rsid w:val="009A13C2"/>
    <w:rsid w:val="009A2CCA"/>
    <w:rsid w:val="009A4D0A"/>
    <w:rsid w:val="009A6445"/>
    <w:rsid w:val="009A6B85"/>
    <w:rsid w:val="009B26BD"/>
    <w:rsid w:val="009B43A0"/>
    <w:rsid w:val="009B460F"/>
    <w:rsid w:val="009B5AEF"/>
    <w:rsid w:val="009B6B17"/>
    <w:rsid w:val="009B76EC"/>
    <w:rsid w:val="009C02E7"/>
    <w:rsid w:val="009C0917"/>
    <w:rsid w:val="009C2DDA"/>
    <w:rsid w:val="009D05C6"/>
    <w:rsid w:val="009D0AD0"/>
    <w:rsid w:val="009D11C7"/>
    <w:rsid w:val="009D1F12"/>
    <w:rsid w:val="009D23FE"/>
    <w:rsid w:val="009D5C30"/>
    <w:rsid w:val="009D5CEC"/>
    <w:rsid w:val="009E1428"/>
    <w:rsid w:val="009E2FBB"/>
    <w:rsid w:val="009E5C0B"/>
    <w:rsid w:val="009E613C"/>
    <w:rsid w:val="009E66CC"/>
    <w:rsid w:val="009F2934"/>
    <w:rsid w:val="009F2AAB"/>
    <w:rsid w:val="009F4107"/>
    <w:rsid w:val="009F465C"/>
    <w:rsid w:val="009F614F"/>
    <w:rsid w:val="009F6B9F"/>
    <w:rsid w:val="009F7843"/>
    <w:rsid w:val="00A0135F"/>
    <w:rsid w:val="00A03183"/>
    <w:rsid w:val="00A05540"/>
    <w:rsid w:val="00A10AB9"/>
    <w:rsid w:val="00A115CB"/>
    <w:rsid w:val="00A11624"/>
    <w:rsid w:val="00A122DF"/>
    <w:rsid w:val="00A12DEA"/>
    <w:rsid w:val="00A2102D"/>
    <w:rsid w:val="00A23995"/>
    <w:rsid w:val="00A25A6D"/>
    <w:rsid w:val="00A3070D"/>
    <w:rsid w:val="00A3320B"/>
    <w:rsid w:val="00A411F0"/>
    <w:rsid w:val="00A4156B"/>
    <w:rsid w:val="00A4357F"/>
    <w:rsid w:val="00A43802"/>
    <w:rsid w:val="00A445FB"/>
    <w:rsid w:val="00A45C8A"/>
    <w:rsid w:val="00A460E2"/>
    <w:rsid w:val="00A46785"/>
    <w:rsid w:val="00A47D76"/>
    <w:rsid w:val="00A52445"/>
    <w:rsid w:val="00A552C5"/>
    <w:rsid w:val="00A5659C"/>
    <w:rsid w:val="00A6248D"/>
    <w:rsid w:val="00A64142"/>
    <w:rsid w:val="00A66353"/>
    <w:rsid w:val="00A66C03"/>
    <w:rsid w:val="00A703CD"/>
    <w:rsid w:val="00A709AA"/>
    <w:rsid w:val="00A70CD0"/>
    <w:rsid w:val="00A739FA"/>
    <w:rsid w:val="00A82DEF"/>
    <w:rsid w:val="00A868A2"/>
    <w:rsid w:val="00A916CD"/>
    <w:rsid w:val="00A91B1E"/>
    <w:rsid w:val="00A924A1"/>
    <w:rsid w:val="00A9269F"/>
    <w:rsid w:val="00AA1F97"/>
    <w:rsid w:val="00AA2DF8"/>
    <w:rsid w:val="00AB1113"/>
    <w:rsid w:val="00AB2351"/>
    <w:rsid w:val="00AB2A5D"/>
    <w:rsid w:val="00AB3881"/>
    <w:rsid w:val="00AB5AFB"/>
    <w:rsid w:val="00AB77E3"/>
    <w:rsid w:val="00AC317A"/>
    <w:rsid w:val="00AC3277"/>
    <w:rsid w:val="00AC3F09"/>
    <w:rsid w:val="00AD30D4"/>
    <w:rsid w:val="00AD3484"/>
    <w:rsid w:val="00AD4749"/>
    <w:rsid w:val="00AD6857"/>
    <w:rsid w:val="00AE46A3"/>
    <w:rsid w:val="00AF1152"/>
    <w:rsid w:val="00AF1226"/>
    <w:rsid w:val="00AF398E"/>
    <w:rsid w:val="00AF3EAF"/>
    <w:rsid w:val="00AF5028"/>
    <w:rsid w:val="00AF54CF"/>
    <w:rsid w:val="00AF5B25"/>
    <w:rsid w:val="00AF6F3E"/>
    <w:rsid w:val="00B00330"/>
    <w:rsid w:val="00B0094A"/>
    <w:rsid w:val="00B009CD"/>
    <w:rsid w:val="00B01A82"/>
    <w:rsid w:val="00B01CC8"/>
    <w:rsid w:val="00B05D19"/>
    <w:rsid w:val="00B06AA6"/>
    <w:rsid w:val="00B06EC4"/>
    <w:rsid w:val="00B07610"/>
    <w:rsid w:val="00B10E0B"/>
    <w:rsid w:val="00B10E1A"/>
    <w:rsid w:val="00B11172"/>
    <w:rsid w:val="00B121A7"/>
    <w:rsid w:val="00B13FEB"/>
    <w:rsid w:val="00B147D0"/>
    <w:rsid w:val="00B14F39"/>
    <w:rsid w:val="00B20CC1"/>
    <w:rsid w:val="00B22393"/>
    <w:rsid w:val="00B2386F"/>
    <w:rsid w:val="00B2476B"/>
    <w:rsid w:val="00B2522A"/>
    <w:rsid w:val="00B25383"/>
    <w:rsid w:val="00B27D85"/>
    <w:rsid w:val="00B33DBA"/>
    <w:rsid w:val="00B34B9F"/>
    <w:rsid w:val="00B35986"/>
    <w:rsid w:val="00B37A1A"/>
    <w:rsid w:val="00B4233C"/>
    <w:rsid w:val="00B448F8"/>
    <w:rsid w:val="00B45522"/>
    <w:rsid w:val="00B455C9"/>
    <w:rsid w:val="00B51231"/>
    <w:rsid w:val="00B51A44"/>
    <w:rsid w:val="00B52DCA"/>
    <w:rsid w:val="00B53B5C"/>
    <w:rsid w:val="00B54AF0"/>
    <w:rsid w:val="00B56F3C"/>
    <w:rsid w:val="00B5729A"/>
    <w:rsid w:val="00B634B6"/>
    <w:rsid w:val="00B63650"/>
    <w:rsid w:val="00B6380F"/>
    <w:rsid w:val="00B649F3"/>
    <w:rsid w:val="00B67C3F"/>
    <w:rsid w:val="00B67C4D"/>
    <w:rsid w:val="00B70C9B"/>
    <w:rsid w:val="00B81021"/>
    <w:rsid w:val="00B82380"/>
    <w:rsid w:val="00B8271C"/>
    <w:rsid w:val="00B875D7"/>
    <w:rsid w:val="00B8771A"/>
    <w:rsid w:val="00B8780E"/>
    <w:rsid w:val="00B90F30"/>
    <w:rsid w:val="00B91D33"/>
    <w:rsid w:val="00B9299F"/>
    <w:rsid w:val="00B92D29"/>
    <w:rsid w:val="00B970D1"/>
    <w:rsid w:val="00B97285"/>
    <w:rsid w:val="00BA2B77"/>
    <w:rsid w:val="00BA2C41"/>
    <w:rsid w:val="00BA2E64"/>
    <w:rsid w:val="00BA31D0"/>
    <w:rsid w:val="00BB1C7B"/>
    <w:rsid w:val="00BB7663"/>
    <w:rsid w:val="00BC35C6"/>
    <w:rsid w:val="00BC382A"/>
    <w:rsid w:val="00BC3F0B"/>
    <w:rsid w:val="00BC5D8E"/>
    <w:rsid w:val="00BC6945"/>
    <w:rsid w:val="00BD0F67"/>
    <w:rsid w:val="00BD2AC9"/>
    <w:rsid w:val="00BD2C68"/>
    <w:rsid w:val="00BD420B"/>
    <w:rsid w:val="00BD7604"/>
    <w:rsid w:val="00BE075F"/>
    <w:rsid w:val="00BE4726"/>
    <w:rsid w:val="00BE5AED"/>
    <w:rsid w:val="00BE6568"/>
    <w:rsid w:val="00BF1095"/>
    <w:rsid w:val="00BF1ACF"/>
    <w:rsid w:val="00BF1FD0"/>
    <w:rsid w:val="00BF2CBD"/>
    <w:rsid w:val="00BF6317"/>
    <w:rsid w:val="00BF71B3"/>
    <w:rsid w:val="00C00AB2"/>
    <w:rsid w:val="00C02350"/>
    <w:rsid w:val="00C04BBB"/>
    <w:rsid w:val="00C1726C"/>
    <w:rsid w:val="00C21048"/>
    <w:rsid w:val="00C226C7"/>
    <w:rsid w:val="00C231C8"/>
    <w:rsid w:val="00C23755"/>
    <w:rsid w:val="00C245EC"/>
    <w:rsid w:val="00C24865"/>
    <w:rsid w:val="00C25273"/>
    <w:rsid w:val="00C2721C"/>
    <w:rsid w:val="00C27FB4"/>
    <w:rsid w:val="00C300C9"/>
    <w:rsid w:val="00C3253A"/>
    <w:rsid w:val="00C32732"/>
    <w:rsid w:val="00C33367"/>
    <w:rsid w:val="00C35188"/>
    <w:rsid w:val="00C35A02"/>
    <w:rsid w:val="00C3616C"/>
    <w:rsid w:val="00C443FD"/>
    <w:rsid w:val="00C45378"/>
    <w:rsid w:val="00C45543"/>
    <w:rsid w:val="00C5008F"/>
    <w:rsid w:val="00C5219E"/>
    <w:rsid w:val="00C5225B"/>
    <w:rsid w:val="00C53A2A"/>
    <w:rsid w:val="00C53C75"/>
    <w:rsid w:val="00C53CC4"/>
    <w:rsid w:val="00C54E7C"/>
    <w:rsid w:val="00C61ABA"/>
    <w:rsid w:val="00C71644"/>
    <w:rsid w:val="00C7200D"/>
    <w:rsid w:val="00C7207F"/>
    <w:rsid w:val="00C72F84"/>
    <w:rsid w:val="00C7356C"/>
    <w:rsid w:val="00C735DC"/>
    <w:rsid w:val="00C74FFC"/>
    <w:rsid w:val="00C778DD"/>
    <w:rsid w:val="00C8111A"/>
    <w:rsid w:val="00C82C86"/>
    <w:rsid w:val="00C849F2"/>
    <w:rsid w:val="00C850FC"/>
    <w:rsid w:val="00C912D0"/>
    <w:rsid w:val="00C91711"/>
    <w:rsid w:val="00C94D0A"/>
    <w:rsid w:val="00C95F97"/>
    <w:rsid w:val="00C969FA"/>
    <w:rsid w:val="00C9718C"/>
    <w:rsid w:val="00CA1D02"/>
    <w:rsid w:val="00CA21A7"/>
    <w:rsid w:val="00CA465D"/>
    <w:rsid w:val="00CA480B"/>
    <w:rsid w:val="00CB128B"/>
    <w:rsid w:val="00CB2A08"/>
    <w:rsid w:val="00CB3525"/>
    <w:rsid w:val="00CB4D3C"/>
    <w:rsid w:val="00CB4F30"/>
    <w:rsid w:val="00CC0F5A"/>
    <w:rsid w:val="00CC3CE6"/>
    <w:rsid w:val="00CC3F9C"/>
    <w:rsid w:val="00CC7CDE"/>
    <w:rsid w:val="00CD1560"/>
    <w:rsid w:val="00CD7EB1"/>
    <w:rsid w:val="00CE1599"/>
    <w:rsid w:val="00CE5137"/>
    <w:rsid w:val="00CF18C0"/>
    <w:rsid w:val="00CF4188"/>
    <w:rsid w:val="00CF4A02"/>
    <w:rsid w:val="00CF4C60"/>
    <w:rsid w:val="00CF6787"/>
    <w:rsid w:val="00CF75C2"/>
    <w:rsid w:val="00D00C66"/>
    <w:rsid w:val="00D01B55"/>
    <w:rsid w:val="00D0562F"/>
    <w:rsid w:val="00D0684C"/>
    <w:rsid w:val="00D102E0"/>
    <w:rsid w:val="00D10C2D"/>
    <w:rsid w:val="00D120D5"/>
    <w:rsid w:val="00D122D5"/>
    <w:rsid w:val="00D15A14"/>
    <w:rsid w:val="00D16EC6"/>
    <w:rsid w:val="00D216EC"/>
    <w:rsid w:val="00D21A11"/>
    <w:rsid w:val="00D23813"/>
    <w:rsid w:val="00D24EB9"/>
    <w:rsid w:val="00D30B4F"/>
    <w:rsid w:val="00D30D54"/>
    <w:rsid w:val="00D3309D"/>
    <w:rsid w:val="00D33CE5"/>
    <w:rsid w:val="00D35628"/>
    <w:rsid w:val="00D40048"/>
    <w:rsid w:val="00D44613"/>
    <w:rsid w:val="00D50751"/>
    <w:rsid w:val="00D538A3"/>
    <w:rsid w:val="00D54916"/>
    <w:rsid w:val="00D55208"/>
    <w:rsid w:val="00D55630"/>
    <w:rsid w:val="00D56A15"/>
    <w:rsid w:val="00D617FC"/>
    <w:rsid w:val="00D62453"/>
    <w:rsid w:val="00D62F07"/>
    <w:rsid w:val="00D639EF"/>
    <w:rsid w:val="00D679EC"/>
    <w:rsid w:val="00D71905"/>
    <w:rsid w:val="00D73622"/>
    <w:rsid w:val="00D84D50"/>
    <w:rsid w:val="00D9074E"/>
    <w:rsid w:val="00D909FB"/>
    <w:rsid w:val="00D922FD"/>
    <w:rsid w:val="00D923AE"/>
    <w:rsid w:val="00D93092"/>
    <w:rsid w:val="00D951C8"/>
    <w:rsid w:val="00D96FE6"/>
    <w:rsid w:val="00D97C58"/>
    <w:rsid w:val="00DA0346"/>
    <w:rsid w:val="00DA03A5"/>
    <w:rsid w:val="00DA2376"/>
    <w:rsid w:val="00DA2DCC"/>
    <w:rsid w:val="00DA3714"/>
    <w:rsid w:val="00DB1927"/>
    <w:rsid w:val="00DB1BD0"/>
    <w:rsid w:val="00DB456A"/>
    <w:rsid w:val="00DB7BEE"/>
    <w:rsid w:val="00DC1D7B"/>
    <w:rsid w:val="00DC48AE"/>
    <w:rsid w:val="00DC6C7C"/>
    <w:rsid w:val="00DD03A5"/>
    <w:rsid w:val="00DD0C8D"/>
    <w:rsid w:val="00DE1C6D"/>
    <w:rsid w:val="00DE29DD"/>
    <w:rsid w:val="00DE2BB8"/>
    <w:rsid w:val="00DE33CB"/>
    <w:rsid w:val="00DE3E0A"/>
    <w:rsid w:val="00DE6825"/>
    <w:rsid w:val="00DF08EB"/>
    <w:rsid w:val="00DF3791"/>
    <w:rsid w:val="00DF53E5"/>
    <w:rsid w:val="00E00AB2"/>
    <w:rsid w:val="00E05F36"/>
    <w:rsid w:val="00E077AE"/>
    <w:rsid w:val="00E10913"/>
    <w:rsid w:val="00E11D44"/>
    <w:rsid w:val="00E1299C"/>
    <w:rsid w:val="00E1316E"/>
    <w:rsid w:val="00E14A38"/>
    <w:rsid w:val="00E14A87"/>
    <w:rsid w:val="00E15336"/>
    <w:rsid w:val="00E25FE2"/>
    <w:rsid w:val="00E308CC"/>
    <w:rsid w:val="00E30FD7"/>
    <w:rsid w:val="00E31345"/>
    <w:rsid w:val="00E32B7C"/>
    <w:rsid w:val="00E35C8A"/>
    <w:rsid w:val="00E36B5B"/>
    <w:rsid w:val="00E37F09"/>
    <w:rsid w:val="00E4111D"/>
    <w:rsid w:val="00E4121E"/>
    <w:rsid w:val="00E4269D"/>
    <w:rsid w:val="00E44120"/>
    <w:rsid w:val="00E4428E"/>
    <w:rsid w:val="00E45A5B"/>
    <w:rsid w:val="00E568D2"/>
    <w:rsid w:val="00E56E36"/>
    <w:rsid w:val="00E56F1A"/>
    <w:rsid w:val="00E6197E"/>
    <w:rsid w:val="00E61A33"/>
    <w:rsid w:val="00E62705"/>
    <w:rsid w:val="00E64DF9"/>
    <w:rsid w:val="00E66612"/>
    <w:rsid w:val="00E667EC"/>
    <w:rsid w:val="00E703AB"/>
    <w:rsid w:val="00E70DAE"/>
    <w:rsid w:val="00E718EB"/>
    <w:rsid w:val="00E720FB"/>
    <w:rsid w:val="00E73EB3"/>
    <w:rsid w:val="00E75ADC"/>
    <w:rsid w:val="00E76434"/>
    <w:rsid w:val="00E77F2D"/>
    <w:rsid w:val="00E800C1"/>
    <w:rsid w:val="00E90574"/>
    <w:rsid w:val="00E92BEC"/>
    <w:rsid w:val="00E943A4"/>
    <w:rsid w:val="00E95BC9"/>
    <w:rsid w:val="00E95FF8"/>
    <w:rsid w:val="00E96B0D"/>
    <w:rsid w:val="00EA3226"/>
    <w:rsid w:val="00EA49B7"/>
    <w:rsid w:val="00EA6537"/>
    <w:rsid w:val="00EB0021"/>
    <w:rsid w:val="00EB157B"/>
    <w:rsid w:val="00EB447F"/>
    <w:rsid w:val="00EB461A"/>
    <w:rsid w:val="00EB47FC"/>
    <w:rsid w:val="00EB579A"/>
    <w:rsid w:val="00EB610D"/>
    <w:rsid w:val="00EB6B4B"/>
    <w:rsid w:val="00EC1049"/>
    <w:rsid w:val="00EC1058"/>
    <w:rsid w:val="00EC1851"/>
    <w:rsid w:val="00EC4630"/>
    <w:rsid w:val="00EC4EA4"/>
    <w:rsid w:val="00EC50EF"/>
    <w:rsid w:val="00EC7E44"/>
    <w:rsid w:val="00ED02D7"/>
    <w:rsid w:val="00ED2167"/>
    <w:rsid w:val="00ED500F"/>
    <w:rsid w:val="00ED5785"/>
    <w:rsid w:val="00EE0AFC"/>
    <w:rsid w:val="00EE11CC"/>
    <w:rsid w:val="00EE4456"/>
    <w:rsid w:val="00EF1D0C"/>
    <w:rsid w:val="00EF24BF"/>
    <w:rsid w:val="00EF460E"/>
    <w:rsid w:val="00EF4DF0"/>
    <w:rsid w:val="00EF56FD"/>
    <w:rsid w:val="00EF6696"/>
    <w:rsid w:val="00F006A4"/>
    <w:rsid w:val="00F00F45"/>
    <w:rsid w:val="00F01E0C"/>
    <w:rsid w:val="00F03315"/>
    <w:rsid w:val="00F03823"/>
    <w:rsid w:val="00F062C2"/>
    <w:rsid w:val="00F06D5A"/>
    <w:rsid w:val="00F06F39"/>
    <w:rsid w:val="00F115EF"/>
    <w:rsid w:val="00F15702"/>
    <w:rsid w:val="00F15B08"/>
    <w:rsid w:val="00F15DEA"/>
    <w:rsid w:val="00F256C4"/>
    <w:rsid w:val="00F25F22"/>
    <w:rsid w:val="00F278D1"/>
    <w:rsid w:val="00F279E0"/>
    <w:rsid w:val="00F27A43"/>
    <w:rsid w:val="00F3093B"/>
    <w:rsid w:val="00F311CA"/>
    <w:rsid w:val="00F31706"/>
    <w:rsid w:val="00F336B7"/>
    <w:rsid w:val="00F35B89"/>
    <w:rsid w:val="00F35E18"/>
    <w:rsid w:val="00F37AA4"/>
    <w:rsid w:val="00F37CDE"/>
    <w:rsid w:val="00F403B8"/>
    <w:rsid w:val="00F44E25"/>
    <w:rsid w:val="00F459A9"/>
    <w:rsid w:val="00F52983"/>
    <w:rsid w:val="00F56887"/>
    <w:rsid w:val="00F568B2"/>
    <w:rsid w:val="00F6023C"/>
    <w:rsid w:val="00F6283A"/>
    <w:rsid w:val="00F63E87"/>
    <w:rsid w:val="00F63E90"/>
    <w:rsid w:val="00F6428B"/>
    <w:rsid w:val="00F64D49"/>
    <w:rsid w:val="00F670AE"/>
    <w:rsid w:val="00F6747C"/>
    <w:rsid w:val="00F67C48"/>
    <w:rsid w:val="00F67C84"/>
    <w:rsid w:val="00F73D0D"/>
    <w:rsid w:val="00F76FC7"/>
    <w:rsid w:val="00F856F2"/>
    <w:rsid w:val="00F87B38"/>
    <w:rsid w:val="00F9247B"/>
    <w:rsid w:val="00F94D28"/>
    <w:rsid w:val="00F951CA"/>
    <w:rsid w:val="00FA00D0"/>
    <w:rsid w:val="00FA0F7F"/>
    <w:rsid w:val="00FB28A1"/>
    <w:rsid w:val="00FB3A6D"/>
    <w:rsid w:val="00FB4A60"/>
    <w:rsid w:val="00FB6E52"/>
    <w:rsid w:val="00FC0DB6"/>
    <w:rsid w:val="00FC1F0B"/>
    <w:rsid w:val="00FC3164"/>
    <w:rsid w:val="00FC50D0"/>
    <w:rsid w:val="00FC659E"/>
    <w:rsid w:val="00FC6F52"/>
    <w:rsid w:val="00FD051D"/>
    <w:rsid w:val="00FD1966"/>
    <w:rsid w:val="00FD4C41"/>
    <w:rsid w:val="00FE05EE"/>
    <w:rsid w:val="00FE45A5"/>
    <w:rsid w:val="00FE53DC"/>
    <w:rsid w:val="00FE6A4E"/>
    <w:rsid w:val="00FF01CC"/>
    <w:rsid w:val="00FF6AE4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EFB981A"/>
  <w15:docId w15:val="{E9DB6C82-EA1A-4796-9EE6-95C98B90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rsid w:val="00873419"/>
    <w:pPr>
      <w:spacing w:after="0"/>
      <w:ind w:firstLine="709"/>
      <w:jc w:val="both"/>
    </w:pPr>
    <w:rPr>
      <w:rFonts w:cs="Times New Roman"/>
      <w:sz w:val="22"/>
      <w:szCs w:val="24"/>
    </w:rPr>
  </w:style>
  <w:style w:type="paragraph" w:styleId="1">
    <w:name w:val="heading 1"/>
    <w:basedOn w:val="a3"/>
    <w:next w:val="a3"/>
    <w:link w:val="10"/>
    <w:uiPriority w:val="9"/>
    <w:rsid w:val="00C84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link w:val="20"/>
    <w:uiPriority w:val="9"/>
    <w:rsid w:val="007D2F2E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3"/>
    <w:next w:val="a3"/>
    <w:link w:val="30"/>
    <w:uiPriority w:val="9"/>
    <w:unhideWhenUsed/>
    <w:rsid w:val="00B10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unhideWhenUsed/>
    <w:rsid w:val="00B10E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rsid w:val="00F311CA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6">
    <w:name w:val="heading 6"/>
    <w:basedOn w:val="a3"/>
    <w:next w:val="a3"/>
    <w:link w:val="60"/>
    <w:uiPriority w:val="9"/>
    <w:unhideWhenUsed/>
    <w:rsid w:val="00B10E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rsid w:val="00B10E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rsid w:val="00F311CA"/>
    <w:pPr>
      <w:keepNext/>
      <w:keepLines/>
      <w:spacing w:before="200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F311CA"/>
    <w:pPr>
      <w:keepNext/>
      <w:keepLines/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rsid w:val="00DD0C8D"/>
    <w:pPr>
      <w:ind w:left="720"/>
      <w:contextualSpacing/>
    </w:pPr>
  </w:style>
  <w:style w:type="paragraph" w:styleId="a9">
    <w:name w:val="Balloon Text"/>
    <w:basedOn w:val="a3"/>
    <w:link w:val="aa"/>
    <w:uiPriority w:val="99"/>
    <w:semiHidden/>
    <w:unhideWhenUsed/>
    <w:rsid w:val="009635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963533"/>
    <w:rPr>
      <w:rFonts w:ascii="Tahoma" w:hAnsi="Tahoma" w:cs="Tahoma"/>
      <w:sz w:val="16"/>
      <w:szCs w:val="16"/>
    </w:rPr>
  </w:style>
  <w:style w:type="paragraph" w:styleId="ab">
    <w:name w:val="header"/>
    <w:basedOn w:val="a3"/>
    <w:link w:val="ac"/>
    <w:uiPriority w:val="99"/>
    <w:unhideWhenUsed/>
    <w:rsid w:val="002C57D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2C57D2"/>
    <w:rPr>
      <w:rFonts w:cs="Times New Roman"/>
      <w:szCs w:val="24"/>
    </w:rPr>
  </w:style>
  <w:style w:type="paragraph" w:styleId="ad">
    <w:name w:val="footer"/>
    <w:basedOn w:val="a3"/>
    <w:link w:val="ae"/>
    <w:uiPriority w:val="99"/>
    <w:unhideWhenUsed/>
    <w:rsid w:val="002C57D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2C57D2"/>
    <w:rPr>
      <w:rFonts w:cs="Times New Roman"/>
      <w:szCs w:val="24"/>
    </w:rPr>
  </w:style>
  <w:style w:type="character" w:customStyle="1" w:styleId="20">
    <w:name w:val="Заголовок 2 Знак"/>
    <w:basedOn w:val="a4"/>
    <w:link w:val="2"/>
    <w:uiPriority w:val="9"/>
    <w:rsid w:val="007D2F2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bigtext">
    <w:name w:val="bigtext"/>
    <w:basedOn w:val="a4"/>
    <w:rsid w:val="007D2F2E"/>
  </w:style>
  <w:style w:type="character" w:customStyle="1" w:styleId="10">
    <w:name w:val="Заголовок 1 Знак"/>
    <w:basedOn w:val="a4"/>
    <w:link w:val="1"/>
    <w:uiPriority w:val="9"/>
    <w:rsid w:val="00C84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text">
    <w:name w:val="title-text"/>
    <w:basedOn w:val="a4"/>
    <w:rsid w:val="00C849F2"/>
  </w:style>
  <w:style w:type="character" w:styleId="af">
    <w:name w:val="Hyperlink"/>
    <w:basedOn w:val="a4"/>
    <w:uiPriority w:val="99"/>
    <w:unhideWhenUsed/>
    <w:rsid w:val="00C849F2"/>
    <w:rPr>
      <w:color w:val="0000FF"/>
      <w:u w:val="single"/>
    </w:rPr>
  </w:style>
  <w:style w:type="paragraph" w:customStyle="1" w:styleId="11">
    <w:name w:val="Обычный1"/>
    <w:rsid w:val="006F081B"/>
    <w:pPr>
      <w:spacing w:after="0"/>
    </w:pPr>
    <w:rPr>
      <w:rFonts w:ascii="Arial" w:eastAsia="Times New Roman" w:hAnsi="Arial" w:cs="Arial"/>
      <w:color w:val="000000"/>
      <w:sz w:val="22"/>
      <w:lang w:eastAsia="ru-RU"/>
    </w:rPr>
  </w:style>
  <w:style w:type="character" w:styleId="af0">
    <w:name w:val="FollowedHyperlink"/>
    <w:basedOn w:val="a4"/>
    <w:uiPriority w:val="99"/>
    <w:semiHidden/>
    <w:unhideWhenUsed/>
    <w:rsid w:val="00BD0F67"/>
    <w:rPr>
      <w:color w:val="800080" w:themeColor="followedHyperlink"/>
      <w:u w:val="single"/>
    </w:rPr>
  </w:style>
  <w:style w:type="paragraph" w:styleId="af1">
    <w:name w:val="Normal (Web)"/>
    <w:basedOn w:val="a3"/>
    <w:uiPriority w:val="99"/>
    <w:unhideWhenUsed/>
    <w:rsid w:val="004E54B5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B10E1A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40">
    <w:name w:val="Заголовок 4 Знак"/>
    <w:basedOn w:val="a4"/>
    <w:link w:val="4"/>
    <w:uiPriority w:val="9"/>
    <w:rsid w:val="00B10E1A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60">
    <w:name w:val="Заголовок 6 Знак"/>
    <w:basedOn w:val="a4"/>
    <w:link w:val="6"/>
    <w:uiPriority w:val="9"/>
    <w:rsid w:val="00B10E1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70">
    <w:name w:val="Заголовок 7 Знак"/>
    <w:basedOn w:val="a4"/>
    <w:link w:val="7"/>
    <w:uiPriority w:val="9"/>
    <w:rsid w:val="00B10E1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numbering" w:customStyle="1" w:styleId="12">
    <w:name w:val="Нет списка1"/>
    <w:next w:val="a6"/>
    <w:uiPriority w:val="99"/>
    <w:semiHidden/>
    <w:unhideWhenUsed/>
    <w:rsid w:val="00B10E1A"/>
  </w:style>
  <w:style w:type="paragraph" w:styleId="af2">
    <w:name w:val="Body Text Indent"/>
    <w:basedOn w:val="a3"/>
    <w:link w:val="af3"/>
    <w:rsid w:val="00B10E1A"/>
    <w:pPr>
      <w:spacing w:line="360" w:lineRule="auto"/>
      <w:ind w:firstLine="840"/>
    </w:pPr>
    <w:rPr>
      <w:rFonts w:eastAsia="Calibri"/>
      <w:sz w:val="28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B10E1A"/>
    <w:rPr>
      <w:rFonts w:eastAsia="Calibri" w:cs="Times New Roman"/>
      <w:sz w:val="28"/>
      <w:szCs w:val="24"/>
      <w:lang w:eastAsia="ru-RU"/>
    </w:rPr>
  </w:style>
  <w:style w:type="paragraph" w:styleId="31">
    <w:name w:val="Body Text Indent 3"/>
    <w:basedOn w:val="a3"/>
    <w:link w:val="32"/>
    <w:semiHidden/>
    <w:rsid w:val="00B10E1A"/>
    <w:pPr>
      <w:spacing w:after="120"/>
      <w:ind w:left="283"/>
      <w:jc w:val="left"/>
    </w:pPr>
    <w:rPr>
      <w:rFonts w:ascii="Calibri" w:eastAsia="Times New Roman" w:hAnsi="Calibri"/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semiHidden/>
    <w:rsid w:val="00B10E1A"/>
    <w:rPr>
      <w:rFonts w:ascii="Calibri" w:eastAsia="Times New Roman" w:hAnsi="Calibri" w:cs="Times New Roman"/>
      <w:sz w:val="16"/>
      <w:szCs w:val="16"/>
    </w:rPr>
  </w:style>
  <w:style w:type="paragraph" w:styleId="af4">
    <w:name w:val="Body Text"/>
    <w:basedOn w:val="a3"/>
    <w:link w:val="af5"/>
    <w:rsid w:val="00B10E1A"/>
    <w:pPr>
      <w:spacing w:after="120"/>
      <w:jc w:val="left"/>
    </w:pPr>
    <w:rPr>
      <w:rFonts w:ascii="Calibri" w:eastAsia="Times New Roman" w:hAnsi="Calibri"/>
      <w:szCs w:val="22"/>
    </w:rPr>
  </w:style>
  <w:style w:type="character" w:customStyle="1" w:styleId="af5">
    <w:name w:val="Основной текст Знак"/>
    <w:basedOn w:val="a4"/>
    <w:link w:val="af4"/>
    <w:rsid w:val="00B10E1A"/>
    <w:rPr>
      <w:rFonts w:ascii="Calibri" w:eastAsia="Times New Roman" w:hAnsi="Calibri" w:cs="Times New Roman"/>
      <w:sz w:val="22"/>
    </w:rPr>
  </w:style>
  <w:style w:type="paragraph" w:customStyle="1" w:styleId="FR1">
    <w:name w:val="FR1"/>
    <w:rsid w:val="00B10E1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12"/>
      <w:szCs w:val="12"/>
      <w:lang w:val="en-US" w:eastAsia="ru-RU"/>
    </w:rPr>
  </w:style>
  <w:style w:type="paragraph" w:styleId="af6">
    <w:name w:val="caption"/>
    <w:basedOn w:val="a3"/>
    <w:uiPriority w:val="35"/>
    <w:rsid w:val="00B10E1A"/>
    <w:pPr>
      <w:widowControl w:val="0"/>
      <w:spacing w:before="360" w:line="240" w:lineRule="auto"/>
      <w:jc w:val="center"/>
    </w:pPr>
    <w:rPr>
      <w:rFonts w:eastAsia="Times New Roman"/>
      <w:smallCaps/>
      <w:snapToGrid w:val="0"/>
      <w:spacing w:val="-6"/>
      <w:sz w:val="20"/>
      <w:szCs w:val="20"/>
      <w:lang w:eastAsia="ru-RU"/>
    </w:rPr>
  </w:style>
  <w:style w:type="paragraph" w:customStyle="1" w:styleId="21">
    <w:name w:val="Обычный2"/>
    <w:rsid w:val="00B10E1A"/>
    <w:pPr>
      <w:spacing w:after="0"/>
    </w:pPr>
    <w:rPr>
      <w:rFonts w:ascii="Arial" w:eastAsia="Times New Roman" w:hAnsi="Arial" w:cs="Arial"/>
      <w:color w:val="000000"/>
      <w:sz w:val="22"/>
      <w:lang w:eastAsia="ru-RU"/>
    </w:rPr>
  </w:style>
  <w:style w:type="character" w:styleId="af7">
    <w:name w:val="Placeholder Text"/>
    <w:basedOn w:val="a4"/>
    <w:uiPriority w:val="99"/>
    <w:semiHidden/>
    <w:rsid w:val="00F6023C"/>
    <w:rPr>
      <w:color w:val="808080"/>
    </w:rPr>
  </w:style>
  <w:style w:type="paragraph" w:customStyle="1" w:styleId="13">
    <w:name w:val="Заголовок1"/>
    <w:basedOn w:val="a3"/>
    <w:next w:val="af4"/>
    <w:rsid w:val="0032170B"/>
    <w:pPr>
      <w:keepNext/>
      <w:widowControl w:val="0"/>
      <w:suppressAutoHyphens/>
      <w:spacing w:before="240" w:after="120" w:line="240" w:lineRule="auto"/>
      <w:jc w:val="left"/>
    </w:pPr>
    <w:rPr>
      <w:rFonts w:ascii="Arial" w:eastAsia="Andale Sans UI" w:hAnsi="Arial" w:cs="Tahoma"/>
      <w:kern w:val="1"/>
      <w:sz w:val="28"/>
      <w:szCs w:val="28"/>
    </w:rPr>
  </w:style>
  <w:style w:type="paragraph" w:styleId="af8">
    <w:name w:val="List"/>
    <w:basedOn w:val="af4"/>
    <w:rsid w:val="0032170B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14">
    <w:name w:val="Указатель1"/>
    <w:basedOn w:val="a3"/>
    <w:rsid w:val="0032170B"/>
    <w:pPr>
      <w:widowControl w:val="0"/>
      <w:suppressLineNumbers/>
      <w:suppressAutoHyphens/>
      <w:spacing w:line="240" w:lineRule="auto"/>
      <w:jc w:val="left"/>
    </w:pPr>
    <w:rPr>
      <w:rFonts w:eastAsia="Andale Sans UI" w:cs="Tahoma"/>
      <w:kern w:val="1"/>
    </w:rPr>
  </w:style>
  <w:style w:type="paragraph" w:customStyle="1" w:styleId="af9">
    <w:name w:val="Блочная цитата"/>
    <w:basedOn w:val="a3"/>
    <w:rsid w:val="0032170B"/>
    <w:pPr>
      <w:widowControl w:val="0"/>
      <w:suppressAutoHyphens/>
      <w:spacing w:after="283" w:line="240" w:lineRule="auto"/>
      <w:ind w:left="567" w:right="567"/>
      <w:jc w:val="left"/>
    </w:pPr>
    <w:rPr>
      <w:rFonts w:eastAsia="Andale Sans UI"/>
      <w:kern w:val="1"/>
    </w:rPr>
  </w:style>
  <w:style w:type="paragraph" w:styleId="afa">
    <w:name w:val="Title"/>
    <w:basedOn w:val="13"/>
    <w:next w:val="af4"/>
    <w:link w:val="15"/>
    <w:uiPriority w:val="10"/>
    <w:rsid w:val="0032170B"/>
    <w:pPr>
      <w:jc w:val="center"/>
    </w:pPr>
    <w:rPr>
      <w:b/>
      <w:bCs/>
      <w:sz w:val="56"/>
      <w:szCs w:val="56"/>
    </w:rPr>
  </w:style>
  <w:style w:type="character" w:customStyle="1" w:styleId="15">
    <w:name w:val="Заголовок Знак1"/>
    <w:basedOn w:val="a4"/>
    <w:link w:val="afa"/>
    <w:uiPriority w:val="10"/>
    <w:rsid w:val="0032170B"/>
    <w:rPr>
      <w:rFonts w:ascii="Arial" w:eastAsia="Andale Sans UI" w:hAnsi="Arial" w:cs="Tahoma"/>
      <w:b/>
      <w:bCs/>
      <w:kern w:val="1"/>
      <w:sz w:val="56"/>
      <w:szCs w:val="56"/>
    </w:rPr>
  </w:style>
  <w:style w:type="paragraph" w:styleId="afb">
    <w:name w:val="Subtitle"/>
    <w:basedOn w:val="13"/>
    <w:next w:val="af4"/>
    <w:link w:val="afc"/>
    <w:uiPriority w:val="11"/>
    <w:rsid w:val="0032170B"/>
    <w:pPr>
      <w:spacing w:before="60"/>
      <w:jc w:val="center"/>
    </w:pPr>
    <w:rPr>
      <w:sz w:val="36"/>
      <w:szCs w:val="36"/>
    </w:rPr>
  </w:style>
  <w:style w:type="character" w:customStyle="1" w:styleId="afc">
    <w:name w:val="Подзаголовок Знак"/>
    <w:basedOn w:val="a4"/>
    <w:link w:val="afb"/>
    <w:uiPriority w:val="11"/>
    <w:rsid w:val="0032170B"/>
    <w:rPr>
      <w:rFonts w:ascii="Arial" w:eastAsia="Andale Sans UI" w:hAnsi="Arial" w:cs="Tahoma"/>
      <w:kern w:val="1"/>
      <w:sz w:val="36"/>
      <w:szCs w:val="36"/>
    </w:rPr>
  </w:style>
  <w:style w:type="paragraph" w:customStyle="1" w:styleId="16">
    <w:name w:val="Абзац списка1"/>
    <w:basedOn w:val="a3"/>
    <w:rsid w:val="0032170B"/>
    <w:pPr>
      <w:widowControl w:val="0"/>
      <w:suppressAutoHyphens/>
      <w:spacing w:line="240" w:lineRule="auto"/>
      <w:ind w:left="720"/>
      <w:contextualSpacing/>
      <w:jc w:val="left"/>
    </w:pPr>
    <w:rPr>
      <w:rFonts w:eastAsia="Andale Sans UI"/>
      <w:kern w:val="1"/>
    </w:rPr>
  </w:style>
  <w:style w:type="paragraph" w:customStyle="1" w:styleId="210">
    <w:name w:val="Основной текст 21"/>
    <w:basedOn w:val="a3"/>
    <w:rsid w:val="0032170B"/>
    <w:pPr>
      <w:spacing w:line="360" w:lineRule="auto"/>
      <w:jc w:val="center"/>
    </w:pPr>
    <w:rPr>
      <w:rFonts w:eastAsia="Times New Roman"/>
      <w:kern w:val="1"/>
    </w:rPr>
  </w:style>
  <w:style w:type="paragraph" w:styleId="22">
    <w:name w:val="Body Text 2"/>
    <w:basedOn w:val="a3"/>
    <w:link w:val="23"/>
    <w:rsid w:val="0032170B"/>
    <w:pPr>
      <w:spacing w:line="360" w:lineRule="auto"/>
      <w:jc w:val="center"/>
    </w:pPr>
    <w:rPr>
      <w:rFonts w:eastAsia="Times New Roman"/>
      <w:lang w:eastAsia="ru-RU"/>
    </w:rPr>
  </w:style>
  <w:style w:type="character" w:customStyle="1" w:styleId="23">
    <w:name w:val="Основной текст 2 Знак"/>
    <w:basedOn w:val="a4"/>
    <w:link w:val="22"/>
    <w:rsid w:val="0032170B"/>
    <w:rPr>
      <w:rFonts w:eastAsia="Times New Roman" w:cs="Times New Roman"/>
      <w:sz w:val="22"/>
      <w:szCs w:val="24"/>
      <w:lang w:eastAsia="ru-RU"/>
    </w:rPr>
  </w:style>
  <w:style w:type="character" w:customStyle="1" w:styleId="shorttext">
    <w:name w:val="short_text"/>
    <w:basedOn w:val="a4"/>
    <w:rsid w:val="0032170B"/>
  </w:style>
  <w:style w:type="character" w:customStyle="1" w:styleId="author">
    <w:name w:val="author"/>
    <w:basedOn w:val="a4"/>
    <w:rsid w:val="0032170B"/>
    <w:rPr>
      <w:rFonts w:cs="Times New Roman"/>
    </w:rPr>
  </w:style>
  <w:style w:type="table" w:styleId="afd">
    <w:name w:val="Table Grid"/>
    <w:basedOn w:val="a5"/>
    <w:uiPriority w:val="39"/>
    <w:rsid w:val="001D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23AE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ru-RU"/>
    </w:rPr>
  </w:style>
  <w:style w:type="character" w:customStyle="1" w:styleId="article">
    <w:name w:val="article"/>
    <w:rsid w:val="00D923AE"/>
  </w:style>
  <w:style w:type="character" w:styleId="afe">
    <w:name w:val="Emphasis"/>
    <w:uiPriority w:val="20"/>
    <w:rsid w:val="00D923AE"/>
    <w:rPr>
      <w:i/>
      <w:iCs/>
    </w:rPr>
  </w:style>
  <w:style w:type="character" w:customStyle="1" w:styleId="50">
    <w:name w:val="Заголовок 5 Знак"/>
    <w:basedOn w:val="a4"/>
    <w:link w:val="5"/>
    <w:uiPriority w:val="9"/>
    <w:semiHidden/>
    <w:rsid w:val="00F311C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80">
    <w:name w:val="Заголовок 8 Знак"/>
    <w:basedOn w:val="a4"/>
    <w:link w:val="8"/>
    <w:uiPriority w:val="9"/>
    <w:semiHidden/>
    <w:rsid w:val="00F311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F31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10">
    <w:name w:val="Style10"/>
    <w:basedOn w:val="a3"/>
    <w:uiPriority w:val="99"/>
    <w:rsid w:val="00F311CA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lang w:eastAsia="ru-RU"/>
    </w:rPr>
  </w:style>
  <w:style w:type="paragraph" w:customStyle="1" w:styleId="Style5">
    <w:name w:val="Style5"/>
    <w:basedOn w:val="a3"/>
    <w:uiPriority w:val="99"/>
    <w:rsid w:val="00F311CA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lang w:eastAsia="ru-RU"/>
    </w:rPr>
  </w:style>
  <w:style w:type="paragraph" w:customStyle="1" w:styleId="Style4">
    <w:name w:val="Style4"/>
    <w:basedOn w:val="a3"/>
    <w:uiPriority w:val="99"/>
    <w:rsid w:val="00F311CA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lang w:eastAsia="ru-RU"/>
    </w:rPr>
  </w:style>
  <w:style w:type="paragraph" w:customStyle="1" w:styleId="Style6">
    <w:name w:val="Style6"/>
    <w:basedOn w:val="a3"/>
    <w:uiPriority w:val="99"/>
    <w:rsid w:val="00F311CA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lang w:eastAsia="ru-RU"/>
    </w:rPr>
  </w:style>
  <w:style w:type="paragraph" w:customStyle="1" w:styleId="Style14">
    <w:name w:val="Style14"/>
    <w:basedOn w:val="a3"/>
    <w:uiPriority w:val="99"/>
    <w:rsid w:val="00F311CA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lang w:eastAsia="ru-RU"/>
    </w:rPr>
  </w:style>
  <w:style w:type="character" w:customStyle="1" w:styleId="FontStyle26">
    <w:name w:val="Font Style26"/>
    <w:basedOn w:val="a4"/>
    <w:uiPriority w:val="99"/>
    <w:rsid w:val="00F311CA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16">
    <w:name w:val="Font Style16"/>
    <w:uiPriority w:val="99"/>
    <w:rsid w:val="00F311CA"/>
    <w:rPr>
      <w:rFonts w:ascii="Consolas" w:hAnsi="Consolas" w:cs="Consolas" w:hint="default"/>
      <w:spacing w:val="-10"/>
      <w:sz w:val="18"/>
    </w:rPr>
  </w:style>
  <w:style w:type="character" w:customStyle="1" w:styleId="FontStyle17">
    <w:name w:val="Font Style17"/>
    <w:uiPriority w:val="99"/>
    <w:rsid w:val="00F311CA"/>
    <w:rPr>
      <w:rFonts w:ascii="Consolas" w:hAnsi="Consolas" w:cs="Consolas" w:hint="default"/>
      <w:i/>
      <w:iCs w:val="0"/>
      <w:spacing w:val="-20"/>
      <w:sz w:val="18"/>
    </w:rPr>
  </w:style>
  <w:style w:type="character" w:customStyle="1" w:styleId="FontStyle20">
    <w:name w:val="Font Style20"/>
    <w:uiPriority w:val="99"/>
    <w:rsid w:val="00F311CA"/>
    <w:rPr>
      <w:rFonts w:ascii="Courier New" w:hAnsi="Courier New" w:cs="Courier New" w:hint="default"/>
      <w:spacing w:val="-10"/>
      <w:sz w:val="18"/>
    </w:rPr>
  </w:style>
  <w:style w:type="character" w:customStyle="1" w:styleId="FontStyle21">
    <w:name w:val="Font Style21"/>
    <w:uiPriority w:val="99"/>
    <w:rsid w:val="00F311CA"/>
    <w:rPr>
      <w:rFonts w:ascii="Century Schoolbook" w:hAnsi="Century Schoolbook" w:hint="default"/>
      <w:sz w:val="18"/>
    </w:rPr>
  </w:style>
  <w:style w:type="character" w:customStyle="1" w:styleId="FontStyle19">
    <w:name w:val="Font Style19"/>
    <w:uiPriority w:val="99"/>
    <w:rsid w:val="00F311CA"/>
    <w:rPr>
      <w:rFonts w:ascii="Consolas" w:hAnsi="Consolas" w:cs="Consolas" w:hint="default"/>
      <w:spacing w:val="10"/>
      <w:sz w:val="24"/>
    </w:rPr>
  </w:style>
  <w:style w:type="character" w:customStyle="1" w:styleId="FontStyle12">
    <w:name w:val="Font Style12"/>
    <w:uiPriority w:val="99"/>
    <w:rsid w:val="00F311CA"/>
    <w:rPr>
      <w:rFonts w:ascii="Consolas" w:hAnsi="Consolas" w:cs="Consolas" w:hint="default"/>
      <w:sz w:val="18"/>
    </w:rPr>
  </w:style>
  <w:style w:type="character" w:customStyle="1" w:styleId="FontStyle13">
    <w:name w:val="Font Style13"/>
    <w:uiPriority w:val="99"/>
    <w:rsid w:val="00F311CA"/>
    <w:rPr>
      <w:rFonts w:ascii="Consolas" w:hAnsi="Consolas" w:cs="Consolas" w:hint="default"/>
      <w:sz w:val="18"/>
    </w:rPr>
  </w:style>
  <w:style w:type="character" w:customStyle="1" w:styleId="FontStyle18">
    <w:name w:val="Font Style18"/>
    <w:uiPriority w:val="99"/>
    <w:rsid w:val="00F311CA"/>
    <w:rPr>
      <w:rFonts w:ascii="Courier New" w:hAnsi="Courier New" w:cs="Courier New" w:hint="default"/>
      <w:b/>
      <w:bCs w:val="0"/>
      <w:w w:val="70"/>
      <w:sz w:val="22"/>
    </w:rPr>
  </w:style>
  <w:style w:type="character" w:customStyle="1" w:styleId="FontStyle22">
    <w:name w:val="Font Style22"/>
    <w:uiPriority w:val="99"/>
    <w:rsid w:val="00F311CA"/>
    <w:rPr>
      <w:rFonts w:ascii="Century Schoolbook" w:hAnsi="Century Schoolbook" w:hint="default"/>
      <w:spacing w:val="-10"/>
      <w:sz w:val="18"/>
    </w:rPr>
  </w:style>
  <w:style w:type="character" w:customStyle="1" w:styleId="FontStyle23">
    <w:name w:val="Font Style23"/>
    <w:uiPriority w:val="99"/>
    <w:rsid w:val="00F311CA"/>
    <w:rPr>
      <w:rFonts w:ascii="Century Schoolbook" w:hAnsi="Century Schoolbook" w:hint="default"/>
      <w:spacing w:val="-10"/>
      <w:sz w:val="14"/>
    </w:rPr>
  </w:style>
  <w:style w:type="character" w:customStyle="1" w:styleId="FontStyle24">
    <w:name w:val="Font Style24"/>
    <w:uiPriority w:val="99"/>
    <w:rsid w:val="00F311CA"/>
    <w:rPr>
      <w:rFonts w:ascii="Century Schoolbook" w:hAnsi="Century Schoolbook" w:hint="default"/>
      <w:b/>
      <w:bCs w:val="0"/>
      <w:i/>
      <w:iCs w:val="0"/>
      <w:sz w:val="16"/>
    </w:rPr>
  </w:style>
  <w:style w:type="character" w:customStyle="1" w:styleId="95pt17">
    <w:name w:val="Основной текст + 9.5 pt17"/>
    <w:aliases w:val="Интервал 0 pt87"/>
    <w:uiPriority w:val="99"/>
    <w:rsid w:val="00F311CA"/>
    <w:rPr>
      <w:rFonts w:ascii="Times New Roman" w:hAnsi="Times New Roman" w:cs="Times New Roman" w:hint="default"/>
      <w:strike w:val="0"/>
      <w:dstrike w:val="0"/>
      <w:spacing w:val="11"/>
      <w:sz w:val="19"/>
      <w:u w:val="none"/>
      <w:effect w:val="none"/>
    </w:rPr>
  </w:style>
  <w:style w:type="character" w:customStyle="1" w:styleId="tlid-translation">
    <w:name w:val="tlid-translation"/>
    <w:basedOn w:val="a4"/>
    <w:rsid w:val="00F311CA"/>
  </w:style>
  <w:style w:type="character" w:styleId="aff">
    <w:name w:val="Strong"/>
    <w:basedOn w:val="a4"/>
    <w:uiPriority w:val="22"/>
    <w:rsid w:val="00F311CA"/>
    <w:rPr>
      <w:b/>
      <w:bCs/>
    </w:rPr>
  </w:style>
  <w:style w:type="paragraph" w:styleId="aff0">
    <w:name w:val="No Spacing"/>
    <w:uiPriority w:val="1"/>
    <w:rsid w:val="00F311CA"/>
    <w:pPr>
      <w:spacing w:after="0" w:line="240" w:lineRule="auto"/>
    </w:pPr>
    <w:rPr>
      <w:rFonts w:asciiTheme="minorHAnsi" w:eastAsiaTheme="minorEastAsia" w:hAnsiTheme="minorHAnsi"/>
      <w:sz w:val="22"/>
    </w:rPr>
  </w:style>
  <w:style w:type="paragraph" w:styleId="24">
    <w:name w:val="Quote"/>
    <w:basedOn w:val="a3"/>
    <w:next w:val="a3"/>
    <w:link w:val="25"/>
    <w:uiPriority w:val="29"/>
    <w:rsid w:val="00F311CA"/>
    <w:pPr>
      <w:spacing w:after="200"/>
      <w:jc w:val="left"/>
    </w:pPr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25">
    <w:name w:val="Цитата 2 Знак"/>
    <w:basedOn w:val="a4"/>
    <w:link w:val="24"/>
    <w:uiPriority w:val="29"/>
    <w:rsid w:val="00F311CA"/>
    <w:rPr>
      <w:rFonts w:asciiTheme="minorHAnsi" w:eastAsiaTheme="minorEastAsia" w:hAnsiTheme="minorHAnsi"/>
      <w:i/>
      <w:iCs/>
      <w:color w:val="000000" w:themeColor="text1"/>
      <w:sz w:val="22"/>
    </w:rPr>
  </w:style>
  <w:style w:type="paragraph" w:styleId="aff1">
    <w:name w:val="Intense Quote"/>
    <w:basedOn w:val="a3"/>
    <w:next w:val="a3"/>
    <w:link w:val="aff2"/>
    <w:uiPriority w:val="30"/>
    <w:rsid w:val="00F311CA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aff2">
    <w:name w:val="Выделенная цитата Знак"/>
    <w:basedOn w:val="a4"/>
    <w:link w:val="aff1"/>
    <w:uiPriority w:val="30"/>
    <w:rsid w:val="00F311CA"/>
    <w:rPr>
      <w:rFonts w:asciiTheme="minorHAnsi" w:eastAsiaTheme="minorEastAsia" w:hAnsiTheme="minorHAnsi"/>
      <w:b/>
      <w:bCs/>
      <w:i/>
      <w:iCs/>
      <w:color w:val="4F81BD" w:themeColor="accent1"/>
      <w:sz w:val="22"/>
    </w:rPr>
  </w:style>
  <w:style w:type="character" w:styleId="aff3">
    <w:name w:val="Subtle Emphasis"/>
    <w:basedOn w:val="a4"/>
    <w:uiPriority w:val="19"/>
    <w:rsid w:val="00F311CA"/>
    <w:rPr>
      <w:i/>
      <w:iCs/>
      <w:color w:val="808080" w:themeColor="text1" w:themeTint="7F"/>
    </w:rPr>
  </w:style>
  <w:style w:type="character" w:styleId="aff4">
    <w:name w:val="Intense Emphasis"/>
    <w:basedOn w:val="a4"/>
    <w:uiPriority w:val="21"/>
    <w:rsid w:val="00F311CA"/>
    <w:rPr>
      <w:b/>
      <w:bCs/>
      <w:i/>
      <w:iCs/>
      <w:color w:val="4F81BD" w:themeColor="accent1"/>
    </w:rPr>
  </w:style>
  <w:style w:type="character" w:styleId="aff5">
    <w:name w:val="Subtle Reference"/>
    <w:basedOn w:val="a4"/>
    <w:uiPriority w:val="31"/>
    <w:rsid w:val="00F311CA"/>
    <w:rPr>
      <w:smallCaps/>
      <w:color w:val="C0504D" w:themeColor="accent2"/>
      <w:u w:val="single"/>
    </w:rPr>
  </w:style>
  <w:style w:type="character" w:styleId="aff6">
    <w:name w:val="Intense Reference"/>
    <w:basedOn w:val="a4"/>
    <w:uiPriority w:val="32"/>
    <w:rsid w:val="00F311CA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4"/>
    <w:uiPriority w:val="33"/>
    <w:rsid w:val="00F311CA"/>
    <w:rPr>
      <w:b/>
      <w:bCs/>
      <w:smallCaps/>
      <w:spacing w:val="5"/>
    </w:rPr>
  </w:style>
  <w:style w:type="paragraph" w:styleId="aff8">
    <w:name w:val="TOC Heading"/>
    <w:basedOn w:val="1"/>
    <w:next w:val="a3"/>
    <w:uiPriority w:val="39"/>
    <w:semiHidden/>
    <w:unhideWhenUsed/>
    <w:qFormat/>
    <w:rsid w:val="00F311CA"/>
    <w:pPr>
      <w:jc w:val="left"/>
      <w:outlineLvl w:val="9"/>
    </w:pPr>
  </w:style>
  <w:style w:type="character" w:styleId="aff9">
    <w:name w:val="annotation reference"/>
    <w:basedOn w:val="a4"/>
    <w:uiPriority w:val="99"/>
    <w:semiHidden/>
    <w:unhideWhenUsed/>
    <w:rsid w:val="00CA480B"/>
    <w:rPr>
      <w:sz w:val="16"/>
      <w:szCs w:val="16"/>
    </w:rPr>
  </w:style>
  <w:style w:type="paragraph" w:styleId="affa">
    <w:name w:val="annotation text"/>
    <w:basedOn w:val="a3"/>
    <w:link w:val="affb"/>
    <w:uiPriority w:val="99"/>
    <w:semiHidden/>
    <w:unhideWhenUsed/>
    <w:rsid w:val="00CA480B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4"/>
    <w:link w:val="affa"/>
    <w:uiPriority w:val="99"/>
    <w:semiHidden/>
    <w:rsid w:val="00CA480B"/>
    <w:rPr>
      <w:rFonts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CA480B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CA480B"/>
    <w:rPr>
      <w:rFonts w:cs="Times New Roman"/>
      <w:b/>
      <w:bCs/>
      <w:sz w:val="20"/>
      <w:szCs w:val="20"/>
    </w:rPr>
  </w:style>
  <w:style w:type="paragraph" w:styleId="affe">
    <w:name w:val="footnote text"/>
    <w:basedOn w:val="a3"/>
    <w:link w:val="afff"/>
    <w:uiPriority w:val="99"/>
    <w:semiHidden/>
    <w:unhideWhenUsed/>
    <w:rsid w:val="00CA480B"/>
    <w:pPr>
      <w:spacing w:line="240" w:lineRule="auto"/>
    </w:pPr>
    <w:rPr>
      <w:sz w:val="20"/>
      <w:szCs w:val="20"/>
    </w:rPr>
  </w:style>
  <w:style w:type="character" w:customStyle="1" w:styleId="afff">
    <w:name w:val="Текст сноски Знак"/>
    <w:basedOn w:val="a4"/>
    <w:link w:val="affe"/>
    <w:uiPriority w:val="99"/>
    <w:semiHidden/>
    <w:rsid w:val="00CA480B"/>
    <w:rPr>
      <w:rFonts w:cs="Times New Roman"/>
      <w:sz w:val="20"/>
      <w:szCs w:val="20"/>
    </w:rPr>
  </w:style>
  <w:style w:type="character" w:styleId="afff0">
    <w:name w:val="footnote reference"/>
    <w:basedOn w:val="a4"/>
    <w:uiPriority w:val="99"/>
    <w:semiHidden/>
    <w:unhideWhenUsed/>
    <w:rsid w:val="00CA480B"/>
    <w:rPr>
      <w:vertAlign w:val="superscript"/>
    </w:rPr>
  </w:style>
  <w:style w:type="character" w:customStyle="1" w:styleId="js-article-subtype">
    <w:name w:val="js-article-subtype"/>
    <w:basedOn w:val="a4"/>
    <w:rsid w:val="00665B75"/>
  </w:style>
  <w:style w:type="character" w:customStyle="1" w:styleId="js-open-access">
    <w:name w:val="js-open-access"/>
    <w:basedOn w:val="a4"/>
    <w:rsid w:val="00665B75"/>
  </w:style>
  <w:style w:type="character" w:customStyle="1" w:styleId="js-article-title">
    <w:name w:val="js-article-title"/>
    <w:basedOn w:val="a4"/>
    <w:rsid w:val="00665B75"/>
  </w:style>
  <w:style w:type="character" w:customStyle="1" w:styleId="sr-only">
    <w:name w:val="sr-only"/>
    <w:basedOn w:val="a4"/>
    <w:rsid w:val="00665B75"/>
  </w:style>
  <w:style w:type="character" w:customStyle="1" w:styleId="text">
    <w:name w:val="text"/>
    <w:basedOn w:val="a4"/>
    <w:rsid w:val="00665B75"/>
  </w:style>
  <w:style w:type="paragraph" w:customStyle="1" w:styleId="l-3">
    <w:name w:val="l-3"/>
    <w:basedOn w:val="a3"/>
    <w:rsid w:val="00665B75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customStyle="1" w:styleId="epub-state">
    <w:name w:val="epub-state"/>
    <w:basedOn w:val="a4"/>
    <w:rsid w:val="00665B75"/>
  </w:style>
  <w:style w:type="character" w:customStyle="1" w:styleId="epub-date">
    <w:name w:val="epub-date"/>
    <w:basedOn w:val="a4"/>
    <w:rsid w:val="00665B75"/>
  </w:style>
  <w:style w:type="paragraph" w:customStyle="1" w:styleId="global-para">
    <w:name w:val="global-para"/>
    <w:basedOn w:val="a3"/>
    <w:rsid w:val="00665B75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customStyle="1" w:styleId="doi-icn">
    <w:name w:val="doi-icn"/>
    <w:basedOn w:val="a4"/>
    <w:rsid w:val="00665B75"/>
  </w:style>
  <w:style w:type="paragraph" w:customStyle="1" w:styleId="17">
    <w:name w:val="1"/>
    <w:basedOn w:val="a3"/>
    <w:next w:val="a3"/>
    <w:uiPriority w:val="10"/>
    <w:rsid w:val="005702C9"/>
    <w:pPr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uiPriority w:val="10"/>
    <w:rsid w:val="005702C9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character" w:customStyle="1" w:styleId="hwtze">
    <w:name w:val="hwtze"/>
    <w:basedOn w:val="a4"/>
    <w:rsid w:val="00F03823"/>
  </w:style>
  <w:style w:type="character" w:customStyle="1" w:styleId="rynqvb">
    <w:name w:val="rynqvb"/>
    <w:basedOn w:val="a4"/>
    <w:rsid w:val="00F03823"/>
  </w:style>
  <w:style w:type="character" w:customStyle="1" w:styleId="18">
    <w:name w:val="Неразрешенное упоминание1"/>
    <w:basedOn w:val="a4"/>
    <w:uiPriority w:val="99"/>
    <w:semiHidden/>
    <w:unhideWhenUsed/>
    <w:rsid w:val="007D6403"/>
    <w:rPr>
      <w:color w:val="605E5C"/>
      <w:shd w:val="clear" w:color="auto" w:fill="E1DFDD"/>
    </w:rPr>
  </w:style>
  <w:style w:type="paragraph" w:customStyle="1" w:styleId="afff2">
    <w:name w:val="УДК"/>
    <w:basedOn w:val="a3"/>
    <w:next w:val="Default"/>
    <w:link w:val="afff3"/>
    <w:qFormat/>
    <w:rsid w:val="008C17E9"/>
    <w:pPr>
      <w:spacing w:line="240" w:lineRule="auto"/>
      <w:contextualSpacing/>
      <w:jc w:val="left"/>
    </w:pPr>
    <w:rPr>
      <w:bCs/>
      <w:color w:val="000000" w:themeColor="text1"/>
      <w:sz w:val="20"/>
      <w:szCs w:val="22"/>
    </w:rPr>
  </w:style>
  <w:style w:type="character" w:customStyle="1" w:styleId="afff3">
    <w:name w:val="УДК Знак"/>
    <w:basedOn w:val="a4"/>
    <w:link w:val="afff2"/>
    <w:rsid w:val="008C17E9"/>
    <w:rPr>
      <w:rFonts w:cs="Times New Roman"/>
      <w:bCs/>
      <w:color w:val="000000" w:themeColor="text1"/>
      <w:sz w:val="20"/>
    </w:rPr>
  </w:style>
  <w:style w:type="table" w:customStyle="1" w:styleId="19">
    <w:name w:val="Сетка таблицы1"/>
    <w:basedOn w:val="a5"/>
    <w:next w:val="afd"/>
    <w:uiPriority w:val="39"/>
    <w:rsid w:val="00912EB7"/>
    <w:pPr>
      <w:widowControl w:val="0"/>
      <w:spacing w:after="0" w:line="240" w:lineRule="auto"/>
    </w:pPr>
    <w:rPr>
      <w:rFonts w:ascii="Courier New" w:eastAsia="Courier New" w:hAnsi="Courier New" w:cs="Courier New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3"/>
    <w:rsid w:val="00FF6CF3"/>
    <w:pPr>
      <w:spacing w:before="100" w:beforeAutospacing="1" w:after="142"/>
      <w:ind w:firstLine="0"/>
      <w:jc w:val="left"/>
    </w:pPr>
    <w:rPr>
      <w:rFonts w:eastAsia="Times New Roman"/>
      <w:color w:val="000000"/>
      <w:sz w:val="24"/>
      <w:lang w:eastAsia="ru-RU"/>
    </w:rPr>
  </w:style>
  <w:style w:type="table" w:customStyle="1" w:styleId="26">
    <w:name w:val="Сетка таблицы2"/>
    <w:basedOn w:val="a5"/>
    <w:next w:val="afd"/>
    <w:uiPriority w:val="39"/>
    <w:rsid w:val="00856856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5"/>
    <w:next w:val="afd"/>
    <w:uiPriority w:val="39"/>
    <w:rsid w:val="00BC35C6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Неразрешенное упоминание2"/>
    <w:basedOn w:val="a4"/>
    <w:uiPriority w:val="99"/>
    <w:semiHidden/>
    <w:unhideWhenUsed/>
    <w:rsid w:val="007D7F9F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4"/>
    <w:uiPriority w:val="99"/>
    <w:semiHidden/>
    <w:unhideWhenUsed/>
    <w:rsid w:val="001233C6"/>
    <w:rPr>
      <w:color w:val="605E5C"/>
      <w:shd w:val="clear" w:color="auto" w:fill="E1DFDD"/>
    </w:rPr>
  </w:style>
  <w:style w:type="paragraph" w:customStyle="1" w:styleId="afff4">
    <w:name w:val="Название статьи"/>
    <w:basedOn w:val="a3"/>
    <w:link w:val="afff5"/>
    <w:qFormat/>
    <w:rsid w:val="00837B6A"/>
    <w:pPr>
      <w:spacing w:line="240" w:lineRule="auto"/>
      <w:ind w:firstLine="0"/>
      <w:contextualSpacing/>
      <w:jc w:val="center"/>
    </w:pPr>
    <w:rPr>
      <w:rFonts w:eastAsia="Andale Sans UI"/>
      <w:b/>
      <w:bCs/>
      <w:caps/>
      <w:kern w:val="22"/>
      <w:szCs w:val="22"/>
      <w:lang w:eastAsia="ru-RU"/>
    </w:rPr>
  </w:style>
  <w:style w:type="paragraph" w:customStyle="1" w:styleId="afff6">
    <w:name w:val="Авторы"/>
    <w:basedOn w:val="a3"/>
    <w:link w:val="afff7"/>
    <w:qFormat/>
    <w:rsid w:val="002D1B38"/>
    <w:pPr>
      <w:spacing w:line="240" w:lineRule="auto"/>
      <w:ind w:firstLine="0"/>
      <w:contextualSpacing/>
      <w:jc w:val="center"/>
    </w:pPr>
    <w:rPr>
      <w:bCs/>
      <w:szCs w:val="22"/>
    </w:rPr>
  </w:style>
  <w:style w:type="character" w:customStyle="1" w:styleId="afff5">
    <w:name w:val="Название статьи Знак"/>
    <w:basedOn w:val="a4"/>
    <w:link w:val="afff4"/>
    <w:rsid w:val="00837B6A"/>
    <w:rPr>
      <w:rFonts w:eastAsia="Andale Sans UI" w:cs="Times New Roman"/>
      <w:b/>
      <w:bCs/>
      <w:caps/>
      <w:kern w:val="22"/>
      <w:sz w:val="22"/>
      <w:lang w:eastAsia="ru-RU"/>
    </w:rPr>
  </w:style>
  <w:style w:type="paragraph" w:customStyle="1" w:styleId="afff8">
    <w:name w:val="Место работы"/>
    <w:basedOn w:val="a3"/>
    <w:link w:val="afff9"/>
    <w:qFormat/>
    <w:rsid w:val="002D1B38"/>
    <w:pPr>
      <w:ind w:firstLine="0"/>
      <w:jc w:val="center"/>
    </w:pPr>
    <w:rPr>
      <w:i/>
      <w:sz w:val="16"/>
      <w:szCs w:val="16"/>
    </w:rPr>
  </w:style>
  <w:style w:type="character" w:customStyle="1" w:styleId="afff7">
    <w:name w:val="Авторы Знак"/>
    <w:basedOn w:val="a4"/>
    <w:link w:val="afff6"/>
    <w:rsid w:val="002D1B38"/>
    <w:rPr>
      <w:rFonts w:cs="Times New Roman"/>
      <w:bCs/>
      <w:sz w:val="22"/>
    </w:rPr>
  </w:style>
  <w:style w:type="paragraph" w:customStyle="1" w:styleId="afffa">
    <w:name w:val="Аннотация"/>
    <w:basedOn w:val="a3"/>
    <w:link w:val="afffb"/>
    <w:qFormat/>
    <w:rsid w:val="002D1B38"/>
    <w:pPr>
      <w:spacing w:line="240" w:lineRule="auto"/>
      <w:contextualSpacing/>
    </w:pPr>
    <w:rPr>
      <w:rFonts w:eastAsia="Andale Sans UI"/>
      <w:kern w:val="1"/>
      <w:sz w:val="20"/>
      <w:szCs w:val="20"/>
      <w:lang w:eastAsia="ru-RU"/>
    </w:rPr>
  </w:style>
  <w:style w:type="character" w:customStyle="1" w:styleId="afff9">
    <w:name w:val="Место работы Знак"/>
    <w:basedOn w:val="a4"/>
    <w:link w:val="afff8"/>
    <w:rsid w:val="002D1B38"/>
    <w:rPr>
      <w:rFonts w:cs="Times New Roman"/>
      <w:i/>
      <w:sz w:val="16"/>
      <w:szCs w:val="16"/>
    </w:rPr>
  </w:style>
  <w:style w:type="paragraph" w:customStyle="1" w:styleId="afffc">
    <w:name w:val="Ключевые слова"/>
    <w:basedOn w:val="a3"/>
    <w:link w:val="afffd"/>
    <w:qFormat/>
    <w:rsid w:val="002D1B38"/>
    <w:pPr>
      <w:spacing w:line="240" w:lineRule="auto"/>
      <w:contextualSpacing/>
    </w:pPr>
    <w:rPr>
      <w:rFonts w:eastAsia="Calibri"/>
      <w:smallCaps/>
      <w:sz w:val="16"/>
      <w:szCs w:val="16"/>
    </w:rPr>
  </w:style>
  <w:style w:type="character" w:customStyle="1" w:styleId="afffb">
    <w:name w:val="Аннотация Знак"/>
    <w:basedOn w:val="a4"/>
    <w:link w:val="afffa"/>
    <w:rsid w:val="002D1B38"/>
    <w:rPr>
      <w:rFonts w:eastAsia="Andale Sans UI" w:cs="Times New Roman"/>
      <w:kern w:val="1"/>
      <w:sz w:val="20"/>
      <w:szCs w:val="20"/>
      <w:lang w:eastAsia="ru-RU"/>
    </w:rPr>
  </w:style>
  <w:style w:type="paragraph" w:customStyle="1" w:styleId="Elibrary">
    <w:name w:val="Elibrary"/>
    <w:basedOn w:val="a3"/>
    <w:link w:val="Elibrary0"/>
    <w:rsid w:val="002D1B38"/>
    <w:pPr>
      <w:spacing w:line="240" w:lineRule="auto"/>
      <w:ind w:firstLine="0"/>
      <w:contextualSpacing/>
      <w:jc w:val="left"/>
    </w:pPr>
  </w:style>
  <w:style w:type="character" w:customStyle="1" w:styleId="afffd">
    <w:name w:val="Ключевые слова Знак"/>
    <w:basedOn w:val="a4"/>
    <w:link w:val="afffc"/>
    <w:rsid w:val="002D1B38"/>
    <w:rPr>
      <w:rFonts w:eastAsia="Calibri" w:cs="Times New Roman"/>
      <w:smallCaps/>
      <w:sz w:val="16"/>
      <w:szCs w:val="16"/>
    </w:rPr>
  </w:style>
  <w:style w:type="paragraph" w:customStyle="1" w:styleId="a">
    <w:name w:val="Глава"/>
    <w:basedOn w:val="a3"/>
    <w:link w:val="afffe"/>
    <w:qFormat/>
    <w:rsid w:val="0012229B"/>
    <w:pPr>
      <w:widowControl w:val="0"/>
      <w:numPr>
        <w:numId w:val="38"/>
      </w:numPr>
      <w:spacing w:line="240" w:lineRule="auto"/>
      <w:ind w:left="993" w:hanging="284"/>
      <w:contextualSpacing/>
      <w:jc w:val="left"/>
    </w:pPr>
    <w:rPr>
      <w:rFonts w:eastAsia="Times New Roman"/>
      <w:b/>
      <w:bCs/>
      <w:caps/>
      <w:szCs w:val="22"/>
      <w:lang w:eastAsia="ru-RU"/>
    </w:rPr>
  </w:style>
  <w:style w:type="character" w:customStyle="1" w:styleId="Elibrary0">
    <w:name w:val="Elibrary Знак"/>
    <w:basedOn w:val="a4"/>
    <w:link w:val="Elibrary"/>
    <w:rsid w:val="002D1B38"/>
    <w:rPr>
      <w:rFonts w:cs="Times New Roman"/>
      <w:sz w:val="22"/>
      <w:szCs w:val="24"/>
    </w:rPr>
  </w:style>
  <w:style w:type="paragraph" w:customStyle="1" w:styleId="affff">
    <w:name w:val="Текст статьи"/>
    <w:basedOn w:val="a3"/>
    <w:link w:val="affff0"/>
    <w:qFormat/>
    <w:rsid w:val="002D1B38"/>
    <w:pPr>
      <w:spacing w:line="240" w:lineRule="auto"/>
    </w:pPr>
    <w:rPr>
      <w:rFonts w:eastAsia="Calibri"/>
      <w:szCs w:val="20"/>
      <w:lang w:eastAsia="ru-RU"/>
    </w:rPr>
  </w:style>
  <w:style w:type="character" w:customStyle="1" w:styleId="afffe">
    <w:name w:val="Глава Знак"/>
    <w:basedOn w:val="a4"/>
    <w:link w:val="a"/>
    <w:rsid w:val="0012229B"/>
    <w:rPr>
      <w:rFonts w:eastAsia="Times New Roman" w:cs="Times New Roman"/>
      <w:b/>
      <w:bCs/>
      <w:caps/>
      <w:sz w:val="22"/>
      <w:lang w:eastAsia="ru-RU"/>
    </w:rPr>
  </w:style>
  <w:style w:type="paragraph" w:customStyle="1" w:styleId="affff1">
    <w:name w:val="Рисунок"/>
    <w:basedOn w:val="a3"/>
    <w:link w:val="affff2"/>
    <w:qFormat/>
    <w:rsid w:val="002D1B38"/>
    <w:pPr>
      <w:spacing w:line="240" w:lineRule="auto"/>
      <w:ind w:firstLine="0"/>
      <w:jc w:val="center"/>
    </w:pPr>
    <w:rPr>
      <w:rFonts w:eastAsia="Calibri" w:cs="Mangal"/>
      <w:szCs w:val="22"/>
    </w:rPr>
  </w:style>
  <w:style w:type="character" w:customStyle="1" w:styleId="affff0">
    <w:name w:val="Текст статьи Знак"/>
    <w:basedOn w:val="a4"/>
    <w:link w:val="affff"/>
    <w:rsid w:val="002D1B38"/>
    <w:rPr>
      <w:rFonts w:eastAsia="Calibri" w:cs="Times New Roman"/>
      <w:sz w:val="22"/>
      <w:szCs w:val="20"/>
      <w:lang w:eastAsia="ru-RU"/>
    </w:rPr>
  </w:style>
  <w:style w:type="paragraph" w:customStyle="1" w:styleId="affff3">
    <w:name w:val="Подпись рисунка"/>
    <w:basedOn w:val="a3"/>
    <w:link w:val="affff4"/>
    <w:rsid w:val="002D1B38"/>
    <w:pPr>
      <w:spacing w:line="240" w:lineRule="auto"/>
      <w:ind w:firstLine="0"/>
      <w:contextualSpacing/>
      <w:jc w:val="center"/>
    </w:pPr>
    <w:rPr>
      <w:rFonts w:eastAsia="Calibri"/>
      <w:sz w:val="20"/>
      <w:szCs w:val="20"/>
    </w:rPr>
  </w:style>
  <w:style w:type="character" w:customStyle="1" w:styleId="affff2">
    <w:name w:val="Рисунок Знак"/>
    <w:basedOn w:val="a4"/>
    <w:link w:val="affff1"/>
    <w:rsid w:val="002D1B38"/>
    <w:rPr>
      <w:rFonts w:eastAsia="Calibri" w:cs="Mangal"/>
      <w:sz w:val="22"/>
    </w:rPr>
  </w:style>
  <w:style w:type="paragraph" w:customStyle="1" w:styleId="affff5">
    <w:name w:val="Надпись таблицы"/>
    <w:basedOn w:val="a3"/>
    <w:link w:val="affff6"/>
    <w:qFormat/>
    <w:rsid w:val="00474700"/>
    <w:pPr>
      <w:spacing w:line="240" w:lineRule="auto"/>
      <w:ind w:firstLine="0"/>
      <w:contextualSpacing/>
    </w:pPr>
    <w:rPr>
      <w:rFonts w:eastAsia="Calibri"/>
      <w:sz w:val="20"/>
      <w:szCs w:val="20"/>
    </w:rPr>
  </w:style>
  <w:style w:type="character" w:customStyle="1" w:styleId="affff4">
    <w:name w:val="Подпись рисунка Знак"/>
    <w:basedOn w:val="a4"/>
    <w:link w:val="affff3"/>
    <w:rsid w:val="002D1B38"/>
    <w:rPr>
      <w:rFonts w:eastAsia="Calibri" w:cs="Times New Roman"/>
      <w:sz w:val="20"/>
      <w:szCs w:val="20"/>
    </w:rPr>
  </w:style>
  <w:style w:type="paragraph" w:customStyle="1" w:styleId="affff7">
    <w:name w:val="Таблица"/>
    <w:basedOn w:val="a3"/>
    <w:link w:val="affff8"/>
    <w:autoRedefine/>
    <w:qFormat/>
    <w:rsid w:val="002D3BA3"/>
    <w:pPr>
      <w:spacing w:line="240" w:lineRule="auto"/>
      <w:ind w:firstLine="0"/>
      <w:contextualSpacing/>
      <w:jc w:val="center"/>
    </w:pPr>
    <w:rPr>
      <w:rFonts w:eastAsia="Calibri"/>
      <w:szCs w:val="22"/>
    </w:rPr>
  </w:style>
  <w:style w:type="character" w:customStyle="1" w:styleId="affff6">
    <w:name w:val="Надпись таблицы Знак"/>
    <w:basedOn w:val="a4"/>
    <w:link w:val="affff5"/>
    <w:rsid w:val="00474700"/>
    <w:rPr>
      <w:rFonts w:eastAsia="Calibri" w:cs="Times New Roman"/>
      <w:sz w:val="20"/>
      <w:szCs w:val="20"/>
    </w:rPr>
  </w:style>
  <w:style w:type="paragraph" w:customStyle="1" w:styleId="affff9">
    <w:name w:val="Подпись Рисунка"/>
    <w:basedOn w:val="a3"/>
    <w:link w:val="affffa"/>
    <w:qFormat/>
    <w:rsid w:val="002D3BA3"/>
    <w:pPr>
      <w:spacing w:line="240" w:lineRule="auto"/>
      <w:ind w:firstLine="0"/>
      <w:jc w:val="center"/>
    </w:pPr>
    <w:rPr>
      <w:rFonts w:eastAsia="Calibri"/>
      <w:sz w:val="20"/>
      <w:szCs w:val="20"/>
    </w:rPr>
  </w:style>
  <w:style w:type="character" w:customStyle="1" w:styleId="affff8">
    <w:name w:val="Таблица Знак"/>
    <w:basedOn w:val="a4"/>
    <w:link w:val="affff7"/>
    <w:rsid w:val="002D3BA3"/>
    <w:rPr>
      <w:rFonts w:eastAsia="Calibri" w:cs="Times New Roman"/>
      <w:sz w:val="22"/>
    </w:rPr>
  </w:style>
  <w:style w:type="paragraph" w:customStyle="1" w:styleId="affffb">
    <w:name w:val="Литература"/>
    <w:basedOn w:val="a3"/>
    <w:link w:val="affffc"/>
    <w:qFormat/>
    <w:rsid w:val="002D3BA3"/>
    <w:pPr>
      <w:spacing w:line="240" w:lineRule="auto"/>
      <w:contextualSpacing/>
    </w:pPr>
    <w:rPr>
      <w:b/>
      <w:bCs/>
      <w:sz w:val="20"/>
      <w:szCs w:val="20"/>
    </w:rPr>
  </w:style>
  <w:style w:type="character" w:customStyle="1" w:styleId="affffa">
    <w:name w:val="Подпись Рисунка Знак"/>
    <w:basedOn w:val="a4"/>
    <w:link w:val="affff9"/>
    <w:rsid w:val="002D3BA3"/>
    <w:rPr>
      <w:rFonts w:eastAsia="Calibri" w:cs="Times New Roman"/>
      <w:sz w:val="20"/>
      <w:szCs w:val="20"/>
    </w:rPr>
  </w:style>
  <w:style w:type="paragraph" w:customStyle="1" w:styleId="a2">
    <w:name w:val="Наполнение литературы"/>
    <w:basedOn w:val="a7"/>
    <w:link w:val="affffd"/>
    <w:qFormat/>
    <w:rsid w:val="002D3BA3"/>
    <w:pPr>
      <w:numPr>
        <w:numId w:val="47"/>
      </w:numPr>
      <w:spacing w:after="120" w:line="240" w:lineRule="auto"/>
      <w:ind w:left="709" w:hanging="284"/>
      <w:contextualSpacing w:val="0"/>
    </w:pPr>
    <w:rPr>
      <w:iCs/>
      <w:sz w:val="20"/>
      <w:szCs w:val="20"/>
    </w:rPr>
  </w:style>
  <w:style w:type="character" w:customStyle="1" w:styleId="affffc">
    <w:name w:val="Литература Знак"/>
    <w:basedOn w:val="a4"/>
    <w:link w:val="affffb"/>
    <w:rsid w:val="002D3BA3"/>
    <w:rPr>
      <w:rFonts w:cs="Times New Roman"/>
      <w:b/>
      <w:bCs/>
      <w:sz w:val="20"/>
      <w:szCs w:val="20"/>
    </w:rPr>
  </w:style>
  <w:style w:type="paragraph" w:customStyle="1" w:styleId="affffe">
    <w:name w:val="Англ Название"/>
    <w:basedOn w:val="a3"/>
    <w:link w:val="afffff"/>
    <w:rsid w:val="002137BF"/>
    <w:pPr>
      <w:spacing w:line="240" w:lineRule="auto"/>
      <w:ind w:firstLine="0"/>
      <w:contextualSpacing/>
    </w:pPr>
    <w:rPr>
      <w:rFonts w:eastAsia="Times New Roman"/>
      <w:b/>
      <w:bCs/>
      <w:iCs/>
      <w:caps/>
      <w:sz w:val="20"/>
      <w:szCs w:val="20"/>
      <w:lang w:val="en-US" w:eastAsia="ru-RU"/>
    </w:rPr>
  </w:style>
  <w:style w:type="character" w:customStyle="1" w:styleId="a8">
    <w:name w:val="Абзац списка Знак"/>
    <w:basedOn w:val="a4"/>
    <w:link w:val="a7"/>
    <w:uiPriority w:val="34"/>
    <w:rsid w:val="002D3BA3"/>
    <w:rPr>
      <w:rFonts w:cs="Times New Roman"/>
      <w:sz w:val="22"/>
      <w:szCs w:val="24"/>
    </w:rPr>
  </w:style>
  <w:style w:type="character" w:customStyle="1" w:styleId="affffd">
    <w:name w:val="Наполнение литературы Знак"/>
    <w:basedOn w:val="a8"/>
    <w:link w:val="a2"/>
    <w:rsid w:val="002D3BA3"/>
    <w:rPr>
      <w:rFonts w:cs="Times New Roman"/>
      <w:iCs/>
      <w:sz w:val="20"/>
      <w:szCs w:val="20"/>
    </w:rPr>
  </w:style>
  <w:style w:type="paragraph" w:customStyle="1" w:styleId="afffff0">
    <w:name w:val="Англ Авторы"/>
    <w:basedOn w:val="a3"/>
    <w:link w:val="afffff1"/>
    <w:qFormat/>
    <w:rsid w:val="0012229B"/>
    <w:pPr>
      <w:spacing w:line="240" w:lineRule="auto"/>
      <w:ind w:firstLine="0"/>
      <w:contextualSpacing/>
    </w:pPr>
    <w:rPr>
      <w:bCs/>
      <w:iCs/>
      <w:sz w:val="20"/>
      <w:szCs w:val="20"/>
      <w:lang w:val="en-US"/>
    </w:rPr>
  </w:style>
  <w:style w:type="character" w:customStyle="1" w:styleId="afffff">
    <w:name w:val="Англ Название Знак"/>
    <w:basedOn w:val="a4"/>
    <w:link w:val="affffe"/>
    <w:rsid w:val="002137BF"/>
    <w:rPr>
      <w:rFonts w:eastAsia="Times New Roman" w:cs="Times New Roman"/>
      <w:b/>
      <w:bCs/>
      <w:iCs/>
      <w:caps/>
      <w:sz w:val="20"/>
      <w:szCs w:val="20"/>
      <w:lang w:val="en-US" w:eastAsia="ru-RU"/>
    </w:rPr>
  </w:style>
  <w:style w:type="paragraph" w:customStyle="1" w:styleId="afffff2">
    <w:name w:val="Англ Аннотация"/>
    <w:basedOn w:val="a3"/>
    <w:link w:val="afffff3"/>
    <w:qFormat/>
    <w:rsid w:val="0012229B"/>
    <w:pPr>
      <w:spacing w:line="240" w:lineRule="auto"/>
      <w:ind w:firstLine="0"/>
      <w:contextualSpacing/>
    </w:pPr>
    <w:rPr>
      <w:color w:val="000000" w:themeColor="text1"/>
      <w:sz w:val="20"/>
      <w:szCs w:val="22"/>
      <w:lang w:val="en-US"/>
    </w:rPr>
  </w:style>
  <w:style w:type="character" w:customStyle="1" w:styleId="afffff1">
    <w:name w:val="Англ Авторы Знак"/>
    <w:basedOn w:val="a4"/>
    <w:link w:val="afffff0"/>
    <w:rsid w:val="0012229B"/>
    <w:rPr>
      <w:rFonts w:cs="Times New Roman"/>
      <w:bCs/>
      <w:iCs/>
      <w:sz w:val="20"/>
      <w:szCs w:val="20"/>
      <w:lang w:val="en-US"/>
    </w:rPr>
  </w:style>
  <w:style w:type="paragraph" w:customStyle="1" w:styleId="afffff4">
    <w:name w:val="Англ Ключевые слова"/>
    <w:basedOn w:val="a3"/>
    <w:link w:val="afffff5"/>
    <w:qFormat/>
    <w:rsid w:val="0012229B"/>
    <w:pPr>
      <w:spacing w:line="240" w:lineRule="auto"/>
      <w:ind w:firstLine="0"/>
      <w:contextualSpacing/>
    </w:pPr>
    <w:rPr>
      <w:smallCaps/>
      <w:sz w:val="16"/>
      <w:szCs w:val="16"/>
      <w:lang w:val="en-US"/>
    </w:rPr>
  </w:style>
  <w:style w:type="character" w:customStyle="1" w:styleId="afffff3">
    <w:name w:val="Англ Аннотация Знак"/>
    <w:basedOn w:val="a4"/>
    <w:link w:val="afffff2"/>
    <w:rsid w:val="0012229B"/>
    <w:rPr>
      <w:rFonts w:cs="Times New Roman"/>
      <w:color w:val="000000" w:themeColor="text1"/>
      <w:sz w:val="20"/>
      <w:lang w:val="en-US"/>
    </w:rPr>
  </w:style>
  <w:style w:type="character" w:styleId="afffff6">
    <w:name w:val="Unresolved Mention"/>
    <w:basedOn w:val="a4"/>
    <w:uiPriority w:val="99"/>
    <w:semiHidden/>
    <w:unhideWhenUsed/>
    <w:rsid w:val="00837B6A"/>
    <w:rPr>
      <w:color w:val="605E5C"/>
      <w:shd w:val="clear" w:color="auto" w:fill="E1DFDD"/>
    </w:rPr>
  </w:style>
  <w:style w:type="character" w:customStyle="1" w:styleId="afffff5">
    <w:name w:val="Англ Ключевые слова Знак"/>
    <w:basedOn w:val="a4"/>
    <w:link w:val="afffff4"/>
    <w:rsid w:val="0012229B"/>
    <w:rPr>
      <w:rFonts w:cs="Times New Roman"/>
      <w:smallCaps/>
      <w:sz w:val="16"/>
      <w:szCs w:val="16"/>
      <w:lang w:val="en-US"/>
    </w:rPr>
  </w:style>
  <w:style w:type="paragraph" w:customStyle="1" w:styleId="a1">
    <w:name w:val="Пункты тире"/>
    <w:basedOn w:val="a3"/>
    <w:link w:val="afffff7"/>
    <w:qFormat/>
    <w:rsid w:val="00CB4F30"/>
    <w:pPr>
      <w:numPr>
        <w:numId w:val="49"/>
      </w:numPr>
      <w:tabs>
        <w:tab w:val="clear" w:pos="720"/>
      </w:tabs>
      <w:spacing w:line="240" w:lineRule="auto"/>
      <w:ind w:left="993" w:hanging="284"/>
      <w:contextualSpacing/>
    </w:pPr>
    <w:rPr>
      <w:rFonts w:eastAsia="Calibri"/>
    </w:rPr>
  </w:style>
  <w:style w:type="paragraph" w:customStyle="1" w:styleId="a0">
    <w:name w:val="Пункты цифры"/>
    <w:basedOn w:val="a3"/>
    <w:link w:val="afffff8"/>
    <w:qFormat/>
    <w:rsid w:val="00CB4F30"/>
    <w:pPr>
      <w:numPr>
        <w:numId w:val="50"/>
      </w:numPr>
      <w:tabs>
        <w:tab w:val="clear" w:pos="720"/>
      </w:tabs>
      <w:spacing w:line="240" w:lineRule="auto"/>
      <w:ind w:left="993" w:hanging="284"/>
      <w:contextualSpacing/>
    </w:pPr>
    <w:rPr>
      <w:rFonts w:eastAsia="Calibri"/>
    </w:rPr>
  </w:style>
  <w:style w:type="character" w:customStyle="1" w:styleId="afffff7">
    <w:name w:val="Пункты тире Знак"/>
    <w:basedOn w:val="a4"/>
    <w:link w:val="a1"/>
    <w:rsid w:val="00CB4F30"/>
    <w:rPr>
      <w:rFonts w:eastAsia="Calibri" w:cs="Times New Roman"/>
      <w:sz w:val="22"/>
      <w:szCs w:val="24"/>
    </w:rPr>
  </w:style>
  <w:style w:type="character" w:customStyle="1" w:styleId="afffff8">
    <w:name w:val="Пункты цифры Знак"/>
    <w:basedOn w:val="a4"/>
    <w:link w:val="a0"/>
    <w:rsid w:val="00CB4F30"/>
    <w:rPr>
      <w:rFonts w:eastAsia="Calibri" w:cs="Times New Roman"/>
      <w:sz w:val="22"/>
      <w:szCs w:val="24"/>
    </w:rPr>
  </w:style>
  <w:style w:type="paragraph" w:customStyle="1" w:styleId="afffff9">
    <w:name w:val="Англ Названи"/>
    <w:basedOn w:val="a3"/>
    <w:link w:val="afffffa"/>
    <w:qFormat/>
    <w:rsid w:val="00337EE0"/>
    <w:pPr>
      <w:spacing w:line="240" w:lineRule="auto"/>
      <w:ind w:firstLine="0"/>
      <w:contextualSpacing/>
    </w:pPr>
    <w:rPr>
      <w:rFonts w:eastAsia="Times New Roman"/>
      <w:b/>
      <w:bCs/>
      <w:iCs/>
      <w:sz w:val="20"/>
      <w:szCs w:val="20"/>
      <w:lang w:val="en-US" w:eastAsia="ru-RU"/>
    </w:rPr>
  </w:style>
  <w:style w:type="character" w:customStyle="1" w:styleId="afffffa">
    <w:name w:val="Англ Названи Знак"/>
    <w:basedOn w:val="a4"/>
    <w:link w:val="afffff9"/>
    <w:rsid w:val="00337EE0"/>
    <w:rPr>
      <w:rFonts w:eastAsia="Times New Roman" w:cs="Times New Roman"/>
      <w:b/>
      <w:bCs/>
      <w:i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3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3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1D3B-FCE2-477B-90B5-857B2109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лярук Алексей Дмитриевич</dc:creator>
  <cp:keywords/>
  <dc:description/>
  <cp:lastModifiedBy>Брагина Анастасия Андреевна</cp:lastModifiedBy>
  <cp:revision>2</cp:revision>
  <cp:lastPrinted>2023-03-14T12:32:00Z</cp:lastPrinted>
  <dcterms:created xsi:type="dcterms:W3CDTF">2025-12-15T14:13:00Z</dcterms:created>
  <dcterms:modified xsi:type="dcterms:W3CDTF">2025-12-15T14:13:00Z</dcterms:modified>
</cp:coreProperties>
</file>